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62CC" w14:textId="0978D22F" w:rsidR="00502B34" w:rsidRPr="00BE7F7D" w:rsidRDefault="00846315">
      <w:pPr>
        <w:rPr>
          <w:rFonts w:cstheme="minorHAnsi"/>
        </w:rPr>
      </w:pPr>
      <w:r w:rsidRPr="00BE7F7D">
        <w:rPr>
          <w:rFonts w:cstheme="minorHAnsi"/>
        </w:rPr>
        <w:t>UCN psu0219</w:t>
      </w:r>
    </w:p>
    <w:p w14:paraId="7B23F810" w14:textId="7C27E32D" w:rsidR="00846315" w:rsidRPr="00BE7F7D" w:rsidRDefault="00846315">
      <w:pPr>
        <w:rPr>
          <w:rFonts w:cstheme="minorHAnsi"/>
        </w:rPr>
      </w:pPr>
      <w:r w:rsidRPr="00BE7F7D">
        <w:rPr>
          <w:rFonts w:cstheme="minorHAnsi"/>
        </w:rPr>
        <w:t>1</w:t>
      </w:r>
      <w:r w:rsidRPr="00BE7F7D">
        <w:rPr>
          <w:rFonts w:cstheme="minorHAnsi"/>
          <w:vertAlign w:val="superscript"/>
        </w:rPr>
        <w:t>st</w:t>
      </w:r>
      <w:r w:rsidRPr="00BE7F7D">
        <w:rPr>
          <w:rFonts w:cstheme="minorHAnsi"/>
        </w:rPr>
        <w:t xml:space="preserve"> semester project</w:t>
      </w:r>
    </w:p>
    <w:p w14:paraId="21433853" w14:textId="7667E3BD" w:rsidR="00846315" w:rsidRPr="00BE7F7D" w:rsidRDefault="00846315">
      <w:pPr>
        <w:rPr>
          <w:rFonts w:cstheme="minorHAnsi"/>
        </w:rPr>
      </w:pPr>
      <w:r w:rsidRPr="00BE7F7D">
        <w:rPr>
          <w:rFonts w:cstheme="minorHAnsi"/>
        </w:rPr>
        <w:t>Group 13</w:t>
      </w:r>
    </w:p>
    <w:p w14:paraId="0A98BF87" w14:textId="31C6C8C1" w:rsidR="00846315" w:rsidRPr="00BE7F7D" w:rsidRDefault="00846315">
      <w:pPr>
        <w:rPr>
          <w:rFonts w:cstheme="minorHAnsi"/>
        </w:rPr>
      </w:pPr>
      <w:r w:rsidRPr="00BE7F7D">
        <w:rPr>
          <w:rFonts w:cstheme="minorHAnsi"/>
        </w:rPr>
        <w:t>Logo</w:t>
      </w:r>
    </w:p>
    <w:p w14:paraId="32106650" w14:textId="52A33765" w:rsidR="00846315" w:rsidRPr="00BE7F7D" w:rsidRDefault="00846315">
      <w:pPr>
        <w:rPr>
          <w:rFonts w:cstheme="minorHAnsi"/>
        </w:rPr>
      </w:pPr>
      <w:r w:rsidRPr="00BE7F7D">
        <w:rPr>
          <w:rFonts w:cstheme="minorHAnsi"/>
        </w:rPr>
        <w:t>DATABASES &amp; TEST REPORT</w:t>
      </w:r>
    </w:p>
    <w:p w14:paraId="5A91114E" w14:textId="4916DD03" w:rsidR="00846315" w:rsidRPr="00BE7F7D" w:rsidRDefault="00846315">
      <w:pPr>
        <w:rPr>
          <w:rFonts w:cstheme="minorHAnsi"/>
        </w:rPr>
      </w:pPr>
      <w:r w:rsidRPr="00BE7F7D">
        <w:rPr>
          <w:rFonts w:cstheme="minorHAnsi"/>
        </w:rPr>
        <w:t>29</w:t>
      </w:r>
      <w:r w:rsidRPr="00BE7F7D">
        <w:rPr>
          <w:rFonts w:cstheme="minorHAnsi"/>
          <w:vertAlign w:val="superscript"/>
        </w:rPr>
        <w:t xml:space="preserve">th </w:t>
      </w:r>
      <w:r w:rsidRPr="00BE7F7D">
        <w:rPr>
          <w:rFonts w:cstheme="minorHAnsi"/>
        </w:rPr>
        <w:t>May 2019</w:t>
      </w:r>
    </w:p>
    <w:p w14:paraId="0D29A84A" w14:textId="21CED67D" w:rsidR="00846315" w:rsidRPr="00BE7F7D" w:rsidRDefault="00846315">
      <w:pPr>
        <w:rPr>
          <w:rFonts w:cstheme="minorHAnsi"/>
        </w:rPr>
      </w:pPr>
      <w:r w:rsidRPr="00BE7F7D">
        <w:rPr>
          <w:rFonts w:cstheme="minorHAnsi"/>
        </w:rPr>
        <w:t>Andreas Richardsen</w:t>
      </w:r>
    </w:p>
    <w:p w14:paraId="170741B8" w14:textId="5FFA92A6" w:rsidR="009D2D0B" w:rsidRPr="00BE7F7D" w:rsidRDefault="00846315">
      <w:pPr>
        <w:rPr>
          <w:rFonts w:cstheme="minorHAnsi"/>
        </w:rPr>
      </w:pPr>
      <w:r w:rsidRPr="00BE7F7D">
        <w:rPr>
          <w:rFonts w:cstheme="minorHAnsi"/>
        </w:rPr>
        <w:t>Zahro-Madalina Khaji</w:t>
      </w:r>
    </w:p>
    <w:p w14:paraId="2AD8E5A3" w14:textId="77777777" w:rsidR="009D2D0B" w:rsidRPr="00BE7F7D" w:rsidRDefault="009D2D0B">
      <w:pPr>
        <w:rPr>
          <w:rFonts w:cstheme="minorHAnsi"/>
        </w:rPr>
      </w:pPr>
      <w:r w:rsidRPr="00BE7F7D">
        <w:rPr>
          <w:rFonts w:cstheme="minorHAnsi"/>
        </w:rPr>
        <w:br w:type="page"/>
      </w:r>
    </w:p>
    <w:sdt>
      <w:sdtPr>
        <w:rPr>
          <w:rFonts w:asciiTheme="minorHAnsi" w:eastAsiaTheme="minorHAnsi" w:hAnsiTheme="minorHAnsi" w:cstheme="minorHAnsi"/>
          <w:color w:val="auto"/>
          <w:sz w:val="22"/>
          <w:szCs w:val="22"/>
        </w:rPr>
        <w:id w:val="1067926035"/>
        <w:docPartObj>
          <w:docPartGallery w:val="Table of Contents"/>
          <w:docPartUnique/>
        </w:docPartObj>
      </w:sdtPr>
      <w:sdtEndPr>
        <w:rPr>
          <w:b/>
          <w:bCs/>
          <w:noProof/>
        </w:rPr>
      </w:sdtEndPr>
      <w:sdtContent>
        <w:p w14:paraId="796FF4AF" w14:textId="4F0C424D" w:rsidR="009D2D0B" w:rsidRPr="00BE7F7D" w:rsidRDefault="009D2D0B">
          <w:pPr>
            <w:pStyle w:val="TOCHeading"/>
            <w:rPr>
              <w:rFonts w:asciiTheme="minorHAnsi" w:hAnsiTheme="minorHAnsi" w:cstheme="minorHAnsi"/>
            </w:rPr>
          </w:pPr>
          <w:r w:rsidRPr="00BE7F7D">
            <w:rPr>
              <w:rFonts w:asciiTheme="minorHAnsi" w:hAnsiTheme="minorHAnsi" w:cstheme="minorHAnsi"/>
            </w:rPr>
            <w:t>Contents</w:t>
          </w:r>
        </w:p>
        <w:p w14:paraId="563F0390" w14:textId="01B4676C" w:rsidR="00115617" w:rsidRDefault="009D2D0B">
          <w:pPr>
            <w:pStyle w:val="TOC1"/>
            <w:tabs>
              <w:tab w:val="right" w:leader="dot" w:pos="9350"/>
            </w:tabs>
            <w:rPr>
              <w:rFonts w:eastAsiaTheme="minorEastAsia"/>
              <w:noProof/>
            </w:rPr>
          </w:pPr>
          <w:r w:rsidRPr="00BE7F7D">
            <w:rPr>
              <w:rFonts w:cstheme="minorHAnsi"/>
            </w:rPr>
            <w:fldChar w:fldCharType="begin"/>
          </w:r>
          <w:r w:rsidRPr="00BE7F7D">
            <w:rPr>
              <w:rFonts w:cstheme="minorHAnsi"/>
            </w:rPr>
            <w:instrText xml:space="preserve"> TOC \o "1-3" \h \z \u </w:instrText>
          </w:r>
          <w:r w:rsidRPr="00BE7F7D">
            <w:rPr>
              <w:rFonts w:cstheme="minorHAnsi"/>
            </w:rPr>
            <w:fldChar w:fldCharType="separate"/>
          </w:r>
          <w:hyperlink w:anchor="_Toc9583224" w:history="1">
            <w:r w:rsidR="00115617" w:rsidRPr="001D2748">
              <w:rPr>
                <w:rStyle w:val="Hyperlink"/>
                <w:noProof/>
              </w:rPr>
              <w:t>Database</w:t>
            </w:r>
            <w:r w:rsidR="00115617">
              <w:rPr>
                <w:noProof/>
                <w:webHidden/>
              </w:rPr>
              <w:tab/>
            </w:r>
            <w:r w:rsidR="00115617">
              <w:rPr>
                <w:noProof/>
                <w:webHidden/>
              </w:rPr>
              <w:fldChar w:fldCharType="begin"/>
            </w:r>
            <w:r w:rsidR="00115617">
              <w:rPr>
                <w:noProof/>
                <w:webHidden/>
              </w:rPr>
              <w:instrText xml:space="preserve"> PAGEREF _Toc9583224 \h </w:instrText>
            </w:r>
            <w:r w:rsidR="00115617">
              <w:rPr>
                <w:noProof/>
                <w:webHidden/>
              </w:rPr>
            </w:r>
            <w:r w:rsidR="00115617">
              <w:rPr>
                <w:noProof/>
                <w:webHidden/>
              </w:rPr>
              <w:fldChar w:fldCharType="separate"/>
            </w:r>
            <w:r w:rsidR="00115617">
              <w:rPr>
                <w:noProof/>
                <w:webHidden/>
              </w:rPr>
              <w:t>3</w:t>
            </w:r>
            <w:r w:rsidR="00115617">
              <w:rPr>
                <w:noProof/>
                <w:webHidden/>
              </w:rPr>
              <w:fldChar w:fldCharType="end"/>
            </w:r>
          </w:hyperlink>
        </w:p>
        <w:p w14:paraId="4A789556" w14:textId="740BA54B" w:rsidR="00115617" w:rsidRDefault="00F95104">
          <w:pPr>
            <w:pStyle w:val="TOC2"/>
            <w:tabs>
              <w:tab w:val="right" w:leader="dot" w:pos="9350"/>
            </w:tabs>
            <w:rPr>
              <w:rFonts w:eastAsiaTheme="minorEastAsia"/>
              <w:noProof/>
            </w:rPr>
          </w:pPr>
          <w:hyperlink w:anchor="_Toc9583225" w:history="1">
            <w:r w:rsidR="00115617" w:rsidRPr="001D2748">
              <w:rPr>
                <w:rStyle w:val="Hyperlink"/>
                <w:rFonts w:cstheme="minorHAnsi"/>
                <w:noProof/>
              </w:rPr>
              <w:t>Introduction</w:t>
            </w:r>
            <w:r w:rsidR="00115617">
              <w:rPr>
                <w:noProof/>
                <w:webHidden/>
              </w:rPr>
              <w:tab/>
            </w:r>
            <w:r w:rsidR="00115617">
              <w:rPr>
                <w:noProof/>
                <w:webHidden/>
              </w:rPr>
              <w:fldChar w:fldCharType="begin"/>
            </w:r>
            <w:r w:rsidR="00115617">
              <w:rPr>
                <w:noProof/>
                <w:webHidden/>
              </w:rPr>
              <w:instrText xml:space="preserve"> PAGEREF _Toc9583225 \h </w:instrText>
            </w:r>
            <w:r w:rsidR="00115617">
              <w:rPr>
                <w:noProof/>
                <w:webHidden/>
              </w:rPr>
            </w:r>
            <w:r w:rsidR="00115617">
              <w:rPr>
                <w:noProof/>
                <w:webHidden/>
              </w:rPr>
              <w:fldChar w:fldCharType="separate"/>
            </w:r>
            <w:r w:rsidR="00115617">
              <w:rPr>
                <w:noProof/>
                <w:webHidden/>
              </w:rPr>
              <w:t>3</w:t>
            </w:r>
            <w:r w:rsidR="00115617">
              <w:rPr>
                <w:noProof/>
                <w:webHidden/>
              </w:rPr>
              <w:fldChar w:fldCharType="end"/>
            </w:r>
          </w:hyperlink>
        </w:p>
        <w:p w14:paraId="0F05DEE9" w14:textId="4F2D8636" w:rsidR="00115617" w:rsidRDefault="00F95104">
          <w:pPr>
            <w:pStyle w:val="TOC3"/>
            <w:tabs>
              <w:tab w:val="right" w:leader="dot" w:pos="9350"/>
            </w:tabs>
            <w:rPr>
              <w:rFonts w:eastAsiaTheme="minorEastAsia"/>
              <w:noProof/>
            </w:rPr>
          </w:pPr>
          <w:hyperlink w:anchor="_Toc9583226" w:history="1">
            <w:r w:rsidR="00115617" w:rsidRPr="001D2748">
              <w:rPr>
                <w:rStyle w:val="Hyperlink"/>
                <w:noProof/>
              </w:rPr>
              <w:t>GTL Requirements</w:t>
            </w:r>
            <w:r w:rsidR="00115617">
              <w:rPr>
                <w:noProof/>
                <w:webHidden/>
              </w:rPr>
              <w:tab/>
            </w:r>
            <w:r w:rsidR="00115617">
              <w:rPr>
                <w:noProof/>
                <w:webHidden/>
              </w:rPr>
              <w:fldChar w:fldCharType="begin"/>
            </w:r>
            <w:r w:rsidR="00115617">
              <w:rPr>
                <w:noProof/>
                <w:webHidden/>
              </w:rPr>
              <w:instrText xml:space="preserve"> PAGEREF _Toc9583226 \h </w:instrText>
            </w:r>
            <w:r w:rsidR="00115617">
              <w:rPr>
                <w:noProof/>
                <w:webHidden/>
              </w:rPr>
            </w:r>
            <w:r w:rsidR="00115617">
              <w:rPr>
                <w:noProof/>
                <w:webHidden/>
              </w:rPr>
              <w:fldChar w:fldCharType="separate"/>
            </w:r>
            <w:r w:rsidR="00115617">
              <w:rPr>
                <w:noProof/>
                <w:webHidden/>
              </w:rPr>
              <w:t>3</w:t>
            </w:r>
            <w:r w:rsidR="00115617">
              <w:rPr>
                <w:noProof/>
                <w:webHidden/>
              </w:rPr>
              <w:fldChar w:fldCharType="end"/>
            </w:r>
          </w:hyperlink>
        </w:p>
        <w:p w14:paraId="6F453BE0" w14:textId="0CC67BC8" w:rsidR="00115617" w:rsidRDefault="00F95104">
          <w:pPr>
            <w:pStyle w:val="TOC3"/>
            <w:tabs>
              <w:tab w:val="right" w:leader="dot" w:pos="9350"/>
            </w:tabs>
            <w:rPr>
              <w:rFonts w:eastAsiaTheme="minorEastAsia"/>
              <w:noProof/>
            </w:rPr>
          </w:pPr>
          <w:hyperlink w:anchor="_Toc9583227" w:history="1">
            <w:r w:rsidR="00115617" w:rsidRPr="001D2748">
              <w:rPr>
                <w:rStyle w:val="Hyperlink"/>
                <w:noProof/>
              </w:rPr>
              <w:t>GTL Features</w:t>
            </w:r>
            <w:r w:rsidR="00115617">
              <w:rPr>
                <w:noProof/>
                <w:webHidden/>
              </w:rPr>
              <w:tab/>
            </w:r>
            <w:r w:rsidR="00115617">
              <w:rPr>
                <w:noProof/>
                <w:webHidden/>
              </w:rPr>
              <w:fldChar w:fldCharType="begin"/>
            </w:r>
            <w:r w:rsidR="00115617">
              <w:rPr>
                <w:noProof/>
                <w:webHidden/>
              </w:rPr>
              <w:instrText xml:space="preserve"> PAGEREF _Toc9583227 \h </w:instrText>
            </w:r>
            <w:r w:rsidR="00115617">
              <w:rPr>
                <w:noProof/>
                <w:webHidden/>
              </w:rPr>
            </w:r>
            <w:r w:rsidR="00115617">
              <w:rPr>
                <w:noProof/>
                <w:webHidden/>
              </w:rPr>
              <w:fldChar w:fldCharType="separate"/>
            </w:r>
            <w:r w:rsidR="00115617">
              <w:rPr>
                <w:noProof/>
                <w:webHidden/>
              </w:rPr>
              <w:t>3</w:t>
            </w:r>
            <w:r w:rsidR="00115617">
              <w:rPr>
                <w:noProof/>
                <w:webHidden/>
              </w:rPr>
              <w:fldChar w:fldCharType="end"/>
            </w:r>
          </w:hyperlink>
        </w:p>
        <w:p w14:paraId="4E16F929" w14:textId="43BCE611" w:rsidR="00115617" w:rsidRDefault="00F95104">
          <w:pPr>
            <w:pStyle w:val="TOC2"/>
            <w:tabs>
              <w:tab w:val="right" w:leader="dot" w:pos="9350"/>
            </w:tabs>
            <w:rPr>
              <w:rFonts w:eastAsiaTheme="minorEastAsia"/>
              <w:noProof/>
            </w:rPr>
          </w:pPr>
          <w:hyperlink w:anchor="_Toc9583228" w:history="1">
            <w:r w:rsidR="00115617" w:rsidRPr="001D2748">
              <w:rPr>
                <w:rStyle w:val="Hyperlink"/>
                <w:noProof/>
              </w:rPr>
              <w:t>Database Schema Design</w:t>
            </w:r>
            <w:r w:rsidR="00115617">
              <w:rPr>
                <w:noProof/>
                <w:webHidden/>
              </w:rPr>
              <w:tab/>
            </w:r>
            <w:r w:rsidR="00115617">
              <w:rPr>
                <w:noProof/>
                <w:webHidden/>
              </w:rPr>
              <w:fldChar w:fldCharType="begin"/>
            </w:r>
            <w:r w:rsidR="00115617">
              <w:rPr>
                <w:noProof/>
                <w:webHidden/>
              </w:rPr>
              <w:instrText xml:space="preserve"> PAGEREF _Toc9583228 \h </w:instrText>
            </w:r>
            <w:r w:rsidR="00115617">
              <w:rPr>
                <w:noProof/>
                <w:webHidden/>
              </w:rPr>
            </w:r>
            <w:r w:rsidR="00115617">
              <w:rPr>
                <w:noProof/>
                <w:webHidden/>
              </w:rPr>
              <w:fldChar w:fldCharType="separate"/>
            </w:r>
            <w:r w:rsidR="00115617">
              <w:rPr>
                <w:noProof/>
                <w:webHidden/>
              </w:rPr>
              <w:t>4</w:t>
            </w:r>
            <w:r w:rsidR="00115617">
              <w:rPr>
                <w:noProof/>
                <w:webHidden/>
              </w:rPr>
              <w:fldChar w:fldCharType="end"/>
            </w:r>
          </w:hyperlink>
        </w:p>
        <w:p w14:paraId="62616C3D" w14:textId="405A3AB7" w:rsidR="00115617" w:rsidRDefault="00F95104">
          <w:pPr>
            <w:pStyle w:val="TOC3"/>
            <w:tabs>
              <w:tab w:val="right" w:leader="dot" w:pos="9350"/>
            </w:tabs>
            <w:rPr>
              <w:rFonts w:eastAsiaTheme="minorEastAsia"/>
              <w:noProof/>
            </w:rPr>
          </w:pPr>
          <w:hyperlink w:anchor="_Toc9583229" w:history="1">
            <w:r w:rsidR="00115617" w:rsidRPr="001D2748">
              <w:rPr>
                <w:rStyle w:val="Hyperlink"/>
                <w:noProof/>
              </w:rPr>
              <w:t>Entity-Relationship (ER) Conceptual Model and Diagram</w:t>
            </w:r>
            <w:r w:rsidR="00115617">
              <w:rPr>
                <w:noProof/>
                <w:webHidden/>
              </w:rPr>
              <w:tab/>
            </w:r>
            <w:r w:rsidR="00115617">
              <w:rPr>
                <w:noProof/>
                <w:webHidden/>
              </w:rPr>
              <w:fldChar w:fldCharType="begin"/>
            </w:r>
            <w:r w:rsidR="00115617">
              <w:rPr>
                <w:noProof/>
                <w:webHidden/>
              </w:rPr>
              <w:instrText xml:space="preserve"> PAGEREF _Toc9583229 \h </w:instrText>
            </w:r>
            <w:r w:rsidR="00115617">
              <w:rPr>
                <w:noProof/>
                <w:webHidden/>
              </w:rPr>
            </w:r>
            <w:r w:rsidR="00115617">
              <w:rPr>
                <w:noProof/>
                <w:webHidden/>
              </w:rPr>
              <w:fldChar w:fldCharType="separate"/>
            </w:r>
            <w:r w:rsidR="00115617">
              <w:rPr>
                <w:noProof/>
                <w:webHidden/>
              </w:rPr>
              <w:t>4</w:t>
            </w:r>
            <w:r w:rsidR="00115617">
              <w:rPr>
                <w:noProof/>
                <w:webHidden/>
              </w:rPr>
              <w:fldChar w:fldCharType="end"/>
            </w:r>
          </w:hyperlink>
        </w:p>
        <w:p w14:paraId="4E8251E7" w14:textId="42F90544" w:rsidR="00115617" w:rsidRDefault="00F95104">
          <w:pPr>
            <w:pStyle w:val="TOC2"/>
            <w:tabs>
              <w:tab w:val="right" w:leader="dot" w:pos="9350"/>
            </w:tabs>
            <w:rPr>
              <w:rFonts w:eastAsiaTheme="minorEastAsia"/>
              <w:noProof/>
            </w:rPr>
          </w:pPr>
          <w:hyperlink w:anchor="_Toc9583230" w:history="1">
            <w:r w:rsidR="00115617" w:rsidRPr="001D2748">
              <w:rPr>
                <w:rStyle w:val="Hyperlink"/>
                <w:rFonts w:cstheme="minorHAnsi"/>
                <w:noProof/>
              </w:rPr>
              <w:t>Table Design</w:t>
            </w:r>
            <w:r w:rsidR="00115617">
              <w:rPr>
                <w:noProof/>
                <w:webHidden/>
              </w:rPr>
              <w:tab/>
            </w:r>
            <w:r w:rsidR="00115617">
              <w:rPr>
                <w:noProof/>
                <w:webHidden/>
              </w:rPr>
              <w:fldChar w:fldCharType="begin"/>
            </w:r>
            <w:r w:rsidR="00115617">
              <w:rPr>
                <w:noProof/>
                <w:webHidden/>
              </w:rPr>
              <w:instrText xml:space="preserve"> PAGEREF _Toc9583230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788CDA6A" w14:textId="6F891AF2" w:rsidR="00115617" w:rsidRDefault="00F95104">
          <w:pPr>
            <w:pStyle w:val="TOC2"/>
            <w:tabs>
              <w:tab w:val="right" w:leader="dot" w:pos="9350"/>
            </w:tabs>
            <w:rPr>
              <w:rFonts w:eastAsiaTheme="minorEastAsia"/>
              <w:noProof/>
            </w:rPr>
          </w:pPr>
          <w:hyperlink w:anchor="_Toc9583231" w:history="1">
            <w:r w:rsidR="00115617" w:rsidRPr="001D2748">
              <w:rPr>
                <w:rStyle w:val="Hyperlink"/>
                <w:rFonts w:cstheme="minorHAnsi"/>
                <w:noProof/>
              </w:rPr>
              <w:t>Query Design</w:t>
            </w:r>
            <w:r w:rsidR="00115617">
              <w:rPr>
                <w:noProof/>
                <w:webHidden/>
              </w:rPr>
              <w:tab/>
            </w:r>
            <w:r w:rsidR="00115617">
              <w:rPr>
                <w:noProof/>
                <w:webHidden/>
              </w:rPr>
              <w:fldChar w:fldCharType="begin"/>
            </w:r>
            <w:r w:rsidR="00115617">
              <w:rPr>
                <w:noProof/>
                <w:webHidden/>
              </w:rPr>
              <w:instrText xml:space="preserve"> PAGEREF _Toc9583231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4EA409FF" w14:textId="6AF9C9A2" w:rsidR="00115617" w:rsidRDefault="00F95104">
          <w:pPr>
            <w:pStyle w:val="TOC2"/>
            <w:tabs>
              <w:tab w:val="right" w:leader="dot" w:pos="9350"/>
            </w:tabs>
            <w:rPr>
              <w:rFonts w:eastAsiaTheme="minorEastAsia"/>
              <w:noProof/>
            </w:rPr>
          </w:pPr>
          <w:hyperlink w:anchor="_Toc9583232" w:history="1">
            <w:r w:rsidR="00115617" w:rsidRPr="001D2748">
              <w:rPr>
                <w:rStyle w:val="Hyperlink"/>
                <w:rFonts w:cstheme="minorHAnsi"/>
                <w:noProof/>
              </w:rPr>
              <w:t>Important Indexes</w:t>
            </w:r>
            <w:r w:rsidR="00115617">
              <w:rPr>
                <w:noProof/>
                <w:webHidden/>
              </w:rPr>
              <w:tab/>
            </w:r>
            <w:r w:rsidR="00115617">
              <w:rPr>
                <w:noProof/>
                <w:webHidden/>
              </w:rPr>
              <w:fldChar w:fldCharType="begin"/>
            </w:r>
            <w:r w:rsidR="00115617">
              <w:rPr>
                <w:noProof/>
                <w:webHidden/>
              </w:rPr>
              <w:instrText xml:space="preserve"> PAGEREF _Toc9583232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06204E49" w14:textId="46D40A51" w:rsidR="00115617" w:rsidRDefault="00F95104">
          <w:pPr>
            <w:pStyle w:val="TOC2"/>
            <w:tabs>
              <w:tab w:val="right" w:leader="dot" w:pos="9350"/>
            </w:tabs>
            <w:rPr>
              <w:rFonts w:eastAsiaTheme="minorEastAsia"/>
              <w:noProof/>
            </w:rPr>
          </w:pPr>
          <w:hyperlink w:anchor="_Toc9583233" w:history="1">
            <w:r w:rsidR="00115617" w:rsidRPr="001D2748">
              <w:rPr>
                <w:rStyle w:val="Hyperlink"/>
                <w:rFonts w:cstheme="minorHAnsi"/>
                <w:noProof/>
              </w:rPr>
              <w:t>Databases &amp; Security</w:t>
            </w:r>
            <w:r w:rsidR="00115617">
              <w:rPr>
                <w:noProof/>
                <w:webHidden/>
              </w:rPr>
              <w:tab/>
            </w:r>
            <w:r w:rsidR="00115617">
              <w:rPr>
                <w:noProof/>
                <w:webHidden/>
              </w:rPr>
              <w:fldChar w:fldCharType="begin"/>
            </w:r>
            <w:r w:rsidR="00115617">
              <w:rPr>
                <w:noProof/>
                <w:webHidden/>
              </w:rPr>
              <w:instrText xml:space="preserve"> PAGEREF _Toc9583233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20680769" w14:textId="249AD21D" w:rsidR="00115617" w:rsidRDefault="00F95104">
          <w:pPr>
            <w:pStyle w:val="TOC2"/>
            <w:tabs>
              <w:tab w:val="right" w:leader="dot" w:pos="9350"/>
            </w:tabs>
            <w:rPr>
              <w:rFonts w:eastAsiaTheme="minorEastAsia"/>
              <w:noProof/>
            </w:rPr>
          </w:pPr>
          <w:hyperlink w:anchor="_Toc9583234" w:history="1">
            <w:r w:rsidR="00115617" w:rsidRPr="001D2748">
              <w:rPr>
                <w:rStyle w:val="Hyperlink"/>
                <w:rFonts w:cstheme="minorHAnsi"/>
                <w:noProof/>
              </w:rPr>
              <w:t>Applied Database Logic</w:t>
            </w:r>
            <w:r w:rsidR="00115617">
              <w:rPr>
                <w:noProof/>
                <w:webHidden/>
              </w:rPr>
              <w:tab/>
            </w:r>
            <w:r w:rsidR="00115617">
              <w:rPr>
                <w:noProof/>
                <w:webHidden/>
              </w:rPr>
              <w:fldChar w:fldCharType="begin"/>
            </w:r>
            <w:r w:rsidR="00115617">
              <w:rPr>
                <w:noProof/>
                <w:webHidden/>
              </w:rPr>
              <w:instrText xml:space="preserve"> PAGEREF _Toc9583234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51F10629" w14:textId="03912FCB" w:rsidR="00115617" w:rsidRDefault="00F95104">
          <w:pPr>
            <w:pStyle w:val="TOC2"/>
            <w:tabs>
              <w:tab w:val="right" w:leader="dot" w:pos="9350"/>
            </w:tabs>
            <w:rPr>
              <w:rFonts w:eastAsiaTheme="minorEastAsia"/>
              <w:noProof/>
            </w:rPr>
          </w:pPr>
          <w:hyperlink w:anchor="_Toc9583235" w:history="1">
            <w:r w:rsidR="00115617" w:rsidRPr="001D2748">
              <w:rPr>
                <w:rStyle w:val="Hyperlink"/>
                <w:rFonts w:cstheme="minorHAnsi"/>
                <w:noProof/>
              </w:rPr>
              <w:t>Discussion</w:t>
            </w:r>
            <w:r w:rsidR="00115617">
              <w:rPr>
                <w:noProof/>
                <w:webHidden/>
              </w:rPr>
              <w:tab/>
            </w:r>
            <w:r w:rsidR="00115617">
              <w:rPr>
                <w:noProof/>
                <w:webHidden/>
              </w:rPr>
              <w:fldChar w:fldCharType="begin"/>
            </w:r>
            <w:r w:rsidR="00115617">
              <w:rPr>
                <w:noProof/>
                <w:webHidden/>
              </w:rPr>
              <w:instrText xml:space="preserve"> PAGEREF _Toc9583235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26862385" w14:textId="79C39832" w:rsidR="00115617" w:rsidRDefault="00F95104">
          <w:pPr>
            <w:pStyle w:val="TOC2"/>
            <w:tabs>
              <w:tab w:val="right" w:leader="dot" w:pos="9350"/>
            </w:tabs>
            <w:rPr>
              <w:rFonts w:eastAsiaTheme="minorEastAsia"/>
              <w:noProof/>
            </w:rPr>
          </w:pPr>
          <w:hyperlink w:anchor="_Toc9583236" w:history="1">
            <w:r w:rsidR="00115617" w:rsidRPr="001D2748">
              <w:rPr>
                <w:rStyle w:val="Hyperlink"/>
                <w:rFonts w:cstheme="minorHAnsi"/>
                <w:noProof/>
              </w:rPr>
              <w:t>Conclusion</w:t>
            </w:r>
            <w:r w:rsidR="00115617">
              <w:rPr>
                <w:noProof/>
                <w:webHidden/>
              </w:rPr>
              <w:tab/>
            </w:r>
            <w:r w:rsidR="00115617">
              <w:rPr>
                <w:noProof/>
                <w:webHidden/>
              </w:rPr>
              <w:fldChar w:fldCharType="begin"/>
            </w:r>
            <w:r w:rsidR="00115617">
              <w:rPr>
                <w:noProof/>
                <w:webHidden/>
              </w:rPr>
              <w:instrText xml:space="preserve"> PAGEREF _Toc9583236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030D69E1" w14:textId="255A0D9C" w:rsidR="00115617" w:rsidRDefault="00F95104">
          <w:pPr>
            <w:pStyle w:val="TOC2"/>
            <w:tabs>
              <w:tab w:val="right" w:leader="dot" w:pos="9350"/>
            </w:tabs>
            <w:rPr>
              <w:rFonts w:eastAsiaTheme="minorEastAsia"/>
              <w:noProof/>
            </w:rPr>
          </w:pPr>
          <w:hyperlink w:anchor="_Toc9583237" w:history="1">
            <w:r w:rsidR="00115617" w:rsidRPr="001D2748">
              <w:rPr>
                <w:rStyle w:val="Hyperlink"/>
                <w:rFonts w:cstheme="minorHAnsi"/>
                <w:noProof/>
              </w:rPr>
              <w:t>Appendices</w:t>
            </w:r>
            <w:r w:rsidR="00115617">
              <w:rPr>
                <w:noProof/>
                <w:webHidden/>
              </w:rPr>
              <w:tab/>
            </w:r>
            <w:r w:rsidR="00115617">
              <w:rPr>
                <w:noProof/>
                <w:webHidden/>
              </w:rPr>
              <w:fldChar w:fldCharType="begin"/>
            </w:r>
            <w:r w:rsidR="00115617">
              <w:rPr>
                <w:noProof/>
                <w:webHidden/>
              </w:rPr>
              <w:instrText xml:space="preserve"> PAGEREF _Toc9583237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34A397EF" w14:textId="7A11325E" w:rsidR="00115617" w:rsidRDefault="00F95104">
          <w:pPr>
            <w:pStyle w:val="TOC1"/>
            <w:tabs>
              <w:tab w:val="right" w:leader="dot" w:pos="9350"/>
            </w:tabs>
            <w:rPr>
              <w:rFonts w:eastAsiaTheme="minorEastAsia"/>
              <w:noProof/>
            </w:rPr>
          </w:pPr>
          <w:hyperlink w:anchor="_Toc9583238" w:history="1">
            <w:r w:rsidR="00115617" w:rsidRPr="001D2748">
              <w:rPr>
                <w:rStyle w:val="Hyperlink"/>
                <w:rFonts w:cstheme="minorHAnsi"/>
                <w:noProof/>
              </w:rPr>
              <w:t>Test</w:t>
            </w:r>
            <w:r w:rsidR="00115617">
              <w:rPr>
                <w:noProof/>
                <w:webHidden/>
              </w:rPr>
              <w:tab/>
            </w:r>
            <w:r w:rsidR="00115617">
              <w:rPr>
                <w:noProof/>
                <w:webHidden/>
              </w:rPr>
              <w:fldChar w:fldCharType="begin"/>
            </w:r>
            <w:r w:rsidR="00115617">
              <w:rPr>
                <w:noProof/>
                <w:webHidden/>
              </w:rPr>
              <w:instrText xml:space="preserve"> PAGEREF _Toc9583238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03087257" w14:textId="7BDD7F46" w:rsidR="00115617" w:rsidRDefault="00F95104">
          <w:pPr>
            <w:pStyle w:val="TOC2"/>
            <w:tabs>
              <w:tab w:val="right" w:leader="dot" w:pos="9350"/>
            </w:tabs>
            <w:rPr>
              <w:rFonts w:eastAsiaTheme="minorEastAsia"/>
              <w:noProof/>
            </w:rPr>
          </w:pPr>
          <w:hyperlink w:anchor="_Toc9583239" w:history="1">
            <w:r w:rsidR="00115617" w:rsidRPr="001D2748">
              <w:rPr>
                <w:rStyle w:val="Hyperlink"/>
                <w:rFonts w:cstheme="minorHAnsi"/>
                <w:noProof/>
              </w:rPr>
              <w:t>Introduction</w:t>
            </w:r>
            <w:r w:rsidR="00115617">
              <w:rPr>
                <w:noProof/>
                <w:webHidden/>
              </w:rPr>
              <w:tab/>
            </w:r>
            <w:r w:rsidR="00115617">
              <w:rPr>
                <w:noProof/>
                <w:webHidden/>
              </w:rPr>
              <w:fldChar w:fldCharType="begin"/>
            </w:r>
            <w:r w:rsidR="00115617">
              <w:rPr>
                <w:noProof/>
                <w:webHidden/>
              </w:rPr>
              <w:instrText xml:space="preserve"> PAGEREF _Toc9583239 \h </w:instrText>
            </w:r>
            <w:r w:rsidR="00115617">
              <w:rPr>
                <w:noProof/>
                <w:webHidden/>
              </w:rPr>
            </w:r>
            <w:r w:rsidR="00115617">
              <w:rPr>
                <w:noProof/>
                <w:webHidden/>
              </w:rPr>
              <w:fldChar w:fldCharType="separate"/>
            </w:r>
            <w:r w:rsidR="00115617">
              <w:rPr>
                <w:noProof/>
                <w:webHidden/>
              </w:rPr>
              <w:t>8</w:t>
            </w:r>
            <w:r w:rsidR="00115617">
              <w:rPr>
                <w:noProof/>
                <w:webHidden/>
              </w:rPr>
              <w:fldChar w:fldCharType="end"/>
            </w:r>
          </w:hyperlink>
        </w:p>
        <w:p w14:paraId="761714CC" w14:textId="01C7948F" w:rsidR="00115617" w:rsidRDefault="00F95104">
          <w:pPr>
            <w:pStyle w:val="TOC3"/>
            <w:tabs>
              <w:tab w:val="right" w:leader="dot" w:pos="9350"/>
            </w:tabs>
            <w:rPr>
              <w:rFonts w:eastAsiaTheme="minorEastAsia"/>
              <w:noProof/>
            </w:rPr>
          </w:pPr>
          <w:hyperlink w:anchor="_Toc9583240" w:history="1">
            <w:r w:rsidR="00115617" w:rsidRPr="001D2748">
              <w:rPr>
                <w:rStyle w:val="Hyperlink"/>
                <w:rFonts w:cstheme="minorHAnsi"/>
                <w:noProof/>
              </w:rPr>
              <w:t>GTL PID</w:t>
            </w:r>
            <w:r w:rsidR="00115617">
              <w:rPr>
                <w:noProof/>
                <w:webHidden/>
              </w:rPr>
              <w:tab/>
            </w:r>
            <w:r w:rsidR="00115617">
              <w:rPr>
                <w:noProof/>
                <w:webHidden/>
              </w:rPr>
              <w:fldChar w:fldCharType="begin"/>
            </w:r>
            <w:r w:rsidR="00115617">
              <w:rPr>
                <w:noProof/>
                <w:webHidden/>
              </w:rPr>
              <w:instrText xml:space="preserve"> PAGEREF _Toc9583240 \h </w:instrText>
            </w:r>
            <w:r w:rsidR="00115617">
              <w:rPr>
                <w:noProof/>
                <w:webHidden/>
              </w:rPr>
            </w:r>
            <w:r w:rsidR="00115617">
              <w:rPr>
                <w:noProof/>
                <w:webHidden/>
              </w:rPr>
              <w:fldChar w:fldCharType="separate"/>
            </w:r>
            <w:r w:rsidR="00115617">
              <w:rPr>
                <w:noProof/>
                <w:webHidden/>
              </w:rPr>
              <w:t>9</w:t>
            </w:r>
            <w:r w:rsidR="00115617">
              <w:rPr>
                <w:noProof/>
                <w:webHidden/>
              </w:rPr>
              <w:fldChar w:fldCharType="end"/>
            </w:r>
          </w:hyperlink>
        </w:p>
        <w:p w14:paraId="6E85C1DB" w14:textId="76475AB4" w:rsidR="00115617" w:rsidRDefault="00F95104">
          <w:pPr>
            <w:pStyle w:val="TOC2"/>
            <w:tabs>
              <w:tab w:val="right" w:leader="dot" w:pos="9350"/>
            </w:tabs>
            <w:rPr>
              <w:rFonts w:eastAsiaTheme="minorEastAsia"/>
              <w:noProof/>
            </w:rPr>
          </w:pPr>
          <w:hyperlink w:anchor="_Toc9583241" w:history="1">
            <w:r w:rsidR="00115617" w:rsidRPr="001D2748">
              <w:rPr>
                <w:rStyle w:val="Hyperlink"/>
                <w:rFonts w:cstheme="minorHAnsi"/>
                <w:noProof/>
              </w:rPr>
              <w:t>Designing a testable architecture</w:t>
            </w:r>
            <w:r w:rsidR="00115617">
              <w:rPr>
                <w:noProof/>
                <w:webHidden/>
              </w:rPr>
              <w:tab/>
            </w:r>
            <w:r w:rsidR="00115617">
              <w:rPr>
                <w:noProof/>
                <w:webHidden/>
              </w:rPr>
              <w:fldChar w:fldCharType="begin"/>
            </w:r>
            <w:r w:rsidR="00115617">
              <w:rPr>
                <w:noProof/>
                <w:webHidden/>
              </w:rPr>
              <w:instrText xml:space="preserve"> PAGEREF _Toc9583241 \h </w:instrText>
            </w:r>
            <w:r w:rsidR="00115617">
              <w:rPr>
                <w:noProof/>
                <w:webHidden/>
              </w:rPr>
            </w:r>
            <w:r w:rsidR="00115617">
              <w:rPr>
                <w:noProof/>
                <w:webHidden/>
              </w:rPr>
              <w:fldChar w:fldCharType="separate"/>
            </w:r>
            <w:r w:rsidR="00115617">
              <w:rPr>
                <w:noProof/>
                <w:webHidden/>
              </w:rPr>
              <w:t>10</w:t>
            </w:r>
            <w:r w:rsidR="00115617">
              <w:rPr>
                <w:noProof/>
                <w:webHidden/>
              </w:rPr>
              <w:fldChar w:fldCharType="end"/>
            </w:r>
          </w:hyperlink>
        </w:p>
        <w:p w14:paraId="1C6AE71F" w14:textId="0888519C" w:rsidR="00115617" w:rsidRDefault="00F95104">
          <w:pPr>
            <w:pStyle w:val="TOC2"/>
            <w:tabs>
              <w:tab w:val="right" w:leader="dot" w:pos="9350"/>
            </w:tabs>
            <w:rPr>
              <w:rFonts w:eastAsiaTheme="minorEastAsia"/>
              <w:noProof/>
            </w:rPr>
          </w:pPr>
          <w:hyperlink w:anchor="_Toc9583242" w:history="1">
            <w:r w:rsidR="00115617" w:rsidRPr="001D2748">
              <w:rPr>
                <w:rStyle w:val="Hyperlink"/>
                <w:rFonts w:cstheme="minorHAnsi"/>
                <w:noProof/>
              </w:rPr>
              <w:t>Coding standards</w:t>
            </w:r>
            <w:r w:rsidR="00115617">
              <w:rPr>
                <w:noProof/>
                <w:webHidden/>
              </w:rPr>
              <w:tab/>
            </w:r>
            <w:r w:rsidR="00115617">
              <w:rPr>
                <w:noProof/>
                <w:webHidden/>
              </w:rPr>
              <w:fldChar w:fldCharType="begin"/>
            </w:r>
            <w:r w:rsidR="00115617">
              <w:rPr>
                <w:noProof/>
                <w:webHidden/>
              </w:rPr>
              <w:instrText xml:space="preserve"> PAGEREF _Toc9583242 \h </w:instrText>
            </w:r>
            <w:r w:rsidR="00115617">
              <w:rPr>
                <w:noProof/>
                <w:webHidden/>
              </w:rPr>
            </w:r>
            <w:r w:rsidR="00115617">
              <w:rPr>
                <w:noProof/>
                <w:webHidden/>
              </w:rPr>
              <w:fldChar w:fldCharType="separate"/>
            </w:r>
            <w:r w:rsidR="00115617">
              <w:rPr>
                <w:noProof/>
                <w:webHidden/>
              </w:rPr>
              <w:t>10</w:t>
            </w:r>
            <w:r w:rsidR="00115617">
              <w:rPr>
                <w:noProof/>
                <w:webHidden/>
              </w:rPr>
              <w:fldChar w:fldCharType="end"/>
            </w:r>
          </w:hyperlink>
        </w:p>
        <w:p w14:paraId="4C314DC7" w14:textId="1155C414" w:rsidR="00115617" w:rsidRDefault="00F95104">
          <w:pPr>
            <w:pStyle w:val="TOC2"/>
            <w:tabs>
              <w:tab w:val="right" w:leader="dot" w:pos="9350"/>
            </w:tabs>
            <w:rPr>
              <w:rFonts w:eastAsiaTheme="minorEastAsia"/>
              <w:noProof/>
            </w:rPr>
          </w:pPr>
          <w:hyperlink w:anchor="_Toc9583243" w:history="1">
            <w:r w:rsidR="00115617" w:rsidRPr="001D2748">
              <w:rPr>
                <w:rStyle w:val="Hyperlink"/>
                <w:rFonts w:cstheme="minorHAnsi"/>
                <w:noProof/>
              </w:rPr>
              <w:t>Scope &amp; Test Strategy</w:t>
            </w:r>
            <w:r w:rsidR="00115617">
              <w:rPr>
                <w:noProof/>
                <w:webHidden/>
              </w:rPr>
              <w:tab/>
            </w:r>
            <w:r w:rsidR="00115617">
              <w:rPr>
                <w:noProof/>
                <w:webHidden/>
              </w:rPr>
              <w:fldChar w:fldCharType="begin"/>
            </w:r>
            <w:r w:rsidR="00115617">
              <w:rPr>
                <w:noProof/>
                <w:webHidden/>
              </w:rPr>
              <w:instrText xml:space="preserve"> PAGEREF _Toc9583243 \h </w:instrText>
            </w:r>
            <w:r w:rsidR="00115617">
              <w:rPr>
                <w:noProof/>
                <w:webHidden/>
              </w:rPr>
            </w:r>
            <w:r w:rsidR="00115617">
              <w:rPr>
                <w:noProof/>
                <w:webHidden/>
              </w:rPr>
              <w:fldChar w:fldCharType="separate"/>
            </w:r>
            <w:r w:rsidR="00115617">
              <w:rPr>
                <w:noProof/>
                <w:webHidden/>
              </w:rPr>
              <w:t>10</w:t>
            </w:r>
            <w:r w:rsidR="00115617">
              <w:rPr>
                <w:noProof/>
                <w:webHidden/>
              </w:rPr>
              <w:fldChar w:fldCharType="end"/>
            </w:r>
          </w:hyperlink>
        </w:p>
        <w:p w14:paraId="1A81AA01" w14:textId="2F787830" w:rsidR="00115617" w:rsidRDefault="00F95104">
          <w:pPr>
            <w:pStyle w:val="TOC2"/>
            <w:tabs>
              <w:tab w:val="right" w:leader="dot" w:pos="9350"/>
            </w:tabs>
            <w:rPr>
              <w:rFonts w:eastAsiaTheme="minorEastAsia"/>
              <w:noProof/>
            </w:rPr>
          </w:pPr>
          <w:hyperlink w:anchor="_Toc9583244" w:history="1">
            <w:r w:rsidR="00115617" w:rsidRPr="001D2748">
              <w:rPr>
                <w:rStyle w:val="Hyperlink"/>
                <w:rFonts w:cstheme="minorHAnsi"/>
                <w:noProof/>
              </w:rPr>
              <w:t>Risks Analysis</w:t>
            </w:r>
            <w:r w:rsidR="00115617">
              <w:rPr>
                <w:noProof/>
                <w:webHidden/>
              </w:rPr>
              <w:tab/>
            </w:r>
            <w:r w:rsidR="00115617">
              <w:rPr>
                <w:noProof/>
                <w:webHidden/>
              </w:rPr>
              <w:fldChar w:fldCharType="begin"/>
            </w:r>
            <w:r w:rsidR="00115617">
              <w:rPr>
                <w:noProof/>
                <w:webHidden/>
              </w:rPr>
              <w:instrText xml:space="preserve"> PAGEREF _Toc9583244 \h </w:instrText>
            </w:r>
            <w:r w:rsidR="00115617">
              <w:rPr>
                <w:noProof/>
                <w:webHidden/>
              </w:rPr>
            </w:r>
            <w:r w:rsidR="00115617">
              <w:rPr>
                <w:noProof/>
                <w:webHidden/>
              </w:rPr>
              <w:fldChar w:fldCharType="separate"/>
            </w:r>
            <w:r w:rsidR="00115617">
              <w:rPr>
                <w:noProof/>
                <w:webHidden/>
              </w:rPr>
              <w:t>10</w:t>
            </w:r>
            <w:r w:rsidR="00115617">
              <w:rPr>
                <w:noProof/>
                <w:webHidden/>
              </w:rPr>
              <w:fldChar w:fldCharType="end"/>
            </w:r>
          </w:hyperlink>
        </w:p>
        <w:p w14:paraId="7B63B29D" w14:textId="51DDE7DC" w:rsidR="00115617" w:rsidRDefault="00F95104">
          <w:pPr>
            <w:pStyle w:val="TOC2"/>
            <w:tabs>
              <w:tab w:val="right" w:leader="dot" w:pos="9350"/>
            </w:tabs>
            <w:rPr>
              <w:rFonts w:eastAsiaTheme="minorEastAsia"/>
              <w:noProof/>
            </w:rPr>
          </w:pPr>
          <w:hyperlink w:anchor="_Toc9583245" w:history="1">
            <w:r w:rsidR="00115617" w:rsidRPr="001D2748">
              <w:rPr>
                <w:rStyle w:val="Hyperlink"/>
                <w:rFonts w:cstheme="minorHAnsi"/>
                <w:noProof/>
              </w:rPr>
              <w:t>Applied Test Techniques</w:t>
            </w:r>
            <w:r w:rsidR="00115617">
              <w:rPr>
                <w:noProof/>
                <w:webHidden/>
              </w:rPr>
              <w:tab/>
            </w:r>
            <w:r w:rsidR="00115617">
              <w:rPr>
                <w:noProof/>
                <w:webHidden/>
              </w:rPr>
              <w:fldChar w:fldCharType="begin"/>
            </w:r>
            <w:r w:rsidR="00115617">
              <w:rPr>
                <w:noProof/>
                <w:webHidden/>
              </w:rPr>
              <w:instrText xml:space="preserve"> PAGEREF _Toc9583245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3AC83177" w14:textId="122DEC1A" w:rsidR="00115617" w:rsidRDefault="00F95104">
          <w:pPr>
            <w:pStyle w:val="TOC2"/>
            <w:tabs>
              <w:tab w:val="right" w:leader="dot" w:pos="9350"/>
            </w:tabs>
            <w:rPr>
              <w:rFonts w:eastAsiaTheme="minorEastAsia"/>
              <w:noProof/>
            </w:rPr>
          </w:pPr>
          <w:hyperlink w:anchor="_Toc9583246" w:history="1">
            <w:r w:rsidR="00115617" w:rsidRPr="001D2748">
              <w:rPr>
                <w:rStyle w:val="Hyperlink"/>
                <w:rFonts w:cstheme="minorHAnsi"/>
                <w:noProof/>
              </w:rPr>
              <w:t>Test Plan</w:t>
            </w:r>
            <w:r w:rsidR="00115617">
              <w:rPr>
                <w:noProof/>
                <w:webHidden/>
              </w:rPr>
              <w:tab/>
            </w:r>
            <w:r w:rsidR="00115617">
              <w:rPr>
                <w:noProof/>
                <w:webHidden/>
              </w:rPr>
              <w:fldChar w:fldCharType="begin"/>
            </w:r>
            <w:r w:rsidR="00115617">
              <w:rPr>
                <w:noProof/>
                <w:webHidden/>
              </w:rPr>
              <w:instrText xml:space="preserve"> PAGEREF _Toc9583246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2D1E6298" w14:textId="5EFB88CB" w:rsidR="00115617" w:rsidRDefault="00F95104">
          <w:pPr>
            <w:pStyle w:val="TOC2"/>
            <w:tabs>
              <w:tab w:val="right" w:leader="dot" w:pos="9350"/>
            </w:tabs>
            <w:rPr>
              <w:rFonts w:eastAsiaTheme="minorEastAsia"/>
              <w:noProof/>
            </w:rPr>
          </w:pPr>
          <w:hyperlink w:anchor="_Toc9583247" w:history="1">
            <w:r w:rsidR="00115617" w:rsidRPr="001D2748">
              <w:rPr>
                <w:rStyle w:val="Hyperlink"/>
                <w:rFonts w:cstheme="minorHAnsi"/>
                <w:noProof/>
              </w:rPr>
              <w:t>Test Coverage</w:t>
            </w:r>
            <w:r w:rsidR="00115617">
              <w:rPr>
                <w:noProof/>
                <w:webHidden/>
              </w:rPr>
              <w:tab/>
            </w:r>
            <w:r w:rsidR="00115617">
              <w:rPr>
                <w:noProof/>
                <w:webHidden/>
              </w:rPr>
              <w:fldChar w:fldCharType="begin"/>
            </w:r>
            <w:r w:rsidR="00115617">
              <w:rPr>
                <w:noProof/>
                <w:webHidden/>
              </w:rPr>
              <w:instrText xml:space="preserve"> PAGEREF _Toc9583247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01B93C30" w14:textId="74ED86AE" w:rsidR="00115617" w:rsidRDefault="00F95104">
          <w:pPr>
            <w:pStyle w:val="TOC2"/>
            <w:tabs>
              <w:tab w:val="right" w:leader="dot" w:pos="9350"/>
            </w:tabs>
            <w:rPr>
              <w:rFonts w:eastAsiaTheme="minorEastAsia"/>
              <w:noProof/>
            </w:rPr>
          </w:pPr>
          <w:hyperlink w:anchor="_Toc9583248" w:history="1">
            <w:r w:rsidR="00115617" w:rsidRPr="001D2748">
              <w:rPr>
                <w:rStyle w:val="Hyperlink"/>
                <w:rFonts w:cstheme="minorHAnsi"/>
                <w:noProof/>
              </w:rPr>
              <w:t>Test Automation</w:t>
            </w:r>
            <w:r w:rsidR="00115617">
              <w:rPr>
                <w:noProof/>
                <w:webHidden/>
              </w:rPr>
              <w:tab/>
            </w:r>
            <w:r w:rsidR="00115617">
              <w:rPr>
                <w:noProof/>
                <w:webHidden/>
              </w:rPr>
              <w:fldChar w:fldCharType="begin"/>
            </w:r>
            <w:r w:rsidR="00115617">
              <w:rPr>
                <w:noProof/>
                <w:webHidden/>
              </w:rPr>
              <w:instrText xml:space="preserve"> PAGEREF _Toc9583248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3A469E2F" w14:textId="6FB8D384" w:rsidR="00115617" w:rsidRDefault="00F95104">
          <w:pPr>
            <w:pStyle w:val="TOC2"/>
            <w:tabs>
              <w:tab w:val="right" w:leader="dot" w:pos="9350"/>
            </w:tabs>
            <w:rPr>
              <w:rFonts w:eastAsiaTheme="minorEastAsia"/>
              <w:noProof/>
            </w:rPr>
          </w:pPr>
          <w:hyperlink w:anchor="_Toc9583249" w:history="1">
            <w:r w:rsidR="00115617" w:rsidRPr="001D2748">
              <w:rPr>
                <w:rStyle w:val="Hyperlink"/>
                <w:rFonts w:cstheme="minorHAnsi"/>
                <w:noProof/>
              </w:rPr>
              <w:t>Test Management</w:t>
            </w:r>
            <w:r w:rsidR="00115617">
              <w:rPr>
                <w:noProof/>
                <w:webHidden/>
              </w:rPr>
              <w:tab/>
            </w:r>
            <w:r w:rsidR="00115617">
              <w:rPr>
                <w:noProof/>
                <w:webHidden/>
              </w:rPr>
              <w:fldChar w:fldCharType="begin"/>
            </w:r>
            <w:r w:rsidR="00115617">
              <w:rPr>
                <w:noProof/>
                <w:webHidden/>
              </w:rPr>
              <w:instrText xml:space="preserve"> PAGEREF _Toc9583249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422F3303" w14:textId="7B122996" w:rsidR="00115617" w:rsidRDefault="00F95104">
          <w:pPr>
            <w:pStyle w:val="TOC2"/>
            <w:tabs>
              <w:tab w:val="right" w:leader="dot" w:pos="9350"/>
            </w:tabs>
            <w:rPr>
              <w:rFonts w:eastAsiaTheme="minorEastAsia"/>
              <w:noProof/>
            </w:rPr>
          </w:pPr>
          <w:hyperlink w:anchor="_Toc9583250" w:history="1">
            <w:r w:rsidR="00115617" w:rsidRPr="001D2748">
              <w:rPr>
                <w:rStyle w:val="Hyperlink"/>
                <w:rFonts w:cstheme="minorHAnsi"/>
                <w:noProof/>
              </w:rPr>
              <w:t>Test Control</w:t>
            </w:r>
            <w:r w:rsidR="00115617">
              <w:rPr>
                <w:noProof/>
                <w:webHidden/>
              </w:rPr>
              <w:tab/>
            </w:r>
            <w:r w:rsidR="00115617">
              <w:rPr>
                <w:noProof/>
                <w:webHidden/>
              </w:rPr>
              <w:fldChar w:fldCharType="begin"/>
            </w:r>
            <w:r w:rsidR="00115617">
              <w:rPr>
                <w:noProof/>
                <w:webHidden/>
              </w:rPr>
              <w:instrText xml:space="preserve"> PAGEREF _Toc9583250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27C4E4F0" w14:textId="229F5A4A" w:rsidR="00115617" w:rsidRDefault="00F95104">
          <w:pPr>
            <w:pStyle w:val="TOC2"/>
            <w:tabs>
              <w:tab w:val="right" w:leader="dot" w:pos="9350"/>
            </w:tabs>
            <w:rPr>
              <w:rFonts w:eastAsiaTheme="minorEastAsia"/>
              <w:noProof/>
            </w:rPr>
          </w:pPr>
          <w:hyperlink w:anchor="_Toc9583251" w:history="1">
            <w:r w:rsidR="00115617" w:rsidRPr="001D2748">
              <w:rPr>
                <w:rStyle w:val="Hyperlink"/>
                <w:rFonts w:cstheme="minorHAnsi"/>
                <w:noProof/>
              </w:rPr>
              <w:t>Discussion</w:t>
            </w:r>
            <w:r w:rsidR="00115617">
              <w:rPr>
                <w:noProof/>
                <w:webHidden/>
              </w:rPr>
              <w:tab/>
            </w:r>
            <w:r w:rsidR="00115617">
              <w:rPr>
                <w:noProof/>
                <w:webHidden/>
              </w:rPr>
              <w:fldChar w:fldCharType="begin"/>
            </w:r>
            <w:r w:rsidR="00115617">
              <w:rPr>
                <w:noProof/>
                <w:webHidden/>
              </w:rPr>
              <w:instrText xml:space="preserve"> PAGEREF _Toc9583251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478FA5C7" w14:textId="5D4090D8" w:rsidR="00115617" w:rsidRDefault="00F95104">
          <w:pPr>
            <w:pStyle w:val="TOC2"/>
            <w:tabs>
              <w:tab w:val="right" w:leader="dot" w:pos="9350"/>
            </w:tabs>
            <w:rPr>
              <w:rFonts w:eastAsiaTheme="minorEastAsia"/>
              <w:noProof/>
            </w:rPr>
          </w:pPr>
          <w:hyperlink w:anchor="_Toc9583252" w:history="1">
            <w:r w:rsidR="00115617" w:rsidRPr="001D2748">
              <w:rPr>
                <w:rStyle w:val="Hyperlink"/>
                <w:rFonts w:cstheme="minorHAnsi"/>
                <w:noProof/>
              </w:rPr>
              <w:t>Conclusion</w:t>
            </w:r>
            <w:r w:rsidR="00115617">
              <w:rPr>
                <w:noProof/>
                <w:webHidden/>
              </w:rPr>
              <w:tab/>
            </w:r>
            <w:r w:rsidR="00115617">
              <w:rPr>
                <w:noProof/>
                <w:webHidden/>
              </w:rPr>
              <w:fldChar w:fldCharType="begin"/>
            </w:r>
            <w:r w:rsidR="00115617">
              <w:rPr>
                <w:noProof/>
                <w:webHidden/>
              </w:rPr>
              <w:instrText xml:space="preserve"> PAGEREF _Toc9583252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6CD78DEB" w14:textId="72358156" w:rsidR="00115617" w:rsidRDefault="00F95104">
          <w:pPr>
            <w:pStyle w:val="TOC2"/>
            <w:tabs>
              <w:tab w:val="right" w:leader="dot" w:pos="9350"/>
            </w:tabs>
            <w:rPr>
              <w:rFonts w:eastAsiaTheme="minorEastAsia"/>
              <w:noProof/>
            </w:rPr>
          </w:pPr>
          <w:hyperlink w:anchor="_Toc9583253" w:history="1">
            <w:r w:rsidR="00115617" w:rsidRPr="001D2748">
              <w:rPr>
                <w:rStyle w:val="Hyperlink"/>
                <w:rFonts w:cstheme="minorHAnsi"/>
                <w:noProof/>
              </w:rPr>
              <w:t>Appendices</w:t>
            </w:r>
            <w:r w:rsidR="00115617">
              <w:rPr>
                <w:noProof/>
                <w:webHidden/>
              </w:rPr>
              <w:tab/>
            </w:r>
            <w:r w:rsidR="00115617">
              <w:rPr>
                <w:noProof/>
                <w:webHidden/>
              </w:rPr>
              <w:fldChar w:fldCharType="begin"/>
            </w:r>
            <w:r w:rsidR="00115617">
              <w:rPr>
                <w:noProof/>
                <w:webHidden/>
              </w:rPr>
              <w:instrText xml:space="preserve"> PAGEREF _Toc9583253 \h </w:instrText>
            </w:r>
            <w:r w:rsidR="00115617">
              <w:rPr>
                <w:noProof/>
                <w:webHidden/>
              </w:rPr>
            </w:r>
            <w:r w:rsidR="00115617">
              <w:rPr>
                <w:noProof/>
                <w:webHidden/>
              </w:rPr>
              <w:fldChar w:fldCharType="separate"/>
            </w:r>
            <w:r w:rsidR="00115617">
              <w:rPr>
                <w:noProof/>
                <w:webHidden/>
              </w:rPr>
              <w:t>11</w:t>
            </w:r>
            <w:r w:rsidR="00115617">
              <w:rPr>
                <w:noProof/>
                <w:webHidden/>
              </w:rPr>
              <w:fldChar w:fldCharType="end"/>
            </w:r>
          </w:hyperlink>
        </w:p>
        <w:p w14:paraId="570AD875" w14:textId="798AA092" w:rsidR="009D2D0B" w:rsidRPr="00BE7F7D" w:rsidRDefault="009D2D0B">
          <w:pPr>
            <w:rPr>
              <w:rFonts w:cstheme="minorHAnsi"/>
            </w:rPr>
          </w:pPr>
          <w:r w:rsidRPr="00BE7F7D">
            <w:rPr>
              <w:rFonts w:cstheme="minorHAnsi"/>
              <w:b/>
              <w:bCs/>
              <w:noProof/>
            </w:rPr>
            <w:fldChar w:fldCharType="end"/>
          </w:r>
        </w:p>
      </w:sdtContent>
    </w:sdt>
    <w:p w14:paraId="1A12D824" w14:textId="77777777" w:rsidR="00B73429" w:rsidRPr="00BE7F7D" w:rsidRDefault="00B73429">
      <w:pPr>
        <w:rPr>
          <w:rFonts w:cstheme="minorHAnsi"/>
        </w:rPr>
      </w:pPr>
    </w:p>
    <w:p w14:paraId="44AE5970" w14:textId="105833BA" w:rsidR="009D2D0B" w:rsidRPr="00BE7F7D" w:rsidRDefault="00B73429" w:rsidP="00115617">
      <w:pPr>
        <w:pStyle w:val="Heading1"/>
      </w:pPr>
      <w:r w:rsidRPr="00BE7F7D">
        <w:br w:type="page"/>
      </w:r>
      <w:bookmarkStart w:id="0" w:name="_Toc9583224"/>
      <w:r w:rsidR="009D2D0B" w:rsidRPr="00BE7F7D">
        <w:lastRenderedPageBreak/>
        <w:t>Database</w:t>
      </w:r>
      <w:bookmarkEnd w:id="0"/>
    </w:p>
    <w:p w14:paraId="496E5F9B" w14:textId="71B1AD26" w:rsidR="009D2D0B" w:rsidRDefault="009D2D0B" w:rsidP="009D2D0B">
      <w:pPr>
        <w:pStyle w:val="Heading2"/>
        <w:rPr>
          <w:rFonts w:asciiTheme="minorHAnsi" w:hAnsiTheme="minorHAnsi" w:cstheme="minorHAnsi"/>
        </w:rPr>
      </w:pPr>
      <w:bookmarkStart w:id="1" w:name="_Toc9583225"/>
      <w:r w:rsidRPr="00BE7F7D">
        <w:rPr>
          <w:rFonts w:asciiTheme="minorHAnsi" w:hAnsiTheme="minorHAnsi" w:cstheme="minorHAnsi"/>
        </w:rPr>
        <w:t>Introduction</w:t>
      </w:r>
      <w:bookmarkEnd w:id="1"/>
    </w:p>
    <w:p w14:paraId="165D0B26" w14:textId="0A815FA3" w:rsidR="00890DDE" w:rsidRDefault="00BE7F7D" w:rsidP="00BE7F7D">
      <w:r>
        <w:t xml:space="preserve">In the contents of this report, we are going to present the Georgia Tech Library (GTL) case from a databases perspective. </w:t>
      </w:r>
      <w:r w:rsidR="000379C2">
        <w:t>We will employ our skills to design a useful database solution fitted for their needs, while also considering future expansions.</w:t>
      </w:r>
      <w:r w:rsidR="00514D65">
        <w:t xml:space="preserve"> We make arguments </w:t>
      </w:r>
      <w:r w:rsidR="00D23B86">
        <w:t>to</w:t>
      </w:r>
      <w:r w:rsidR="00514D65">
        <w:t xml:space="preserve"> justify important decisions that we faced during the project and weighted the pros and cons using the knowledge we obtained thought the course.</w:t>
      </w:r>
      <w:r w:rsidR="000379C2">
        <w:t xml:space="preserve"> </w:t>
      </w:r>
    </w:p>
    <w:p w14:paraId="203EB7D9" w14:textId="0B7D72AE" w:rsidR="00890DDE" w:rsidRDefault="00890DDE" w:rsidP="00890DDE">
      <w:pPr>
        <w:pStyle w:val="Heading3"/>
      </w:pPr>
      <w:bookmarkStart w:id="2" w:name="_Toc9583226"/>
      <w:r>
        <w:t>GTL Requirements</w:t>
      </w:r>
      <w:bookmarkEnd w:id="2"/>
      <w:r>
        <w:t xml:space="preserve"> </w:t>
      </w:r>
    </w:p>
    <w:p w14:paraId="484C6E3C" w14:textId="7285E988" w:rsidR="00BE7F7D" w:rsidRDefault="00F85958" w:rsidP="00BE7F7D">
      <w:r>
        <w:t xml:space="preserve">The main task that the database solution in question needs to handle is managing their library loaning and keeping tracks of certain areas that are vital to such a system. We have carefully read the case, with the intention of getting more acquainted with the mini world that the system would model. </w:t>
      </w:r>
      <w:r w:rsidR="00514D65">
        <w:t>From this we have identified the following requirements:</w:t>
      </w:r>
    </w:p>
    <w:p w14:paraId="0FA29C0F" w14:textId="467D2346" w:rsidR="006C2256" w:rsidRDefault="006C2256" w:rsidP="00D23B86">
      <w:pPr>
        <w:pStyle w:val="ListParagraph"/>
        <w:numPr>
          <w:ilvl w:val="0"/>
          <w:numId w:val="3"/>
        </w:numPr>
      </w:pPr>
      <w:r>
        <w:t>Librar</w:t>
      </w:r>
      <w:r w:rsidR="00D23B86">
        <w:t>y</w:t>
      </w:r>
      <w:r>
        <w:t xml:space="preserve"> want</w:t>
      </w:r>
      <w:r w:rsidR="00D23B86">
        <w:t>s</w:t>
      </w:r>
      <w:r>
        <w:t xml:space="preserve"> to track the </w:t>
      </w:r>
      <w:r w:rsidR="00F962C4">
        <w:t>number of book copies</w:t>
      </w:r>
      <w:r w:rsidR="00D23B86">
        <w:t xml:space="preserve"> </w:t>
      </w:r>
      <w:r>
        <w:t xml:space="preserve">that are currently on loan and </w:t>
      </w:r>
      <w:r w:rsidR="00F962C4">
        <w:t>those</w:t>
      </w:r>
      <w:r>
        <w:t xml:space="preserve"> that </w:t>
      </w:r>
      <w:r w:rsidR="00F962C4">
        <w:t>are not</w:t>
      </w:r>
    </w:p>
    <w:p w14:paraId="377E75E7" w14:textId="6B4D336E" w:rsidR="006C2256" w:rsidRDefault="00F962C4" w:rsidP="00F962C4">
      <w:pPr>
        <w:pStyle w:val="ListParagraph"/>
        <w:numPr>
          <w:ilvl w:val="0"/>
          <w:numId w:val="3"/>
        </w:numPr>
      </w:pPr>
      <w:r>
        <w:t xml:space="preserve">Library wants a list of all the books and their descriptions, which can be filtered by book author, title and subject area </w:t>
      </w:r>
    </w:p>
    <w:p w14:paraId="50E02CAF" w14:textId="1F6F0C3C" w:rsidR="006C2256" w:rsidRDefault="006C2256" w:rsidP="00397532">
      <w:pPr>
        <w:pStyle w:val="ListParagraph"/>
        <w:numPr>
          <w:ilvl w:val="0"/>
          <w:numId w:val="3"/>
        </w:numPr>
      </w:pPr>
      <w:r>
        <w:t xml:space="preserve">Regular library members can checkout books for 21 days, </w:t>
      </w:r>
      <w:r w:rsidR="00D7147E">
        <w:t>can</w:t>
      </w:r>
      <w:r>
        <w:t xml:space="preserve"> </w:t>
      </w:r>
      <w:r w:rsidR="00D7147E">
        <w:t>loan out a maximum of five books at a time and have a one-week grace period for returning borrowed books, before a notice is sen</w:t>
      </w:r>
      <w:r w:rsidR="005C2691">
        <w:t>t</w:t>
      </w:r>
      <w:r w:rsidR="00D7147E">
        <w:t xml:space="preserve"> to them</w:t>
      </w:r>
    </w:p>
    <w:p w14:paraId="5BACB566" w14:textId="66DB96CC" w:rsidR="00D7147E" w:rsidRDefault="00D7147E" w:rsidP="00397532">
      <w:pPr>
        <w:pStyle w:val="ListParagraph"/>
        <w:numPr>
          <w:ilvl w:val="0"/>
          <w:numId w:val="3"/>
        </w:numPr>
      </w:pPr>
      <w:r>
        <w:t>Librarians require a member’s SSN, campus and home address, and phone numbers to register them into the system</w:t>
      </w:r>
    </w:p>
    <w:p w14:paraId="11350C7E" w14:textId="4D24D03B" w:rsidR="00D7147E" w:rsidRDefault="00F962C4" w:rsidP="00397532">
      <w:pPr>
        <w:pStyle w:val="ListParagraph"/>
        <w:numPr>
          <w:ilvl w:val="0"/>
          <w:numId w:val="3"/>
        </w:numPr>
      </w:pPr>
      <w:r>
        <w:t xml:space="preserve">Each member gets a numbered library </w:t>
      </w:r>
      <w:r w:rsidR="00D7147E">
        <w:t xml:space="preserve">card </w:t>
      </w:r>
      <w:r>
        <w:t>with</w:t>
      </w:r>
      <w:r w:rsidR="00D7147E">
        <w:t xml:space="preserve"> their photo on it, that is valid for four years after its issue, a month before the card expires, a notice is sen</w:t>
      </w:r>
      <w:r w:rsidR="005C2691">
        <w:t>t</w:t>
      </w:r>
    </w:p>
    <w:p w14:paraId="2628C5CF" w14:textId="7C465D75" w:rsidR="00D23B86" w:rsidRDefault="00D7147E" w:rsidP="00D23B86">
      <w:pPr>
        <w:pStyle w:val="ListParagraph"/>
        <w:numPr>
          <w:ilvl w:val="0"/>
          <w:numId w:val="3"/>
        </w:numPr>
      </w:pPr>
      <w:r>
        <w:t xml:space="preserve">Professors can check out books for three months and have a two-week grace period. </w:t>
      </w:r>
    </w:p>
    <w:p w14:paraId="13FCE52C" w14:textId="1A1B39D5" w:rsidR="00397532" w:rsidRDefault="00397532" w:rsidP="00D23B86">
      <w:pPr>
        <w:pStyle w:val="ListParagraph"/>
        <w:numPr>
          <w:ilvl w:val="0"/>
          <w:numId w:val="3"/>
        </w:numPr>
      </w:pPr>
      <w:r>
        <w:t>Librar</w:t>
      </w:r>
      <w:r w:rsidR="00D23B86">
        <w:t>y</w:t>
      </w:r>
      <w:r>
        <w:t xml:space="preserve"> want</w:t>
      </w:r>
      <w:r w:rsidR="00D23B86">
        <w:t>s</w:t>
      </w:r>
      <w:r>
        <w:t xml:space="preserve"> </w:t>
      </w:r>
      <w:r w:rsidR="00F962C4">
        <w:t>a list</w:t>
      </w:r>
      <w:r>
        <w:t xml:space="preserve"> of books that cannot be lent </w:t>
      </w:r>
      <w:r w:rsidR="00D23B86">
        <w:t xml:space="preserve">such as reference books, rare books and maps. </w:t>
      </w:r>
    </w:p>
    <w:p w14:paraId="31FC740B" w14:textId="0D39EF91" w:rsidR="00D7147E" w:rsidRDefault="00D7147E" w:rsidP="00397532">
      <w:pPr>
        <w:pStyle w:val="ListParagraph"/>
        <w:numPr>
          <w:ilvl w:val="0"/>
          <w:numId w:val="3"/>
        </w:numPr>
      </w:pPr>
      <w:r>
        <w:t>Libra</w:t>
      </w:r>
      <w:r w:rsidR="00F962C4">
        <w:t>ry</w:t>
      </w:r>
      <w:r>
        <w:t xml:space="preserve"> want a list of books that they are interested in acquiring but cannot </w:t>
      </w:r>
      <w:r w:rsidR="00F962C4">
        <w:t xml:space="preserve">acquire. </w:t>
      </w:r>
    </w:p>
    <w:p w14:paraId="0C95E3BB" w14:textId="05F267FF" w:rsidR="00397532" w:rsidRDefault="00F962C4" w:rsidP="00397532">
      <w:pPr>
        <w:pStyle w:val="ListParagraph"/>
        <w:numPr>
          <w:ilvl w:val="0"/>
          <w:numId w:val="3"/>
        </w:numPr>
      </w:pPr>
      <w:r>
        <w:t>Library uses ISBN to uniquely ident</w:t>
      </w:r>
      <w:r w:rsidR="00C93424">
        <w:t xml:space="preserve">ify books </w:t>
      </w:r>
    </w:p>
    <w:p w14:paraId="775BA6DC" w14:textId="23C8A013" w:rsidR="007801E6" w:rsidRDefault="00397532" w:rsidP="007801E6">
      <w:pPr>
        <w:pStyle w:val="ListParagraph"/>
        <w:numPr>
          <w:ilvl w:val="0"/>
          <w:numId w:val="3"/>
        </w:numPr>
      </w:pPr>
      <w:r>
        <w:t>Library cooperates with other libraries and is interested in exposing statistics about them</w:t>
      </w:r>
    </w:p>
    <w:p w14:paraId="0876F319" w14:textId="4F00EB5D" w:rsidR="00890DDE" w:rsidRDefault="00890DDE" w:rsidP="00890DDE">
      <w:pPr>
        <w:pStyle w:val="Heading3"/>
      </w:pPr>
      <w:bookmarkStart w:id="3" w:name="_Toc9583227"/>
      <w:r>
        <w:t>GTL Features</w:t>
      </w:r>
      <w:bookmarkEnd w:id="3"/>
    </w:p>
    <w:p w14:paraId="62B1B36B" w14:textId="4349FCE0" w:rsidR="007801E6" w:rsidRDefault="007801E6" w:rsidP="007801E6">
      <w:r>
        <w:t>As shown by the many requirements we have gathered, the library would like a system that implements several features. However, because of time and budget constraints, we have narrowed down all the possible features that we noticed in this case and split them into essential features which we will be adding to our solution and discuss in this report and features that would be included at a later time. These are the features that we selected:</w:t>
      </w:r>
    </w:p>
    <w:p w14:paraId="052E1F37" w14:textId="4C563B95" w:rsidR="007801E6" w:rsidRDefault="00AF05AE" w:rsidP="0040797C">
      <w:pPr>
        <w:pStyle w:val="ListParagraph"/>
        <w:numPr>
          <w:ilvl w:val="0"/>
          <w:numId w:val="5"/>
        </w:numPr>
      </w:pPr>
      <w:r>
        <w:t xml:space="preserve">Book loaning feature, which includes the business rules: certain books cannot be lend, max. </w:t>
      </w:r>
      <w:r w:rsidR="0040797C">
        <w:t>number</w:t>
      </w:r>
      <w:r>
        <w:t xml:space="preserve"> of books per member, that member has a valid card and more – we considered vital in the context of the system</w:t>
      </w:r>
      <w:r w:rsidR="0040797C">
        <w:t>, is a complex task</w:t>
      </w:r>
      <w:r>
        <w:t xml:space="preserve"> and will be our focus </w:t>
      </w:r>
    </w:p>
    <w:p w14:paraId="6E6DAB0D" w14:textId="637818F1" w:rsidR="00AF05AE" w:rsidRDefault="0040797C" w:rsidP="0040797C">
      <w:pPr>
        <w:pStyle w:val="ListParagraph"/>
        <w:numPr>
          <w:ilvl w:val="0"/>
          <w:numId w:val="5"/>
        </w:numPr>
      </w:pPr>
      <w:r>
        <w:t xml:space="preserve">A view of all the books that are on loan and those that are not </w:t>
      </w:r>
    </w:p>
    <w:p w14:paraId="3D5C0553" w14:textId="1F7CD648" w:rsidR="00AF05AE" w:rsidRDefault="00AF05AE" w:rsidP="0040797C">
      <w:pPr>
        <w:pStyle w:val="ListParagraph"/>
        <w:numPr>
          <w:ilvl w:val="0"/>
          <w:numId w:val="5"/>
        </w:numPr>
      </w:pPr>
      <w:r>
        <w:t xml:space="preserve">Access to specialized views such as books that cannot be loaned etc. </w:t>
      </w:r>
    </w:p>
    <w:p w14:paraId="6C8995E0" w14:textId="54748EE7" w:rsidR="0040797C" w:rsidRDefault="0040797C" w:rsidP="0040797C">
      <w:r>
        <w:t xml:space="preserve">These are features that </w:t>
      </w:r>
      <w:r w:rsidR="005C2691">
        <w:t xml:space="preserve">we </w:t>
      </w:r>
      <w:r>
        <w:t>will omit for the moment:</w:t>
      </w:r>
    </w:p>
    <w:p w14:paraId="43CFB803" w14:textId="77777777" w:rsidR="0012064C" w:rsidRDefault="0012064C" w:rsidP="0012064C">
      <w:pPr>
        <w:pStyle w:val="ListParagraph"/>
        <w:numPr>
          <w:ilvl w:val="0"/>
          <w:numId w:val="5"/>
        </w:numPr>
      </w:pPr>
      <w:r>
        <w:lastRenderedPageBreak/>
        <w:t xml:space="preserve">Books they are interested in acquiring </w:t>
      </w:r>
    </w:p>
    <w:p w14:paraId="2502E6D7" w14:textId="433E304C" w:rsidR="0040797C" w:rsidRDefault="0040797C" w:rsidP="0012064C">
      <w:pPr>
        <w:pStyle w:val="ListParagraph"/>
        <w:numPr>
          <w:ilvl w:val="0"/>
          <w:numId w:val="5"/>
        </w:numPr>
      </w:pPr>
      <w:r>
        <w:t xml:space="preserve">Sending notifications </w:t>
      </w:r>
    </w:p>
    <w:p w14:paraId="7003F3DD" w14:textId="790E175D" w:rsidR="0040797C" w:rsidRDefault="0040797C" w:rsidP="0040797C">
      <w:pPr>
        <w:pStyle w:val="ListParagraph"/>
        <w:numPr>
          <w:ilvl w:val="0"/>
          <w:numId w:val="5"/>
        </w:numPr>
      </w:pPr>
      <w:r>
        <w:t xml:space="preserve">Exposing statistics </w:t>
      </w:r>
    </w:p>
    <w:p w14:paraId="2CA33ABB" w14:textId="20347A82" w:rsidR="008D0C42" w:rsidRDefault="008D0C42" w:rsidP="008D0C42">
      <w:r>
        <w:t>Determining the features that will be implemented and those that will not is an important step in database design as is clear on the scope that is in the project.</w:t>
      </w:r>
    </w:p>
    <w:p w14:paraId="7C05B040" w14:textId="184C8A12" w:rsidR="009D2D0B" w:rsidRDefault="009D2D0B" w:rsidP="00890DDE">
      <w:pPr>
        <w:pStyle w:val="Heading2"/>
      </w:pPr>
      <w:bookmarkStart w:id="4" w:name="_Toc9583228"/>
      <w:r w:rsidRPr="00890DDE">
        <w:t>Database Schema Design</w:t>
      </w:r>
      <w:bookmarkEnd w:id="4"/>
      <w:r w:rsidRPr="00890DDE">
        <w:t xml:space="preserve"> </w:t>
      </w:r>
    </w:p>
    <w:p w14:paraId="4B599AE5" w14:textId="33E293CC" w:rsidR="008D0C42" w:rsidRPr="008D0C42" w:rsidRDefault="008D0C42" w:rsidP="008D0C42">
      <w:r>
        <w:t xml:space="preserve">This section is dedicated to describing </w:t>
      </w:r>
      <w:r w:rsidR="00063C49">
        <w:t xml:space="preserve">the conceptual design </w:t>
      </w:r>
      <w:r>
        <w:t xml:space="preserve">our database schema in detail. </w:t>
      </w:r>
      <w:r w:rsidR="00063C49">
        <w:t>To aid us in modelling the schema we have used a high-level conceptual model called ER Model. Furthermore, an EER Model has also been employed as it extends the capabilities of the ER Model.</w:t>
      </w:r>
    </w:p>
    <w:p w14:paraId="32A47809" w14:textId="23601B26" w:rsidR="00890DDE" w:rsidRPr="00890DDE" w:rsidRDefault="00890DDE" w:rsidP="00890DDE">
      <w:pPr>
        <w:pStyle w:val="Heading3"/>
      </w:pPr>
      <w:bookmarkStart w:id="5" w:name="_Toc9583229"/>
      <w:r w:rsidRPr="00890DDE">
        <w:t>E</w:t>
      </w:r>
      <w:r>
        <w:t>ntity-</w:t>
      </w:r>
      <w:r w:rsidRPr="00890DDE">
        <w:t>R</w:t>
      </w:r>
      <w:r>
        <w:t>elationship (ER) Conceptual Model and</w:t>
      </w:r>
      <w:r w:rsidRPr="00890DDE">
        <w:t xml:space="preserve"> Diagram</w:t>
      </w:r>
      <w:bookmarkEnd w:id="5"/>
      <w:r w:rsidRPr="00890DDE">
        <w:t xml:space="preserve"> </w:t>
      </w:r>
    </w:p>
    <w:p w14:paraId="039B56B4" w14:textId="401284A0" w:rsidR="00890DDE" w:rsidRDefault="00890DDE" w:rsidP="00890DDE">
      <w:r>
        <w:t>With the features that we have decided to implement in mind, we started to work on our Entity-Relationship (ER) diagram, which is a tool used to model data requirements into a model that will be the basis of our database schema.</w:t>
      </w:r>
    </w:p>
    <w:p w14:paraId="2176C053" w14:textId="035D4D86" w:rsidR="001E76A1" w:rsidRDefault="001E76A1" w:rsidP="001E76A1">
      <w:pPr>
        <w:pStyle w:val="Heading4"/>
      </w:pPr>
      <w:r>
        <w:t>Entities</w:t>
      </w:r>
    </w:p>
    <w:p w14:paraId="4B811BD1" w14:textId="77777777" w:rsidR="001E76A1" w:rsidRDefault="00890DDE" w:rsidP="00890DDE">
      <w:r>
        <w:t xml:space="preserve">In our ER </w:t>
      </w:r>
      <w:r w:rsidR="00063C49">
        <w:t>model</w:t>
      </w:r>
      <w:r>
        <w:t>, we have added the following entities: person, card, book</w:t>
      </w:r>
      <w:r w:rsidR="00063C49">
        <w:t xml:space="preserve"> and</w:t>
      </w:r>
      <w:r>
        <w:t xml:space="preserve"> map</w:t>
      </w:r>
      <w:r w:rsidR="00063C49">
        <w:t xml:space="preserve">. </w:t>
      </w:r>
    </w:p>
    <w:p w14:paraId="6A9DB54D" w14:textId="4083A776" w:rsidR="00890DDE" w:rsidRDefault="00063C49" w:rsidP="00890DDE">
      <w:r>
        <w:t xml:space="preserve">The Person entity models the users of the system which could be library staff or regular members such as Students or professors. The key attribute of this entity is SSN attribute which is unique for every Person. The </w:t>
      </w:r>
      <w:r w:rsidR="00A71883">
        <w:t>simple</w:t>
      </w:r>
      <w:r>
        <w:t xml:space="preserve"> attributes are </w:t>
      </w:r>
      <w:proofErr w:type="spellStart"/>
      <w:r>
        <w:t>FName</w:t>
      </w:r>
      <w:proofErr w:type="spellEnd"/>
      <w:r>
        <w:t xml:space="preserve"> which stands for the Person’s first name , </w:t>
      </w:r>
      <w:proofErr w:type="spellStart"/>
      <w:r>
        <w:t>LName</w:t>
      </w:r>
      <w:proofErr w:type="spellEnd"/>
      <w:r>
        <w:t xml:space="preserve"> which stands for the Person’s last name and Type which stands for the </w:t>
      </w:r>
      <w:r w:rsidR="001E76A1">
        <w:t xml:space="preserve">type of user the Person could take. For the type attribute we have decided on the following values: Librarian, Student and Professor. The Person entity has a multiple valued attribute called </w:t>
      </w:r>
      <w:proofErr w:type="spellStart"/>
      <w:r w:rsidR="001E76A1">
        <w:t>Phone_No</w:t>
      </w:r>
      <w:proofErr w:type="spellEnd"/>
      <w:r w:rsidR="001E76A1">
        <w:t xml:space="preserve">. In the requirements it was specified that the library would like to store multiple phone numbers associated to a Person. The composite attribute called Address has the sub-attributes Home and Campus. It was also noted that the library would like to store a Person’s home address and campus address. </w:t>
      </w:r>
    </w:p>
    <w:p w14:paraId="15BC2A6B" w14:textId="5091DF3C" w:rsidR="008F207E" w:rsidRDefault="008F207E" w:rsidP="00890DDE">
      <w:r>
        <w:rPr>
          <w:noProof/>
        </w:rPr>
        <w:drawing>
          <wp:inline distT="0" distB="0" distL="0" distR="0" wp14:anchorId="455BF53B" wp14:editId="73DBC141">
            <wp:extent cx="47815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1550" cy="2581275"/>
                    </a:xfrm>
                    <a:prstGeom prst="rect">
                      <a:avLst/>
                    </a:prstGeom>
                  </pic:spPr>
                </pic:pic>
              </a:graphicData>
            </a:graphic>
          </wp:inline>
        </w:drawing>
      </w:r>
    </w:p>
    <w:p w14:paraId="072DEE1F" w14:textId="04688186" w:rsidR="008F207E" w:rsidRDefault="008F207E" w:rsidP="00890DDE">
      <w:r>
        <w:t>Figure 1: The Person entity in the ER diagram</w:t>
      </w:r>
    </w:p>
    <w:p w14:paraId="3F41487A" w14:textId="62EDBE9F" w:rsidR="00890DDE" w:rsidRDefault="001E76A1" w:rsidP="00890DDE">
      <w:r>
        <w:lastRenderedPageBreak/>
        <w:t xml:space="preserve">The Card entity is used to model the card issued when a Person registers in the library system. The library assigns each card a unique card number which we designated as </w:t>
      </w:r>
      <w:proofErr w:type="spellStart"/>
      <w:r>
        <w:t>Card_No</w:t>
      </w:r>
      <w:proofErr w:type="spellEnd"/>
      <w:r>
        <w:t xml:space="preserve"> as key attribute for the entity.  We have added the simple </w:t>
      </w:r>
      <w:proofErr w:type="spellStart"/>
      <w:r>
        <w:t>Card</w:t>
      </w:r>
      <w:r w:rsidR="00A71883">
        <w:t>_Issue_Date</w:t>
      </w:r>
      <w:proofErr w:type="spellEnd"/>
      <w:r w:rsidR="00A71883">
        <w:t xml:space="preserve"> attribute as we wanted to make sure that the system does not loan books</w:t>
      </w:r>
      <w:r w:rsidR="00123999">
        <w:t xml:space="preserve"> (feature)</w:t>
      </w:r>
      <w:r w:rsidR="00A71883">
        <w:t xml:space="preserve"> to instances of the Person entity that have an expired card. Per the library’s stated business rules, a card expires four years after its issue date. </w:t>
      </w:r>
    </w:p>
    <w:p w14:paraId="55B6BAB8" w14:textId="0BFB080B" w:rsidR="000D60EE" w:rsidRDefault="000D60EE" w:rsidP="00890DDE">
      <w:r>
        <w:rPr>
          <w:noProof/>
        </w:rPr>
        <w:drawing>
          <wp:inline distT="0" distB="0" distL="0" distR="0" wp14:anchorId="3D5304D5" wp14:editId="34ED3AF1">
            <wp:extent cx="44577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7700" cy="1114425"/>
                    </a:xfrm>
                    <a:prstGeom prst="rect">
                      <a:avLst/>
                    </a:prstGeom>
                  </pic:spPr>
                </pic:pic>
              </a:graphicData>
            </a:graphic>
          </wp:inline>
        </w:drawing>
      </w:r>
    </w:p>
    <w:p w14:paraId="38705554" w14:textId="76E539B0" w:rsidR="000D60EE" w:rsidRDefault="000D60EE" w:rsidP="00890DDE">
      <w:r>
        <w:t xml:space="preserve">Figure 2: The Card entity in the ER </w:t>
      </w:r>
      <w:proofErr w:type="spellStart"/>
      <w:r>
        <w:t>digram</w:t>
      </w:r>
      <w:proofErr w:type="spellEnd"/>
    </w:p>
    <w:p w14:paraId="4BEA5BD5" w14:textId="52E2FE36" w:rsidR="00A71883" w:rsidRDefault="00123999" w:rsidP="00890DDE">
      <w:r>
        <w:t xml:space="preserve">The Book entity is a central entity for our model. The key attribute is the ISBN of a book, which is </w:t>
      </w:r>
      <w:r w:rsidR="00CA5AFD">
        <w:t xml:space="preserve">what the GTL library uses to uniquely identity its books. The simple attributes of the Book entity are Title, Author, Description, Publishing, </w:t>
      </w:r>
      <w:proofErr w:type="spellStart"/>
      <w:r w:rsidR="00CA5AFD">
        <w:t>Year_Publishing</w:t>
      </w:r>
      <w:proofErr w:type="spellEnd"/>
      <w:r w:rsidR="00CA5AFD">
        <w:t xml:space="preserve"> and Type. Except for the Type attribute all of them are self-explanatory. The Type stands for normal, reference or rare book. The reasoning for choosing these three types will be explained as we continue a bit further down. Book has two multiple-valued attributes called Subjects and Copies. We assumed each book would fall into one or more subject areas therefore we wanted to store multiple values for them. The Copies attribute is an interesting one.</w:t>
      </w:r>
      <w:r w:rsidR="00292E0C">
        <w:t xml:space="preserve"> The library usually has multiple copies of a book at its disposal.</w:t>
      </w:r>
      <w:r w:rsidR="00CA5AFD">
        <w:t xml:space="preserve"> For the loaning feature, we realized that we needed to keep track of the individual copies of books that can be loaned. </w:t>
      </w:r>
      <w:r w:rsidR="00292E0C">
        <w:t xml:space="preserve">To identify a copy of a book, the ISBN could not be used, so we decided to assign the copies a unique barcode. This allows us to easily keep track of the individual copies of the books. When it came to model the concept of the book copies, we had </w:t>
      </w:r>
      <w:r w:rsidR="007C51C4">
        <w:t>three</w:t>
      </w:r>
      <w:r w:rsidR="00292E0C">
        <w:t xml:space="preserve"> options: </w:t>
      </w:r>
      <w:r w:rsidR="007C51C4">
        <w:t xml:space="preserve">to have the book copy as a separate normal entity, </w:t>
      </w:r>
      <w:r w:rsidR="00292E0C">
        <w:t xml:space="preserve">to store the copies as multi-valued attribute of the Book or as a weak entity dependent on the Book entity. The reason why we chose the first option is because unlike </w:t>
      </w:r>
      <w:r w:rsidR="001E6029">
        <w:t>a typical weak entity the book copy has a barcode that can be used to uniquely identity it.</w:t>
      </w:r>
      <w:r w:rsidR="007C51C4">
        <w:t xml:space="preserve"> In addition</w:t>
      </w:r>
      <w:r w:rsidR="001E6029">
        <w:t xml:space="preserve">, the book copy is tightly related to a book so it could not stand on its own as an entity and we did not want to facilitate a situation where copies of a book that does not exist are stored in the system. Therefore, we chose to add it as a multiple-valued attribute of the Book entity. </w:t>
      </w:r>
    </w:p>
    <w:p w14:paraId="693F3F65" w14:textId="4B1973C9" w:rsidR="000D60EE" w:rsidRDefault="000D60EE" w:rsidP="00890DDE">
      <w:r>
        <w:rPr>
          <w:noProof/>
        </w:rPr>
        <w:lastRenderedPageBreak/>
        <w:drawing>
          <wp:inline distT="0" distB="0" distL="0" distR="0" wp14:anchorId="0BFD3251" wp14:editId="0B801104">
            <wp:extent cx="42481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2800350"/>
                    </a:xfrm>
                    <a:prstGeom prst="rect">
                      <a:avLst/>
                    </a:prstGeom>
                  </pic:spPr>
                </pic:pic>
              </a:graphicData>
            </a:graphic>
          </wp:inline>
        </w:drawing>
      </w:r>
    </w:p>
    <w:p w14:paraId="2A7BBBBD" w14:textId="669AFEA3" w:rsidR="000D60EE" w:rsidRDefault="000D60EE" w:rsidP="00890DDE">
      <w:r>
        <w:t xml:space="preserve">Figure 3: The Book entity in the ER </w:t>
      </w:r>
      <w:proofErr w:type="spellStart"/>
      <w:r>
        <w:t>digram</w:t>
      </w:r>
      <w:proofErr w:type="spellEnd"/>
    </w:p>
    <w:p w14:paraId="4956BA6A" w14:textId="63278EDA" w:rsidR="00ED71DC" w:rsidRDefault="00ED71DC" w:rsidP="00890DDE">
      <w:r>
        <w:t xml:space="preserve">The Map entity </w:t>
      </w:r>
      <w:r w:rsidR="00434A9A">
        <w:t xml:space="preserve">is </w:t>
      </w:r>
      <w:r w:rsidR="00272ACC">
        <w:t xml:space="preserve">also </w:t>
      </w:r>
      <w:r w:rsidR="00434A9A">
        <w:t>included</w:t>
      </w:r>
      <w:r w:rsidR="00272ACC">
        <w:t>, as it is mentioned in the requirements</w:t>
      </w:r>
      <w:r w:rsidR="00434A9A">
        <w:t>. The key attribute is the ISBN, which is allowed because ISBNs can be assigned to maps as well.[</w:t>
      </w:r>
      <w:proofErr w:type="spellStart"/>
      <w:r w:rsidR="00434A9A">
        <w:t>isbn</w:t>
      </w:r>
      <w:proofErr w:type="spellEnd"/>
      <w:r w:rsidR="00434A9A">
        <w:t xml:space="preserve"> reference ] The entity has the following simple attributes Title, Author, Description, Publishing, </w:t>
      </w:r>
      <w:proofErr w:type="spellStart"/>
      <w:r w:rsidR="00434A9A">
        <w:t>Year_Publishing</w:t>
      </w:r>
      <w:proofErr w:type="spellEnd"/>
      <w:r w:rsidR="00434A9A">
        <w:t xml:space="preserve"> and </w:t>
      </w:r>
      <w:proofErr w:type="spellStart"/>
      <w:r w:rsidR="00434A9A">
        <w:t>No_Copies</w:t>
      </w:r>
      <w:proofErr w:type="spellEnd"/>
      <w:r w:rsidR="00434A9A">
        <w:t xml:space="preserve">. The </w:t>
      </w:r>
      <w:proofErr w:type="spellStart"/>
      <w:r w:rsidR="00434A9A">
        <w:t>No_Copies</w:t>
      </w:r>
      <w:proofErr w:type="spellEnd"/>
      <w:r w:rsidR="00434A9A">
        <w:t xml:space="preserve"> is added because we assumed that the library would like to store of the number of copies of each map it has. We are not concerned with tracking the individual copies of the maps in the system because the library does not loan out maps. </w:t>
      </w:r>
      <w:r w:rsidR="00B20FD6">
        <w:t>We assumed that although maps are not loanable, the library would like to store information about them in the system.</w:t>
      </w:r>
    </w:p>
    <w:p w14:paraId="7FA020A7" w14:textId="13980D4B" w:rsidR="000D60EE" w:rsidRDefault="000D60EE" w:rsidP="00890DDE">
      <w:r>
        <w:rPr>
          <w:noProof/>
        </w:rPr>
        <w:drawing>
          <wp:inline distT="0" distB="0" distL="0" distR="0" wp14:anchorId="3B36DE8A" wp14:editId="430435FD">
            <wp:extent cx="41433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2133600"/>
                    </a:xfrm>
                    <a:prstGeom prst="rect">
                      <a:avLst/>
                    </a:prstGeom>
                  </pic:spPr>
                </pic:pic>
              </a:graphicData>
            </a:graphic>
          </wp:inline>
        </w:drawing>
      </w:r>
    </w:p>
    <w:p w14:paraId="4B42BCAE" w14:textId="066AAB39" w:rsidR="000D60EE" w:rsidRDefault="000D60EE" w:rsidP="00890DDE">
      <w:r>
        <w:t>Figure 4: The Map entity in the ER diagram</w:t>
      </w:r>
    </w:p>
    <w:p w14:paraId="479FDA78" w14:textId="4A01C5AC" w:rsidR="001E76A1" w:rsidRDefault="001E76A1" w:rsidP="001E76A1">
      <w:pPr>
        <w:pStyle w:val="Heading4"/>
      </w:pPr>
      <w:r>
        <w:t>Relationships</w:t>
      </w:r>
    </w:p>
    <w:p w14:paraId="468653AD" w14:textId="3314FFA3" w:rsidR="00890DDE" w:rsidRDefault="00890DDE" w:rsidP="00890DDE">
      <w:r>
        <w:t xml:space="preserve">We have the following relationships between entities. </w:t>
      </w:r>
    </w:p>
    <w:p w14:paraId="166018C8" w14:textId="77777777" w:rsidR="00890DDE" w:rsidRDefault="00890DDE" w:rsidP="00890DDE">
      <w:r>
        <w:rPr>
          <w:noProof/>
        </w:rPr>
        <w:lastRenderedPageBreak/>
        <w:drawing>
          <wp:inline distT="0" distB="0" distL="0" distR="0" wp14:anchorId="396DA7B9" wp14:editId="3EC83FD8">
            <wp:extent cx="4076545" cy="761487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0960" cy="7623123"/>
                    </a:xfrm>
                    <a:prstGeom prst="rect">
                      <a:avLst/>
                    </a:prstGeom>
                  </pic:spPr>
                </pic:pic>
              </a:graphicData>
            </a:graphic>
          </wp:inline>
        </w:drawing>
      </w:r>
    </w:p>
    <w:p w14:paraId="263BF153" w14:textId="70843603" w:rsidR="00890DDE" w:rsidRDefault="00890DDE" w:rsidP="00890DDE">
      <w:r>
        <w:t xml:space="preserve">Figure </w:t>
      </w:r>
      <w:r w:rsidR="005A0555">
        <w:t>5</w:t>
      </w:r>
      <w:r>
        <w:t xml:space="preserve">: Entity-Relationship (ER) conceptual data model </w:t>
      </w:r>
    </w:p>
    <w:p w14:paraId="308A942E" w14:textId="77777777" w:rsidR="00890DDE" w:rsidRDefault="00890DDE" w:rsidP="00890DDE">
      <w:pPr>
        <w:pStyle w:val="Heading4"/>
      </w:pPr>
      <w:r>
        <w:lastRenderedPageBreak/>
        <w:t xml:space="preserve">EER diagram </w:t>
      </w:r>
    </w:p>
    <w:p w14:paraId="4F638027" w14:textId="77777777" w:rsidR="00890DDE" w:rsidRDefault="00890DDE" w:rsidP="00890DDE">
      <w:r>
        <w:t xml:space="preserve">What we added in EER and other </w:t>
      </w:r>
    </w:p>
    <w:p w14:paraId="37CC45F4" w14:textId="79F01648" w:rsidR="00890DDE" w:rsidRPr="00890DDE" w:rsidRDefault="00890DDE" w:rsidP="00890DDE">
      <w:r w:rsidRPr="0040797C">
        <w:t xml:space="preserve">Figure </w:t>
      </w:r>
      <w:r>
        <w:t>2</w:t>
      </w:r>
      <w:r w:rsidRPr="0040797C">
        <w:t>: E</w:t>
      </w:r>
      <w:r>
        <w:t>E</w:t>
      </w:r>
      <w:r w:rsidRPr="0040797C">
        <w:t>R diagram for the</w:t>
      </w:r>
      <w:r>
        <w:t xml:space="preserve"> GTL case </w:t>
      </w:r>
    </w:p>
    <w:p w14:paraId="5DA68427" w14:textId="2923CE75" w:rsidR="009D2D0B" w:rsidRDefault="009D2D0B" w:rsidP="009D2D0B">
      <w:pPr>
        <w:pStyle w:val="Heading2"/>
        <w:rPr>
          <w:rFonts w:asciiTheme="minorHAnsi" w:hAnsiTheme="minorHAnsi" w:cstheme="minorHAnsi"/>
        </w:rPr>
      </w:pPr>
      <w:bookmarkStart w:id="6" w:name="_Toc9583230"/>
      <w:r w:rsidRPr="00BE7F7D">
        <w:rPr>
          <w:rFonts w:asciiTheme="minorHAnsi" w:hAnsiTheme="minorHAnsi" w:cstheme="minorHAnsi"/>
        </w:rPr>
        <w:t>Table Design</w:t>
      </w:r>
      <w:bookmarkEnd w:id="6"/>
      <w:r w:rsidRPr="00BE7F7D">
        <w:rPr>
          <w:rFonts w:asciiTheme="minorHAnsi" w:hAnsiTheme="minorHAnsi" w:cstheme="minorHAnsi"/>
        </w:rPr>
        <w:t xml:space="preserve"> </w:t>
      </w:r>
    </w:p>
    <w:p w14:paraId="63F6E6C2" w14:textId="77777777" w:rsidR="00AD7EE1" w:rsidRDefault="00AD7EE1" w:rsidP="00AD7EE1">
      <w:pPr>
        <w:pStyle w:val="Heading4"/>
      </w:pPr>
      <w:r>
        <w:t xml:space="preserve">Relational model </w:t>
      </w:r>
    </w:p>
    <w:p w14:paraId="11FF7EF7" w14:textId="77777777" w:rsidR="00AD7EE1" w:rsidRDefault="00AD7EE1" w:rsidP="00AD7EE1">
      <w:r>
        <w:t>How we mapped our EER into a Relational model and what rules we used</w:t>
      </w:r>
    </w:p>
    <w:p w14:paraId="11B67F15" w14:textId="77777777" w:rsidR="00AD7EE1" w:rsidRDefault="00AD7EE1" w:rsidP="00AD7EE1">
      <w:r>
        <w:t>Figure 3: Relational model GTL Case</w:t>
      </w:r>
    </w:p>
    <w:p w14:paraId="213608B2" w14:textId="77777777" w:rsidR="00AD7EE1" w:rsidRDefault="00AD7EE1" w:rsidP="00AD7EE1">
      <w:r>
        <w:t>Normalization if any</w:t>
      </w:r>
    </w:p>
    <w:p w14:paraId="30F853C1" w14:textId="77777777" w:rsidR="00AD7EE1" w:rsidRPr="0040797C" w:rsidRDefault="00AD7EE1" w:rsidP="00AD7EE1">
      <w:r>
        <w:t>(include picture after normalization)</w:t>
      </w:r>
    </w:p>
    <w:p w14:paraId="41B1EAB4" w14:textId="77777777" w:rsidR="00AD7EE1" w:rsidRDefault="00AD7EE1" w:rsidP="00AD7EE1">
      <w:pPr>
        <w:pStyle w:val="Heading4"/>
        <w:rPr>
          <w:i w:val="0"/>
        </w:rPr>
      </w:pPr>
      <w:r w:rsidRPr="00330C41">
        <w:rPr>
          <w:i w:val="0"/>
        </w:rPr>
        <w:t>Problems that arise</w:t>
      </w:r>
    </w:p>
    <w:p w14:paraId="5DB42B88" w14:textId="684353BB" w:rsidR="00AD7EE1" w:rsidRPr="00AD7EE1" w:rsidRDefault="00AD7EE1" w:rsidP="00AD7EE1">
      <w:r>
        <w:t>Data generation inserted not normal books into the Borrow because we had not set a constraint, the same copy of the same book has been loaned by two different persons on the same day. We did not think to add constraints to the Data generation require us to.</w:t>
      </w:r>
    </w:p>
    <w:p w14:paraId="7EF48D40" w14:textId="755DE338" w:rsidR="009D2D0B" w:rsidRPr="00BE7F7D" w:rsidRDefault="009D2D0B" w:rsidP="009D2D0B">
      <w:pPr>
        <w:pStyle w:val="Heading2"/>
        <w:rPr>
          <w:rFonts w:asciiTheme="minorHAnsi" w:hAnsiTheme="minorHAnsi" w:cstheme="minorHAnsi"/>
        </w:rPr>
      </w:pPr>
      <w:bookmarkStart w:id="7" w:name="_Toc9583231"/>
      <w:r w:rsidRPr="00BE7F7D">
        <w:rPr>
          <w:rFonts w:asciiTheme="minorHAnsi" w:hAnsiTheme="minorHAnsi" w:cstheme="minorHAnsi"/>
        </w:rPr>
        <w:t>Query Design</w:t>
      </w:r>
      <w:bookmarkEnd w:id="7"/>
      <w:r w:rsidRPr="00BE7F7D">
        <w:rPr>
          <w:rFonts w:asciiTheme="minorHAnsi" w:hAnsiTheme="minorHAnsi" w:cstheme="minorHAnsi"/>
        </w:rPr>
        <w:t xml:space="preserve"> </w:t>
      </w:r>
    </w:p>
    <w:p w14:paraId="2DE2CE96" w14:textId="00E1085B" w:rsidR="009D2D0B" w:rsidRPr="00BE7F7D" w:rsidRDefault="009D2D0B" w:rsidP="009D2D0B">
      <w:pPr>
        <w:pStyle w:val="Heading2"/>
        <w:rPr>
          <w:rFonts w:asciiTheme="minorHAnsi" w:hAnsiTheme="minorHAnsi" w:cstheme="minorHAnsi"/>
        </w:rPr>
      </w:pPr>
      <w:bookmarkStart w:id="8" w:name="_Toc9583232"/>
      <w:r w:rsidRPr="00BE7F7D">
        <w:rPr>
          <w:rFonts w:asciiTheme="minorHAnsi" w:hAnsiTheme="minorHAnsi" w:cstheme="minorHAnsi"/>
        </w:rPr>
        <w:t>Important Indexes</w:t>
      </w:r>
      <w:bookmarkEnd w:id="8"/>
      <w:r w:rsidRPr="00BE7F7D">
        <w:rPr>
          <w:rFonts w:asciiTheme="minorHAnsi" w:hAnsiTheme="minorHAnsi" w:cstheme="minorHAnsi"/>
        </w:rPr>
        <w:t xml:space="preserve"> </w:t>
      </w:r>
    </w:p>
    <w:p w14:paraId="540A4A13" w14:textId="52D3DC61" w:rsidR="009D2D0B" w:rsidRDefault="009D2D0B" w:rsidP="009D2D0B">
      <w:pPr>
        <w:pStyle w:val="Heading2"/>
        <w:rPr>
          <w:rFonts w:asciiTheme="minorHAnsi" w:hAnsiTheme="minorHAnsi" w:cstheme="minorHAnsi"/>
        </w:rPr>
      </w:pPr>
      <w:bookmarkStart w:id="9" w:name="_Toc9583233"/>
      <w:r w:rsidRPr="00BE7F7D">
        <w:rPr>
          <w:rFonts w:asciiTheme="minorHAnsi" w:hAnsiTheme="minorHAnsi" w:cstheme="minorHAnsi"/>
        </w:rPr>
        <w:t>Databases &amp; Security</w:t>
      </w:r>
      <w:bookmarkEnd w:id="9"/>
      <w:r w:rsidRPr="00BE7F7D">
        <w:rPr>
          <w:rFonts w:asciiTheme="minorHAnsi" w:hAnsiTheme="minorHAnsi" w:cstheme="minorHAnsi"/>
        </w:rPr>
        <w:t xml:space="preserve"> </w:t>
      </w:r>
    </w:p>
    <w:p w14:paraId="24BA4CAE" w14:textId="149AE8CA" w:rsidR="00AD7EE1" w:rsidRPr="00AD7EE1" w:rsidRDefault="00AD7EE1" w:rsidP="00AD7EE1">
      <w:r>
        <w:t>Only librarians can use the system. In a completed system, librarians would have to login and depending on their position they would have different privileges e.g. Chief can do everything, reference librarians can only look up books etc.</w:t>
      </w:r>
    </w:p>
    <w:p w14:paraId="779EC1BD" w14:textId="180E3DBF" w:rsidR="009D2D0B" w:rsidRPr="00BE7F7D" w:rsidRDefault="009D2D0B" w:rsidP="009D2D0B">
      <w:pPr>
        <w:pStyle w:val="Heading2"/>
        <w:rPr>
          <w:rFonts w:asciiTheme="minorHAnsi" w:hAnsiTheme="minorHAnsi" w:cstheme="minorHAnsi"/>
        </w:rPr>
      </w:pPr>
      <w:bookmarkStart w:id="10" w:name="_Toc9583234"/>
      <w:r w:rsidRPr="00BE7F7D">
        <w:rPr>
          <w:rFonts w:asciiTheme="minorHAnsi" w:hAnsiTheme="minorHAnsi" w:cstheme="minorHAnsi"/>
        </w:rPr>
        <w:t>Applied Database Logic</w:t>
      </w:r>
      <w:bookmarkEnd w:id="10"/>
      <w:r w:rsidRPr="00BE7F7D">
        <w:rPr>
          <w:rFonts w:asciiTheme="minorHAnsi" w:hAnsiTheme="minorHAnsi" w:cstheme="minorHAnsi"/>
        </w:rPr>
        <w:t xml:space="preserve"> </w:t>
      </w:r>
    </w:p>
    <w:p w14:paraId="75637F9B" w14:textId="56ED451B" w:rsidR="009D2D0B" w:rsidRPr="00BE7F7D" w:rsidRDefault="009D2D0B" w:rsidP="009D2D0B">
      <w:pPr>
        <w:pStyle w:val="Heading2"/>
        <w:rPr>
          <w:rFonts w:asciiTheme="minorHAnsi" w:hAnsiTheme="minorHAnsi" w:cstheme="minorHAnsi"/>
        </w:rPr>
      </w:pPr>
      <w:bookmarkStart w:id="11" w:name="_Toc9583235"/>
      <w:r w:rsidRPr="00BE7F7D">
        <w:rPr>
          <w:rFonts w:asciiTheme="minorHAnsi" w:hAnsiTheme="minorHAnsi" w:cstheme="minorHAnsi"/>
        </w:rPr>
        <w:t>Discussion</w:t>
      </w:r>
      <w:bookmarkEnd w:id="11"/>
      <w:r w:rsidRPr="00BE7F7D">
        <w:rPr>
          <w:rFonts w:asciiTheme="minorHAnsi" w:hAnsiTheme="minorHAnsi" w:cstheme="minorHAnsi"/>
        </w:rPr>
        <w:t xml:space="preserve"> </w:t>
      </w:r>
    </w:p>
    <w:p w14:paraId="6780F094" w14:textId="3F5E89A5" w:rsidR="009D2D0B" w:rsidRPr="00BE7F7D" w:rsidRDefault="009D2D0B" w:rsidP="009D2D0B">
      <w:pPr>
        <w:pStyle w:val="Heading2"/>
        <w:rPr>
          <w:rFonts w:asciiTheme="minorHAnsi" w:hAnsiTheme="minorHAnsi" w:cstheme="minorHAnsi"/>
        </w:rPr>
      </w:pPr>
      <w:bookmarkStart w:id="12" w:name="_Toc9583236"/>
      <w:r w:rsidRPr="00BE7F7D">
        <w:rPr>
          <w:rFonts w:asciiTheme="minorHAnsi" w:hAnsiTheme="minorHAnsi" w:cstheme="minorHAnsi"/>
        </w:rPr>
        <w:t>Conclusion</w:t>
      </w:r>
      <w:bookmarkEnd w:id="12"/>
      <w:r w:rsidRPr="00BE7F7D">
        <w:rPr>
          <w:rFonts w:asciiTheme="minorHAnsi" w:hAnsiTheme="minorHAnsi" w:cstheme="minorHAnsi"/>
        </w:rPr>
        <w:t xml:space="preserve"> </w:t>
      </w:r>
    </w:p>
    <w:p w14:paraId="2C12303B" w14:textId="7D3CBBD9" w:rsidR="00F92BA2" w:rsidRDefault="009D2D0B" w:rsidP="00F95104">
      <w:pPr>
        <w:pStyle w:val="Heading2"/>
        <w:rPr>
          <w:rFonts w:asciiTheme="minorHAnsi" w:hAnsiTheme="minorHAnsi" w:cstheme="minorHAnsi"/>
        </w:rPr>
      </w:pPr>
      <w:bookmarkStart w:id="13" w:name="_Toc9583237"/>
      <w:r w:rsidRPr="00BE7F7D">
        <w:rPr>
          <w:rFonts w:asciiTheme="minorHAnsi" w:hAnsiTheme="minorHAnsi" w:cstheme="minorHAnsi"/>
        </w:rPr>
        <w:t>Appendices</w:t>
      </w:r>
      <w:bookmarkEnd w:id="13"/>
      <w:r w:rsidRPr="00BE7F7D">
        <w:rPr>
          <w:rFonts w:asciiTheme="minorHAnsi" w:hAnsiTheme="minorHAnsi" w:cstheme="minorHAnsi"/>
        </w:rPr>
        <w:t xml:space="preserve"> </w:t>
      </w:r>
      <w:bookmarkStart w:id="14" w:name="_Toc9583238"/>
      <w:bookmarkStart w:id="15" w:name="_GoBack"/>
      <w:bookmarkEnd w:id="15"/>
    </w:p>
    <w:p w14:paraId="0C337B85" w14:textId="77777777" w:rsidR="00F92BA2" w:rsidRDefault="00F92BA2">
      <w:pPr>
        <w:rPr>
          <w:rFonts w:eastAsiaTheme="majorEastAsia" w:cstheme="minorHAnsi"/>
          <w:color w:val="2F5496" w:themeColor="accent1" w:themeShade="BF"/>
          <w:sz w:val="32"/>
          <w:szCs w:val="32"/>
        </w:rPr>
      </w:pPr>
      <w:r>
        <w:rPr>
          <w:rFonts w:cstheme="minorHAnsi"/>
        </w:rPr>
        <w:br w:type="page"/>
      </w:r>
    </w:p>
    <w:p w14:paraId="07989E8F" w14:textId="2BDDEE1F" w:rsidR="009D2D0B" w:rsidRPr="00BE7F7D" w:rsidRDefault="00F92BA2" w:rsidP="009D2D0B">
      <w:pPr>
        <w:pStyle w:val="Heading1"/>
        <w:rPr>
          <w:rFonts w:asciiTheme="minorHAnsi" w:hAnsiTheme="minorHAnsi" w:cstheme="minorHAnsi"/>
        </w:rPr>
      </w:pPr>
      <w:r>
        <w:rPr>
          <w:rFonts w:asciiTheme="minorHAnsi" w:hAnsiTheme="minorHAnsi" w:cstheme="minorHAnsi"/>
        </w:rPr>
        <w:lastRenderedPageBreak/>
        <w:t>T</w:t>
      </w:r>
      <w:r w:rsidR="009D2D0B" w:rsidRPr="00BE7F7D">
        <w:rPr>
          <w:rFonts w:asciiTheme="minorHAnsi" w:hAnsiTheme="minorHAnsi" w:cstheme="minorHAnsi"/>
        </w:rPr>
        <w:t>est</w:t>
      </w:r>
      <w:bookmarkEnd w:id="14"/>
    </w:p>
    <w:p w14:paraId="081A5C04" w14:textId="7648BE65" w:rsidR="0081519E" w:rsidRPr="00BE7F7D" w:rsidRDefault="009D2D0B" w:rsidP="0081519E">
      <w:pPr>
        <w:pStyle w:val="Heading2"/>
        <w:rPr>
          <w:rFonts w:asciiTheme="minorHAnsi" w:hAnsiTheme="minorHAnsi" w:cstheme="minorHAnsi"/>
        </w:rPr>
      </w:pPr>
      <w:bookmarkStart w:id="16" w:name="_Toc9583239"/>
      <w:r w:rsidRPr="00BE7F7D">
        <w:rPr>
          <w:rFonts w:asciiTheme="minorHAnsi" w:hAnsiTheme="minorHAnsi" w:cstheme="minorHAnsi"/>
        </w:rPr>
        <w:t>Introduction</w:t>
      </w:r>
      <w:bookmarkEnd w:id="16"/>
      <w:r w:rsidRPr="00BE7F7D">
        <w:rPr>
          <w:rFonts w:asciiTheme="minorHAnsi" w:hAnsiTheme="minorHAnsi" w:cstheme="minorHAnsi"/>
        </w:rPr>
        <w:t xml:space="preserve"> </w:t>
      </w:r>
    </w:p>
    <w:p w14:paraId="5DF5F130" w14:textId="2FD5B30F" w:rsidR="0015076F" w:rsidRPr="00BE7F7D" w:rsidRDefault="00112F51" w:rsidP="0081519E">
      <w:pPr>
        <w:rPr>
          <w:rFonts w:cstheme="minorHAnsi"/>
        </w:rPr>
      </w:pPr>
      <w:r w:rsidRPr="00BE7F7D">
        <w:rPr>
          <w:rFonts w:cstheme="minorHAnsi"/>
        </w:rPr>
        <w:t>In this report</w:t>
      </w:r>
      <w:r w:rsidR="00F61525" w:rsidRPr="00BE7F7D">
        <w:rPr>
          <w:rFonts w:cstheme="minorHAnsi"/>
        </w:rPr>
        <w:t>,</w:t>
      </w:r>
      <w:r w:rsidRPr="00BE7F7D">
        <w:rPr>
          <w:rFonts w:cstheme="minorHAnsi"/>
        </w:rPr>
        <w:t xml:space="preserve"> we will discuss the Georgia Tech Library (GTL) </w:t>
      </w:r>
      <w:r w:rsidR="00F61525" w:rsidRPr="00BE7F7D">
        <w:rPr>
          <w:rFonts w:cstheme="minorHAnsi"/>
        </w:rPr>
        <w:t>project</w:t>
      </w:r>
      <w:r w:rsidRPr="00BE7F7D">
        <w:rPr>
          <w:rFonts w:cstheme="minorHAnsi"/>
        </w:rPr>
        <w:t xml:space="preserve"> from a testin</w:t>
      </w:r>
      <w:r w:rsidR="00F61525" w:rsidRPr="00BE7F7D">
        <w:rPr>
          <w:rFonts w:cstheme="minorHAnsi"/>
        </w:rPr>
        <w:t>g</w:t>
      </w:r>
      <w:r w:rsidRPr="00BE7F7D">
        <w:rPr>
          <w:rFonts w:cstheme="minorHAnsi"/>
        </w:rPr>
        <w:t xml:space="preserve"> perspective. </w:t>
      </w:r>
      <w:r w:rsidR="00F61525" w:rsidRPr="00BE7F7D">
        <w:rPr>
          <w:rFonts w:cstheme="minorHAnsi"/>
        </w:rPr>
        <w:t xml:space="preserve">The starting point of this project is a document </w:t>
      </w:r>
      <w:r w:rsidR="00117478" w:rsidRPr="00BE7F7D">
        <w:rPr>
          <w:rFonts w:cstheme="minorHAnsi"/>
        </w:rPr>
        <w:t>which</w:t>
      </w:r>
      <w:r w:rsidR="00F61525" w:rsidRPr="00BE7F7D">
        <w:rPr>
          <w:rFonts w:cstheme="minorHAnsi"/>
        </w:rPr>
        <w:t xml:space="preserve"> describes the GTL case.</w:t>
      </w:r>
      <w:r w:rsidR="00731858" w:rsidRPr="00BE7F7D">
        <w:rPr>
          <w:rFonts w:cstheme="minorHAnsi"/>
        </w:rPr>
        <w:t xml:space="preserve"> In short, the library is interested in a system that will be used for managing their business. </w:t>
      </w:r>
      <w:r w:rsidR="00F61525" w:rsidRPr="00BE7F7D">
        <w:rPr>
          <w:rFonts w:cstheme="minorHAnsi"/>
        </w:rPr>
        <w:t xml:space="preserve">Throughout this project, we made several assumptions about the case, when information was missing. These assumptions are mentioned and explained in the continuation of the report. </w:t>
      </w:r>
      <w:r w:rsidR="00731858" w:rsidRPr="00BE7F7D">
        <w:rPr>
          <w:rFonts w:cstheme="minorHAnsi"/>
        </w:rPr>
        <w:t>First, we assumed that the system the library wants is a</w:t>
      </w:r>
      <w:r w:rsidR="004F6336" w:rsidRPr="00BE7F7D">
        <w:rPr>
          <w:rFonts w:cstheme="minorHAnsi"/>
        </w:rPr>
        <w:t xml:space="preserve"> new custom </w:t>
      </w:r>
      <w:r w:rsidR="00731858" w:rsidRPr="00BE7F7D">
        <w:rPr>
          <w:rFonts w:cstheme="minorHAnsi"/>
        </w:rPr>
        <w:t xml:space="preserve">software </w:t>
      </w:r>
      <w:r w:rsidR="004F6336" w:rsidRPr="00BE7F7D">
        <w:rPr>
          <w:rFonts w:cstheme="minorHAnsi"/>
        </w:rPr>
        <w:t xml:space="preserve">solution. Therefore, we categorized this project as a software development project. Going forward, </w:t>
      </w:r>
      <w:r w:rsidR="008B52B1" w:rsidRPr="00BE7F7D">
        <w:rPr>
          <w:rFonts w:cstheme="minorHAnsi"/>
        </w:rPr>
        <w:t xml:space="preserve">to the project start-up stage, we constructed a Project Initiation Document (PID). The purpose of a PID is to clearly define what the library, which is the customer in this case, </w:t>
      </w:r>
      <w:r w:rsidR="00547839" w:rsidRPr="00BE7F7D">
        <w:rPr>
          <w:rFonts w:cstheme="minorHAnsi"/>
        </w:rPr>
        <w:t>should</w:t>
      </w:r>
      <w:r w:rsidR="008B52B1" w:rsidRPr="00BE7F7D">
        <w:rPr>
          <w:rFonts w:cstheme="minorHAnsi"/>
        </w:rPr>
        <w:t xml:space="preserve"> expect to receive from us, the suppliers of the system, at the end of the project. </w:t>
      </w:r>
    </w:p>
    <w:p w14:paraId="12ACB19B" w14:textId="7BC14E07" w:rsidR="0015076F" w:rsidRPr="00BE7F7D" w:rsidRDefault="0015076F" w:rsidP="00547839">
      <w:pPr>
        <w:pStyle w:val="Heading3"/>
        <w:rPr>
          <w:rFonts w:asciiTheme="minorHAnsi" w:hAnsiTheme="minorHAnsi" w:cstheme="minorHAnsi"/>
        </w:rPr>
      </w:pPr>
      <w:bookmarkStart w:id="17" w:name="_Toc9583240"/>
      <w:r w:rsidRPr="00BE7F7D">
        <w:rPr>
          <w:rFonts w:asciiTheme="minorHAnsi" w:hAnsiTheme="minorHAnsi" w:cstheme="minorHAnsi"/>
        </w:rPr>
        <w:t>GTL PID</w:t>
      </w:r>
      <w:bookmarkEnd w:id="17"/>
      <w:r w:rsidRPr="00BE7F7D">
        <w:rPr>
          <w:rFonts w:asciiTheme="minorHAnsi" w:hAnsiTheme="minorHAnsi" w:cstheme="minorHAnsi"/>
        </w:rPr>
        <w:t xml:space="preserve"> </w:t>
      </w:r>
    </w:p>
    <w:p w14:paraId="278C1114" w14:textId="44391956" w:rsidR="0015076F" w:rsidRPr="00BE7F7D" w:rsidRDefault="0015076F" w:rsidP="0015076F">
      <w:pPr>
        <w:rPr>
          <w:rFonts w:cstheme="minorHAnsi"/>
        </w:rPr>
      </w:pPr>
      <w:r w:rsidRPr="00BE7F7D">
        <w:rPr>
          <w:rFonts w:cstheme="minorHAnsi"/>
        </w:rPr>
        <w:t>Business objective</w:t>
      </w:r>
    </w:p>
    <w:p w14:paraId="5D8DD60D" w14:textId="04F73805" w:rsidR="0015076F" w:rsidRPr="00BE7F7D" w:rsidRDefault="0015076F" w:rsidP="0015076F">
      <w:pPr>
        <w:pStyle w:val="ListParagraph"/>
        <w:numPr>
          <w:ilvl w:val="0"/>
          <w:numId w:val="1"/>
        </w:numPr>
        <w:rPr>
          <w:rFonts w:cstheme="minorHAnsi"/>
        </w:rPr>
      </w:pPr>
      <w:r w:rsidRPr="00BE7F7D">
        <w:rPr>
          <w:rFonts w:cstheme="minorHAnsi"/>
        </w:rPr>
        <w:t>To</w:t>
      </w:r>
      <w:r w:rsidR="00C921C2" w:rsidRPr="00BE7F7D">
        <w:rPr>
          <w:rFonts w:cstheme="minorHAnsi"/>
        </w:rPr>
        <w:t xml:space="preserve"> modernize</w:t>
      </w:r>
      <w:r w:rsidRPr="00BE7F7D">
        <w:rPr>
          <w:rFonts w:cstheme="minorHAnsi"/>
        </w:rPr>
        <w:t xml:space="preserve"> the library’s </w:t>
      </w:r>
      <w:r w:rsidR="00C921C2" w:rsidRPr="00BE7F7D">
        <w:rPr>
          <w:rFonts w:cstheme="minorHAnsi"/>
        </w:rPr>
        <w:t xml:space="preserve">loaning system by switching to a digital solution </w:t>
      </w:r>
    </w:p>
    <w:p w14:paraId="0DE7A462" w14:textId="1B2CBB1C" w:rsidR="0015076F" w:rsidRPr="00BE7F7D" w:rsidRDefault="0015076F" w:rsidP="0015076F">
      <w:pPr>
        <w:rPr>
          <w:rFonts w:cstheme="minorHAnsi"/>
        </w:rPr>
      </w:pPr>
      <w:r w:rsidRPr="00BE7F7D">
        <w:rPr>
          <w:rFonts w:cstheme="minorHAnsi"/>
        </w:rPr>
        <w:t xml:space="preserve">Project objective </w:t>
      </w:r>
    </w:p>
    <w:p w14:paraId="1C46BD79" w14:textId="3ED6A55E" w:rsidR="0015076F" w:rsidRPr="00BE7F7D" w:rsidRDefault="00C921C2" w:rsidP="0015076F">
      <w:pPr>
        <w:pStyle w:val="ListParagraph"/>
        <w:numPr>
          <w:ilvl w:val="0"/>
          <w:numId w:val="1"/>
        </w:numPr>
        <w:rPr>
          <w:rFonts w:cstheme="minorHAnsi"/>
        </w:rPr>
      </w:pPr>
      <w:r w:rsidRPr="00BE7F7D">
        <w:rPr>
          <w:rFonts w:cstheme="minorHAnsi"/>
        </w:rPr>
        <w:t>To implement a working prototype for a library loaning system that will keep track of the members, books and borrowing activity</w:t>
      </w:r>
      <w:r w:rsidR="0015076F" w:rsidRPr="00BE7F7D">
        <w:rPr>
          <w:rFonts w:cstheme="minorHAnsi"/>
        </w:rPr>
        <w:t xml:space="preserve"> </w:t>
      </w:r>
      <w:r w:rsidR="0015076F" w:rsidRPr="00BE7F7D">
        <w:rPr>
          <w:rFonts w:cstheme="minorHAnsi"/>
        </w:rPr>
        <w:tab/>
      </w:r>
      <w:r w:rsidR="0015076F" w:rsidRPr="00BE7F7D">
        <w:rPr>
          <w:rFonts w:cstheme="minorHAnsi"/>
        </w:rPr>
        <w:tab/>
      </w:r>
      <w:r w:rsidR="0015076F" w:rsidRPr="00BE7F7D">
        <w:rPr>
          <w:rFonts w:cstheme="minorHAnsi"/>
        </w:rPr>
        <w:tab/>
      </w:r>
    </w:p>
    <w:p w14:paraId="7325C3C7" w14:textId="672722DD" w:rsidR="0015076F" w:rsidRPr="00BE7F7D" w:rsidRDefault="0015076F" w:rsidP="001136D9">
      <w:pPr>
        <w:rPr>
          <w:rFonts w:cstheme="minorHAnsi"/>
        </w:rPr>
      </w:pPr>
      <w:r w:rsidRPr="00BE7F7D">
        <w:rPr>
          <w:rFonts w:cstheme="minorHAnsi"/>
        </w:rPr>
        <w:t xml:space="preserve">Scope </w:t>
      </w:r>
    </w:p>
    <w:p w14:paraId="63716D9F" w14:textId="1689A4AB" w:rsidR="001136D9" w:rsidRPr="00BE7F7D" w:rsidRDefault="001136D9" w:rsidP="001136D9">
      <w:pPr>
        <w:pStyle w:val="ListParagraph"/>
        <w:numPr>
          <w:ilvl w:val="0"/>
          <w:numId w:val="1"/>
        </w:numPr>
        <w:rPr>
          <w:rFonts w:cstheme="minorHAnsi"/>
        </w:rPr>
      </w:pPr>
      <w:r w:rsidRPr="00BE7F7D">
        <w:rPr>
          <w:rFonts w:cstheme="minorHAnsi"/>
        </w:rPr>
        <w:t>Boundaries</w:t>
      </w:r>
    </w:p>
    <w:p w14:paraId="2CFF538F" w14:textId="17D13EF1" w:rsidR="00B9501E" w:rsidRPr="00BE7F7D" w:rsidRDefault="00B9501E" w:rsidP="00B9501E">
      <w:pPr>
        <w:pStyle w:val="ListParagraph"/>
        <w:numPr>
          <w:ilvl w:val="1"/>
          <w:numId w:val="1"/>
        </w:numPr>
        <w:rPr>
          <w:rFonts w:cstheme="minorHAnsi"/>
        </w:rPr>
      </w:pPr>
      <w:r w:rsidRPr="00BE7F7D">
        <w:rPr>
          <w:rFonts w:cstheme="minorHAnsi"/>
        </w:rPr>
        <w:t xml:space="preserve">Member registration </w:t>
      </w:r>
    </w:p>
    <w:p w14:paraId="60194DBA" w14:textId="6CC20652" w:rsidR="00B9501E" w:rsidRPr="00BE7F7D" w:rsidRDefault="00B9501E" w:rsidP="00B9501E">
      <w:pPr>
        <w:pStyle w:val="ListParagraph"/>
        <w:numPr>
          <w:ilvl w:val="1"/>
          <w:numId w:val="1"/>
        </w:numPr>
        <w:rPr>
          <w:rFonts w:cstheme="minorHAnsi"/>
        </w:rPr>
      </w:pPr>
      <w:r w:rsidRPr="00BE7F7D">
        <w:rPr>
          <w:rFonts w:cstheme="minorHAnsi"/>
        </w:rPr>
        <w:t xml:space="preserve">Book management </w:t>
      </w:r>
    </w:p>
    <w:p w14:paraId="6A79724B" w14:textId="4B8DBE7A" w:rsidR="009B6F2D" w:rsidRPr="00BE7F7D" w:rsidRDefault="009B6F2D" w:rsidP="00B9501E">
      <w:pPr>
        <w:pStyle w:val="ListParagraph"/>
        <w:numPr>
          <w:ilvl w:val="1"/>
          <w:numId w:val="1"/>
        </w:numPr>
        <w:rPr>
          <w:rFonts w:cstheme="minorHAnsi"/>
        </w:rPr>
      </w:pPr>
      <w:r w:rsidRPr="00BE7F7D">
        <w:rPr>
          <w:rFonts w:cstheme="minorHAnsi"/>
        </w:rPr>
        <w:t>Tracking of items status such as available or borrowed / on loan</w:t>
      </w:r>
    </w:p>
    <w:p w14:paraId="22C7450E" w14:textId="75DE7F32" w:rsidR="00B9501E" w:rsidRPr="00BE7F7D" w:rsidRDefault="00B9501E" w:rsidP="00FF7E57">
      <w:pPr>
        <w:pStyle w:val="ListParagraph"/>
        <w:numPr>
          <w:ilvl w:val="1"/>
          <w:numId w:val="1"/>
        </w:numPr>
        <w:rPr>
          <w:rFonts w:cstheme="minorHAnsi"/>
        </w:rPr>
      </w:pPr>
      <w:r w:rsidRPr="00BE7F7D">
        <w:rPr>
          <w:rFonts w:cstheme="minorHAnsi"/>
        </w:rPr>
        <w:t xml:space="preserve">Reliable item loaning functionality </w:t>
      </w:r>
    </w:p>
    <w:p w14:paraId="284957B0" w14:textId="5A7595FA" w:rsidR="009B6F2D" w:rsidRPr="00BE7F7D" w:rsidRDefault="009B6F2D" w:rsidP="009B6F2D">
      <w:pPr>
        <w:pStyle w:val="ListParagraph"/>
        <w:numPr>
          <w:ilvl w:val="1"/>
          <w:numId w:val="1"/>
        </w:numPr>
        <w:rPr>
          <w:rFonts w:cstheme="minorHAnsi"/>
        </w:rPr>
      </w:pPr>
      <w:r w:rsidRPr="00BE7F7D">
        <w:rPr>
          <w:rFonts w:cstheme="minorHAnsi"/>
        </w:rPr>
        <w:t>Sending notifications according to member type</w:t>
      </w:r>
    </w:p>
    <w:p w14:paraId="6C076E83" w14:textId="0F731509" w:rsidR="009B6F2D" w:rsidRPr="00BE7F7D" w:rsidRDefault="009B6F2D" w:rsidP="009B6F2D">
      <w:pPr>
        <w:pStyle w:val="ListParagraph"/>
        <w:numPr>
          <w:ilvl w:val="1"/>
          <w:numId w:val="1"/>
        </w:numPr>
        <w:rPr>
          <w:rFonts w:cstheme="minorHAnsi"/>
        </w:rPr>
      </w:pPr>
      <w:r w:rsidRPr="00BE7F7D">
        <w:rPr>
          <w:rFonts w:cstheme="minorHAnsi"/>
        </w:rPr>
        <w:t xml:space="preserve">Enforcing the communicated business rules such as </w:t>
      </w:r>
    </w:p>
    <w:p w14:paraId="3CAC341E" w14:textId="004FC211" w:rsidR="009B6F2D" w:rsidRPr="00BE7F7D" w:rsidRDefault="009B6F2D" w:rsidP="009B6F2D">
      <w:pPr>
        <w:pStyle w:val="ListParagraph"/>
        <w:numPr>
          <w:ilvl w:val="2"/>
          <w:numId w:val="1"/>
        </w:numPr>
        <w:rPr>
          <w:rFonts w:cstheme="minorHAnsi"/>
        </w:rPr>
      </w:pPr>
      <w:r w:rsidRPr="00BE7F7D">
        <w:rPr>
          <w:rFonts w:cstheme="minorHAnsi"/>
        </w:rPr>
        <w:t xml:space="preserve">Restricting the borrowing of certain items </w:t>
      </w:r>
    </w:p>
    <w:p w14:paraId="0301C78B" w14:textId="122BEDA8" w:rsidR="009B6F2D" w:rsidRPr="00BE7F7D" w:rsidRDefault="009B6F2D" w:rsidP="009B6F2D">
      <w:pPr>
        <w:pStyle w:val="ListParagraph"/>
        <w:numPr>
          <w:ilvl w:val="2"/>
          <w:numId w:val="1"/>
        </w:numPr>
        <w:rPr>
          <w:rFonts w:cstheme="minorHAnsi"/>
        </w:rPr>
      </w:pPr>
      <w:r w:rsidRPr="00BE7F7D">
        <w:rPr>
          <w:rFonts w:cstheme="minorHAnsi"/>
        </w:rPr>
        <w:t xml:space="preserve">Restricting the number of </w:t>
      </w:r>
      <w:r w:rsidR="0030635B" w:rsidRPr="00BE7F7D">
        <w:rPr>
          <w:rFonts w:cstheme="minorHAnsi"/>
        </w:rPr>
        <w:t>books,</w:t>
      </w:r>
      <w:r w:rsidRPr="00BE7F7D">
        <w:rPr>
          <w:rFonts w:cstheme="minorHAnsi"/>
        </w:rPr>
        <w:t xml:space="preserve"> a member can loan </w:t>
      </w:r>
    </w:p>
    <w:p w14:paraId="106B745F" w14:textId="0326A662" w:rsidR="001136D9" w:rsidRPr="00BE7F7D" w:rsidRDefault="001136D9" w:rsidP="001136D9">
      <w:pPr>
        <w:pStyle w:val="ListParagraph"/>
        <w:numPr>
          <w:ilvl w:val="0"/>
          <w:numId w:val="1"/>
        </w:numPr>
        <w:rPr>
          <w:rFonts w:cstheme="minorHAnsi"/>
        </w:rPr>
      </w:pPr>
      <w:r w:rsidRPr="00BE7F7D">
        <w:rPr>
          <w:rFonts w:cstheme="minorHAnsi"/>
        </w:rPr>
        <w:t>Activities</w:t>
      </w:r>
    </w:p>
    <w:p w14:paraId="1AA09098" w14:textId="0F7DD748" w:rsidR="00EC370B" w:rsidRPr="00BE7F7D" w:rsidRDefault="00EC370B" w:rsidP="00EC370B">
      <w:pPr>
        <w:pStyle w:val="ListParagraph"/>
        <w:numPr>
          <w:ilvl w:val="1"/>
          <w:numId w:val="1"/>
        </w:numPr>
        <w:rPr>
          <w:rFonts w:cstheme="minorHAnsi"/>
        </w:rPr>
      </w:pPr>
      <w:r w:rsidRPr="00BE7F7D">
        <w:rPr>
          <w:rFonts w:cstheme="minorHAnsi"/>
        </w:rPr>
        <w:t>Supplier will only provide the software of the discussed solution; additional software that may be required as a platform for the solution to run on is not provided;</w:t>
      </w:r>
    </w:p>
    <w:p w14:paraId="15228613" w14:textId="7E8130CB" w:rsidR="00EC370B" w:rsidRPr="00BE7F7D" w:rsidRDefault="00EC370B" w:rsidP="00EC370B">
      <w:pPr>
        <w:pStyle w:val="ListParagraph"/>
        <w:numPr>
          <w:ilvl w:val="1"/>
          <w:numId w:val="1"/>
        </w:numPr>
        <w:rPr>
          <w:rFonts w:cstheme="minorHAnsi"/>
        </w:rPr>
      </w:pPr>
      <w:r w:rsidRPr="00BE7F7D">
        <w:rPr>
          <w:rFonts w:cstheme="minorHAnsi"/>
        </w:rPr>
        <w:t>Supplier will not provide any hardware components; that is considered the customers responsibility</w:t>
      </w:r>
    </w:p>
    <w:p w14:paraId="3D39D8A7" w14:textId="347C9B2C" w:rsidR="00B9501E" w:rsidRPr="00BE7F7D" w:rsidRDefault="00B9501E" w:rsidP="00EC370B">
      <w:pPr>
        <w:pStyle w:val="ListParagraph"/>
        <w:numPr>
          <w:ilvl w:val="1"/>
          <w:numId w:val="1"/>
        </w:numPr>
        <w:rPr>
          <w:rFonts w:cstheme="minorHAnsi"/>
        </w:rPr>
      </w:pPr>
      <w:r w:rsidRPr="00BE7F7D">
        <w:rPr>
          <w:rFonts w:cstheme="minorHAnsi"/>
        </w:rPr>
        <w:t>Supplier will not be responsible for any security issues of the system</w:t>
      </w:r>
    </w:p>
    <w:p w14:paraId="3D0082E8" w14:textId="631340F2" w:rsidR="00EC370B" w:rsidRPr="00BE7F7D" w:rsidRDefault="00EC370B" w:rsidP="00EC370B">
      <w:pPr>
        <w:pStyle w:val="ListParagraph"/>
        <w:numPr>
          <w:ilvl w:val="1"/>
          <w:numId w:val="1"/>
        </w:numPr>
        <w:rPr>
          <w:rFonts w:cstheme="minorHAnsi"/>
        </w:rPr>
      </w:pPr>
      <w:r w:rsidRPr="00BE7F7D">
        <w:rPr>
          <w:rFonts w:cstheme="minorHAnsi"/>
        </w:rPr>
        <w:t xml:space="preserve">Supplier will not be taking on the task of maintaining the system, after the completion of the project </w:t>
      </w:r>
    </w:p>
    <w:p w14:paraId="74AF6BD6" w14:textId="221E1779" w:rsidR="00EC370B" w:rsidRPr="00BE7F7D" w:rsidRDefault="00EC370B" w:rsidP="00EC370B">
      <w:pPr>
        <w:pStyle w:val="ListParagraph"/>
        <w:numPr>
          <w:ilvl w:val="1"/>
          <w:numId w:val="1"/>
        </w:numPr>
        <w:rPr>
          <w:rFonts w:cstheme="minorHAnsi"/>
        </w:rPr>
      </w:pPr>
      <w:r w:rsidRPr="00BE7F7D">
        <w:rPr>
          <w:rFonts w:cstheme="minorHAnsi"/>
        </w:rPr>
        <w:t>Supplier will not be tasked with training the library’s employees on how to use the system</w:t>
      </w:r>
    </w:p>
    <w:p w14:paraId="77775F83" w14:textId="14392E6A" w:rsidR="001136D9" w:rsidRPr="00BE7F7D" w:rsidRDefault="001136D9" w:rsidP="001136D9">
      <w:pPr>
        <w:pStyle w:val="ListParagraph"/>
        <w:numPr>
          <w:ilvl w:val="0"/>
          <w:numId w:val="1"/>
        </w:numPr>
        <w:rPr>
          <w:rFonts w:cstheme="minorHAnsi"/>
        </w:rPr>
      </w:pPr>
      <w:r w:rsidRPr="00BE7F7D">
        <w:rPr>
          <w:rFonts w:cstheme="minorHAnsi"/>
        </w:rPr>
        <w:t xml:space="preserve">Deliverables </w:t>
      </w:r>
    </w:p>
    <w:p w14:paraId="70B6452A" w14:textId="77773B38" w:rsidR="001136D9" w:rsidRPr="00BE7F7D" w:rsidRDefault="001136D9" w:rsidP="001136D9">
      <w:pPr>
        <w:pStyle w:val="ListParagraph"/>
        <w:numPr>
          <w:ilvl w:val="1"/>
          <w:numId w:val="1"/>
        </w:numPr>
        <w:rPr>
          <w:rFonts w:cstheme="minorHAnsi"/>
        </w:rPr>
      </w:pPr>
      <w:r w:rsidRPr="00BE7F7D">
        <w:rPr>
          <w:rFonts w:cstheme="minorHAnsi"/>
        </w:rPr>
        <w:t xml:space="preserve">Software system consisting of a working prototype with the functionalities </w:t>
      </w:r>
      <w:r w:rsidR="00EC370B" w:rsidRPr="00BE7F7D">
        <w:rPr>
          <w:rFonts w:cstheme="minorHAnsi"/>
        </w:rPr>
        <w:t xml:space="preserve">that were agreed upon by both parties </w:t>
      </w:r>
    </w:p>
    <w:p w14:paraId="3427D160" w14:textId="72A21962" w:rsidR="00EC370B" w:rsidRPr="00BE7F7D" w:rsidRDefault="00EC370B" w:rsidP="001136D9">
      <w:pPr>
        <w:pStyle w:val="ListParagraph"/>
        <w:numPr>
          <w:ilvl w:val="1"/>
          <w:numId w:val="1"/>
        </w:numPr>
        <w:rPr>
          <w:rFonts w:cstheme="minorHAnsi"/>
        </w:rPr>
      </w:pPr>
      <w:r w:rsidRPr="00BE7F7D">
        <w:rPr>
          <w:rFonts w:cstheme="minorHAnsi"/>
        </w:rPr>
        <w:lastRenderedPageBreak/>
        <w:t>Documentation about the systems design, implementation</w:t>
      </w:r>
      <w:r w:rsidR="006A185B" w:rsidRPr="00BE7F7D">
        <w:rPr>
          <w:rFonts w:cstheme="minorHAnsi"/>
        </w:rPr>
        <w:t>, usability</w:t>
      </w:r>
      <w:r w:rsidRPr="00BE7F7D">
        <w:rPr>
          <w:rFonts w:cstheme="minorHAnsi"/>
        </w:rPr>
        <w:t xml:space="preserve"> </w:t>
      </w:r>
      <w:r w:rsidR="006A185B" w:rsidRPr="00BE7F7D">
        <w:rPr>
          <w:rFonts w:cstheme="minorHAnsi"/>
        </w:rPr>
        <w:t>and other relevant features</w:t>
      </w:r>
    </w:p>
    <w:p w14:paraId="0AD48F6C" w14:textId="602398C5" w:rsidR="0015076F" w:rsidRPr="00BE7F7D" w:rsidRDefault="0015076F" w:rsidP="0015076F">
      <w:pPr>
        <w:rPr>
          <w:rFonts w:cstheme="minorHAnsi"/>
        </w:rPr>
      </w:pPr>
      <w:r w:rsidRPr="00BE7F7D">
        <w:rPr>
          <w:rFonts w:cstheme="minorHAnsi"/>
        </w:rPr>
        <w:t xml:space="preserve">Constraints </w:t>
      </w:r>
    </w:p>
    <w:p w14:paraId="50A89E99" w14:textId="27004A53" w:rsidR="0030635B" w:rsidRPr="00BE7F7D" w:rsidRDefault="0030635B" w:rsidP="0030635B">
      <w:pPr>
        <w:pStyle w:val="ListParagraph"/>
        <w:numPr>
          <w:ilvl w:val="0"/>
          <w:numId w:val="1"/>
        </w:numPr>
        <w:rPr>
          <w:rFonts w:cstheme="minorHAnsi"/>
        </w:rPr>
      </w:pPr>
      <w:r w:rsidRPr="00BE7F7D">
        <w:rPr>
          <w:rFonts w:cstheme="minorHAnsi"/>
        </w:rPr>
        <w:t>The development lifecycle that will be used is the spiral model</w:t>
      </w:r>
    </w:p>
    <w:p w14:paraId="1FA60782" w14:textId="4BFBFECF" w:rsidR="0015076F" w:rsidRPr="00BE7F7D" w:rsidRDefault="0030635B" w:rsidP="0015076F">
      <w:pPr>
        <w:pStyle w:val="ListParagraph"/>
        <w:numPr>
          <w:ilvl w:val="0"/>
          <w:numId w:val="1"/>
        </w:numPr>
        <w:rPr>
          <w:rFonts w:cstheme="minorHAnsi"/>
        </w:rPr>
      </w:pPr>
      <w:r w:rsidRPr="00BE7F7D">
        <w:rPr>
          <w:rFonts w:cstheme="minorHAnsi"/>
        </w:rPr>
        <w:t xml:space="preserve">The development approach is an Agile one, based on SCRUM </w:t>
      </w:r>
      <w:r w:rsidR="0015076F" w:rsidRPr="00BE7F7D">
        <w:rPr>
          <w:rFonts w:cstheme="minorHAnsi"/>
        </w:rPr>
        <w:t xml:space="preserve"> </w:t>
      </w:r>
    </w:p>
    <w:p w14:paraId="1D6B2664" w14:textId="73C6E2E6" w:rsidR="007C63B2" w:rsidRPr="00BE7F7D" w:rsidRDefault="007C63B2" w:rsidP="0015076F">
      <w:pPr>
        <w:pStyle w:val="ListParagraph"/>
        <w:numPr>
          <w:ilvl w:val="0"/>
          <w:numId w:val="1"/>
        </w:numPr>
        <w:rPr>
          <w:rFonts w:cstheme="minorHAnsi"/>
        </w:rPr>
      </w:pPr>
      <w:r w:rsidRPr="00BE7F7D">
        <w:rPr>
          <w:rFonts w:cstheme="minorHAnsi"/>
        </w:rPr>
        <w:t>The proposed software system will run on the Windows 10 operating system</w:t>
      </w:r>
    </w:p>
    <w:p w14:paraId="0AFA9713" w14:textId="60830488" w:rsidR="00DB6649" w:rsidRPr="00BE7F7D" w:rsidRDefault="00DB6649" w:rsidP="0015076F">
      <w:pPr>
        <w:pStyle w:val="ListParagraph"/>
        <w:numPr>
          <w:ilvl w:val="0"/>
          <w:numId w:val="1"/>
        </w:numPr>
        <w:rPr>
          <w:rFonts w:cstheme="minorHAnsi"/>
        </w:rPr>
      </w:pPr>
      <w:r w:rsidRPr="00BE7F7D">
        <w:rPr>
          <w:rFonts w:cstheme="minorHAnsi"/>
        </w:rPr>
        <w:t xml:space="preserve">The technology stack used is the .NET framework with the C# programming language </w:t>
      </w:r>
    </w:p>
    <w:p w14:paraId="27BAD093" w14:textId="376518EA" w:rsidR="0015076F" w:rsidRPr="00BE7F7D" w:rsidRDefault="0015076F" w:rsidP="007C63B2">
      <w:pPr>
        <w:rPr>
          <w:rFonts w:cstheme="minorHAnsi"/>
        </w:rPr>
      </w:pPr>
      <w:r w:rsidRPr="00BE7F7D">
        <w:rPr>
          <w:rFonts w:cstheme="minorHAnsi"/>
        </w:rPr>
        <w:t>Authority</w:t>
      </w:r>
    </w:p>
    <w:p w14:paraId="3C798B78" w14:textId="1F8EFFE7" w:rsidR="007C63B2" w:rsidRPr="00BE7F7D" w:rsidRDefault="007C63B2" w:rsidP="007C63B2">
      <w:pPr>
        <w:pStyle w:val="ListParagraph"/>
        <w:numPr>
          <w:ilvl w:val="0"/>
          <w:numId w:val="1"/>
        </w:numPr>
        <w:rPr>
          <w:rFonts w:cstheme="minorHAnsi"/>
        </w:rPr>
      </w:pPr>
      <w:r w:rsidRPr="00BE7F7D">
        <w:rPr>
          <w:rFonts w:cstheme="minorHAnsi"/>
        </w:rPr>
        <w:t>The person responsible for representing the customers interests and tasked with approving the final product is one of the developers</w:t>
      </w:r>
    </w:p>
    <w:p w14:paraId="41DB6F7C" w14:textId="649B5750" w:rsidR="0015076F" w:rsidRPr="00BE7F7D" w:rsidRDefault="0015076F" w:rsidP="009D6FDD">
      <w:pPr>
        <w:rPr>
          <w:rFonts w:cstheme="minorHAnsi"/>
        </w:rPr>
      </w:pPr>
      <w:r w:rsidRPr="00BE7F7D">
        <w:rPr>
          <w:rFonts w:cstheme="minorHAnsi"/>
        </w:rPr>
        <w:t xml:space="preserve">Resources </w:t>
      </w:r>
    </w:p>
    <w:p w14:paraId="36718A1B" w14:textId="53638D30" w:rsidR="009D6FDD" w:rsidRPr="00BE7F7D" w:rsidRDefault="009D6FDD" w:rsidP="009D6FDD">
      <w:pPr>
        <w:pStyle w:val="ListParagraph"/>
        <w:numPr>
          <w:ilvl w:val="0"/>
          <w:numId w:val="1"/>
        </w:numPr>
        <w:rPr>
          <w:rFonts w:cstheme="minorHAnsi"/>
        </w:rPr>
      </w:pPr>
      <w:r w:rsidRPr="00BE7F7D">
        <w:rPr>
          <w:rFonts w:cstheme="minorHAnsi"/>
        </w:rPr>
        <w:t xml:space="preserve">The projects cost is fixed </w:t>
      </w:r>
    </w:p>
    <w:p w14:paraId="2D2C597C" w14:textId="3D3FE568" w:rsidR="009D6FDD" w:rsidRPr="00BE7F7D" w:rsidRDefault="009D6FDD" w:rsidP="009D6FDD">
      <w:pPr>
        <w:pStyle w:val="ListParagraph"/>
        <w:numPr>
          <w:ilvl w:val="0"/>
          <w:numId w:val="1"/>
        </w:numPr>
        <w:rPr>
          <w:rFonts w:cstheme="minorHAnsi"/>
        </w:rPr>
      </w:pPr>
      <w:r w:rsidRPr="00BE7F7D">
        <w:rPr>
          <w:rFonts w:cstheme="minorHAnsi"/>
        </w:rPr>
        <w:t>The staff working on developing the system consists of two developers</w:t>
      </w:r>
    </w:p>
    <w:p w14:paraId="57508B44" w14:textId="24D37049" w:rsidR="009D6FDD" w:rsidRPr="00BE7F7D" w:rsidRDefault="009D6FDD" w:rsidP="009D6FDD">
      <w:pPr>
        <w:pStyle w:val="ListParagraph"/>
        <w:numPr>
          <w:ilvl w:val="0"/>
          <w:numId w:val="1"/>
        </w:numPr>
        <w:rPr>
          <w:rFonts w:cstheme="minorHAnsi"/>
        </w:rPr>
      </w:pPr>
      <w:r w:rsidRPr="00BE7F7D">
        <w:rPr>
          <w:rFonts w:cstheme="minorHAnsi"/>
        </w:rPr>
        <w:t>Time is two months to complete</w:t>
      </w:r>
    </w:p>
    <w:p w14:paraId="07401D8F" w14:textId="71559BAD" w:rsidR="009D6FDD" w:rsidRPr="00BE7F7D" w:rsidRDefault="009D6FDD" w:rsidP="009D6FDD">
      <w:pPr>
        <w:pStyle w:val="ListParagraph"/>
        <w:numPr>
          <w:ilvl w:val="0"/>
          <w:numId w:val="1"/>
        </w:numPr>
        <w:rPr>
          <w:rFonts w:cstheme="minorHAnsi"/>
        </w:rPr>
      </w:pPr>
      <w:r w:rsidRPr="00BE7F7D">
        <w:rPr>
          <w:rFonts w:cstheme="minorHAnsi"/>
        </w:rPr>
        <w:t>The hardware required to develop the system is provided by the supplier</w:t>
      </w:r>
    </w:p>
    <w:p w14:paraId="68AB800F" w14:textId="6FBDC330" w:rsidR="00F61525" w:rsidRPr="00BE7F7D" w:rsidRDefault="00774118" w:rsidP="0081519E">
      <w:pPr>
        <w:rPr>
          <w:rFonts w:cstheme="minorHAnsi"/>
        </w:rPr>
      </w:pPr>
      <w:r w:rsidRPr="00BE7F7D">
        <w:rPr>
          <w:rFonts w:cstheme="minorHAnsi"/>
        </w:rPr>
        <w:t>Besides the specifics of the product that is to be delivered, the PID also describes the project regarding important constraints such as project scope, delivery time, the desired quality and the cost of the project. These factors were taken into consideration by us, when we chose our test strategy and test approach.</w:t>
      </w:r>
    </w:p>
    <w:p w14:paraId="68522303" w14:textId="600ACCF5" w:rsidR="009D2D0B" w:rsidRPr="00BE7F7D" w:rsidRDefault="00287F23" w:rsidP="009D2D0B">
      <w:pPr>
        <w:pStyle w:val="Heading2"/>
        <w:rPr>
          <w:rFonts w:asciiTheme="minorHAnsi" w:hAnsiTheme="minorHAnsi" w:cstheme="minorHAnsi"/>
        </w:rPr>
      </w:pPr>
      <w:bookmarkStart w:id="18" w:name="_Toc9583241"/>
      <w:r w:rsidRPr="00BE7F7D">
        <w:rPr>
          <w:rFonts w:asciiTheme="minorHAnsi" w:hAnsiTheme="minorHAnsi" w:cstheme="minorHAnsi"/>
        </w:rPr>
        <w:t>Designing a testable architecture</w:t>
      </w:r>
      <w:bookmarkEnd w:id="18"/>
      <w:r w:rsidRPr="00BE7F7D">
        <w:rPr>
          <w:rFonts w:asciiTheme="minorHAnsi" w:hAnsiTheme="minorHAnsi" w:cstheme="minorHAnsi"/>
        </w:rPr>
        <w:t xml:space="preserve"> </w:t>
      </w:r>
    </w:p>
    <w:p w14:paraId="1965CF2A" w14:textId="4451DE66" w:rsidR="00E80EDF" w:rsidRPr="00BE7F7D" w:rsidRDefault="00E80EDF" w:rsidP="00E80EDF">
      <w:pPr>
        <w:rPr>
          <w:rFonts w:cstheme="minorHAnsi"/>
        </w:rPr>
      </w:pPr>
      <w:r w:rsidRPr="00BE7F7D">
        <w:rPr>
          <w:rFonts w:cstheme="minorHAnsi"/>
        </w:rPr>
        <w:t>Dependency injection</w:t>
      </w:r>
    </w:p>
    <w:p w14:paraId="13CDCB85" w14:textId="2CC50356" w:rsidR="00E80EDF" w:rsidRPr="00BE7F7D" w:rsidRDefault="00E80EDF" w:rsidP="00E80EDF">
      <w:pPr>
        <w:rPr>
          <w:rFonts w:cstheme="minorHAnsi"/>
        </w:rPr>
      </w:pPr>
      <w:r w:rsidRPr="00BE7F7D">
        <w:rPr>
          <w:rFonts w:cstheme="minorHAnsi"/>
        </w:rPr>
        <w:t>Inversion of control</w:t>
      </w:r>
    </w:p>
    <w:p w14:paraId="1D1DD7FB" w14:textId="39D50243" w:rsidR="00E80EDF" w:rsidRPr="00BE7F7D" w:rsidRDefault="00E80EDF" w:rsidP="00E80EDF">
      <w:pPr>
        <w:rPr>
          <w:rFonts w:cstheme="minorHAnsi"/>
        </w:rPr>
      </w:pPr>
      <w:r w:rsidRPr="00BE7F7D">
        <w:rPr>
          <w:rFonts w:cstheme="minorHAnsi"/>
        </w:rPr>
        <w:t>Simple factory</w:t>
      </w:r>
    </w:p>
    <w:p w14:paraId="3BC499AF" w14:textId="6FA5EA97" w:rsidR="00E80EDF" w:rsidRPr="00BE7F7D" w:rsidRDefault="00E80EDF" w:rsidP="00E80EDF">
      <w:pPr>
        <w:rPr>
          <w:rFonts w:cstheme="minorHAnsi"/>
        </w:rPr>
      </w:pPr>
      <w:r w:rsidRPr="00BE7F7D">
        <w:rPr>
          <w:rFonts w:cstheme="minorHAnsi"/>
        </w:rPr>
        <w:t xml:space="preserve">Abstract factory </w:t>
      </w:r>
    </w:p>
    <w:p w14:paraId="173632DC" w14:textId="77777777" w:rsidR="009D2D0B" w:rsidRPr="00BE7F7D" w:rsidRDefault="009D2D0B" w:rsidP="009D2D0B">
      <w:pPr>
        <w:pStyle w:val="Heading2"/>
        <w:rPr>
          <w:rFonts w:asciiTheme="minorHAnsi" w:hAnsiTheme="minorHAnsi" w:cstheme="minorHAnsi"/>
        </w:rPr>
      </w:pPr>
      <w:bookmarkStart w:id="19" w:name="_Toc9583242"/>
      <w:r w:rsidRPr="00BE7F7D">
        <w:rPr>
          <w:rFonts w:asciiTheme="minorHAnsi" w:hAnsiTheme="minorHAnsi" w:cstheme="minorHAnsi"/>
        </w:rPr>
        <w:t>Coding standards</w:t>
      </w:r>
      <w:bookmarkEnd w:id="19"/>
      <w:r w:rsidRPr="00BE7F7D">
        <w:rPr>
          <w:rFonts w:asciiTheme="minorHAnsi" w:hAnsiTheme="minorHAnsi" w:cstheme="minorHAnsi"/>
        </w:rPr>
        <w:t xml:space="preserve"> </w:t>
      </w:r>
    </w:p>
    <w:p w14:paraId="445179B4" w14:textId="1549EC67" w:rsidR="009D2D0B" w:rsidRPr="00BE7F7D" w:rsidRDefault="009D2D0B" w:rsidP="009D2D0B">
      <w:pPr>
        <w:rPr>
          <w:rFonts w:cstheme="minorHAnsi"/>
        </w:rPr>
      </w:pPr>
      <w:r w:rsidRPr="00BE7F7D">
        <w:rPr>
          <w:rFonts w:cstheme="minorHAnsi"/>
        </w:rPr>
        <w:t>Meaningful names, intention-revealing names, pronounceable name, searchable name, one word per concept (clean code references)</w:t>
      </w:r>
    </w:p>
    <w:p w14:paraId="515A04E3" w14:textId="72A926E3" w:rsidR="009D2D0B" w:rsidRPr="00BE7F7D" w:rsidRDefault="009D2D0B" w:rsidP="009D2D0B">
      <w:pPr>
        <w:pStyle w:val="Heading2"/>
        <w:rPr>
          <w:rFonts w:asciiTheme="minorHAnsi" w:hAnsiTheme="minorHAnsi" w:cstheme="minorHAnsi"/>
        </w:rPr>
      </w:pPr>
      <w:bookmarkStart w:id="20" w:name="_Toc9583243"/>
      <w:r w:rsidRPr="00BE7F7D">
        <w:rPr>
          <w:rFonts w:asciiTheme="minorHAnsi" w:hAnsiTheme="minorHAnsi" w:cstheme="minorHAnsi"/>
        </w:rPr>
        <w:t>Scope &amp; Test Strategy</w:t>
      </w:r>
      <w:bookmarkEnd w:id="20"/>
      <w:r w:rsidRPr="00BE7F7D">
        <w:rPr>
          <w:rFonts w:asciiTheme="minorHAnsi" w:hAnsiTheme="minorHAnsi" w:cstheme="minorHAnsi"/>
        </w:rPr>
        <w:t xml:space="preserve"> </w:t>
      </w:r>
    </w:p>
    <w:p w14:paraId="5E45D9F0" w14:textId="4CC6D125" w:rsidR="009D2D0B" w:rsidRDefault="009D2D0B" w:rsidP="009D2D0B">
      <w:pPr>
        <w:pStyle w:val="Heading2"/>
        <w:rPr>
          <w:rFonts w:asciiTheme="minorHAnsi" w:hAnsiTheme="minorHAnsi" w:cstheme="minorHAnsi"/>
        </w:rPr>
      </w:pPr>
      <w:bookmarkStart w:id="21" w:name="_Toc9583244"/>
      <w:r w:rsidRPr="00BE7F7D">
        <w:rPr>
          <w:rFonts w:asciiTheme="minorHAnsi" w:hAnsiTheme="minorHAnsi" w:cstheme="minorHAnsi"/>
        </w:rPr>
        <w:t>Risks Analysis</w:t>
      </w:r>
      <w:bookmarkEnd w:id="21"/>
      <w:r w:rsidRPr="00BE7F7D">
        <w:rPr>
          <w:rFonts w:asciiTheme="minorHAnsi" w:hAnsiTheme="minorHAnsi" w:cstheme="minorHAnsi"/>
        </w:rPr>
        <w:t xml:space="preserve"> </w:t>
      </w:r>
    </w:p>
    <w:p w14:paraId="65C28325" w14:textId="59DAE9E2" w:rsidR="00E4089E" w:rsidRDefault="005755D0" w:rsidP="00EB0BDF">
      <w:r>
        <w:t xml:space="preserve">Taking into consideration risks </w:t>
      </w:r>
      <w:r w:rsidR="00E4089E">
        <w:t xml:space="preserve">is a crucial step in the development of any system. Several risks have been identified by us over the course of this project. </w:t>
      </w:r>
    </w:p>
    <w:tbl>
      <w:tblPr>
        <w:tblStyle w:val="TableGrid"/>
        <w:tblW w:w="0" w:type="auto"/>
        <w:tblLook w:val="04A0" w:firstRow="1" w:lastRow="0" w:firstColumn="1" w:lastColumn="0" w:noHBand="0" w:noVBand="1"/>
      </w:tblPr>
      <w:tblGrid>
        <w:gridCol w:w="530"/>
        <w:gridCol w:w="1642"/>
        <w:gridCol w:w="3072"/>
        <w:gridCol w:w="971"/>
        <w:gridCol w:w="874"/>
        <w:gridCol w:w="2261"/>
      </w:tblGrid>
      <w:tr w:rsidR="00AC00AA" w14:paraId="6F924676" w14:textId="77777777" w:rsidTr="006E6496">
        <w:tc>
          <w:tcPr>
            <w:tcW w:w="530" w:type="dxa"/>
          </w:tcPr>
          <w:p w14:paraId="75456A57" w14:textId="0CBC545C" w:rsidR="009A0D72" w:rsidRDefault="009A0D72" w:rsidP="00EB0BDF">
            <w:r>
              <w:t>No.</w:t>
            </w:r>
          </w:p>
        </w:tc>
        <w:tc>
          <w:tcPr>
            <w:tcW w:w="1655" w:type="dxa"/>
          </w:tcPr>
          <w:p w14:paraId="268B1CD9" w14:textId="79094FC0" w:rsidR="009A0D72" w:rsidRDefault="009A0D72" w:rsidP="00EB0BDF">
            <w:r>
              <w:t>Risk</w:t>
            </w:r>
          </w:p>
        </w:tc>
        <w:tc>
          <w:tcPr>
            <w:tcW w:w="3120" w:type="dxa"/>
          </w:tcPr>
          <w:p w14:paraId="41DE79E3" w14:textId="2E27033D" w:rsidR="009A0D72" w:rsidRDefault="009A0D72" w:rsidP="00EB0BDF">
            <w:r>
              <w:t>Description</w:t>
            </w:r>
          </w:p>
        </w:tc>
        <w:tc>
          <w:tcPr>
            <w:tcW w:w="880" w:type="dxa"/>
          </w:tcPr>
          <w:p w14:paraId="0EF6D721" w14:textId="75362E5A" w:rsidR="009A0D72" w:rsidRDefault="009A0D72" w:rsidP="00EB0BDF">
            <w:r>
              <w:t>Impact</w:t>
            </w:r>
          </w:p>
        </w:tc>
        <w:tc>
          <w:tcPr>
            <w:tcW w:w="874" w:type="dxa"/>
          </w:tcPr>
          <w:p w14:paraId="2EA7C26A" w14:textId="592E7CA6" w:rsidR="009A0D72" w:rsidRDefault="009A0D72" w:rsidP="00EB0BDF">
            <w:r>
              <w:t>Priority</w:t>
            </w:r>
          </w:p>
        </w:tc>
        <w:tc>
          <w:tcPr>
            <w:tcW w:w="2291" w:type="dxa"/>
          </w:tcPr>
          <w:p w14:paraId="74DA2389" w14:textId="7545F121" w:rsidR="009A0D72" w:rsidRDefault="009A0D72" w:rsidP="00EB0BDF">
            <w:r>
              <w:t>Mitigation</w:t>
            </w:r>
          </w:p>
        </w:tc>
      </w:tr>
      <w:tr w:rsidR="00AC00AA" w14:paraId="6AC4A848" w14:textId="77777777" w:rsidTr="006E6496">
        <w:tc>
          <w:tcPr>
            <w:tcW w:w="530" w:type="dxa"/>
          </w:tcPr>
          <w:p w14:paraId="3615FFD9" w14:textId="2FFCFD3B" w:rsidR="009A0D72" w:rsidRDefault="009A0D72" w:rsidP="00EB0BDF">
            <w:r>
              <w:t>1</w:t>
            </w:r>
          </w:p>
        </w:tc>
        <w:tc>
          <w:tcPr>
            <w:tcW w:w="1655" w:type="dxa"/>
          </w:tcPr>
          <w:p w14:paraId="59A61B45" w14:textId="030D7389" w:rsidR="009A0D72" w:rsidRDefault="009A0D72" w:rsidP="00EB0BDF">
            <w:r>
              <w:t>Lack of testing experience</w:t>
            </w:r>
          </w:p>
        </w:tc>
        <w:tc>
          <w:tcPr>
            <w:tcW w:w="3120" w:type="dxa"/>
          </w:tcPr>
          <w:p w14:paraId="54711064" w14:textId="2BB88353" w:rsidR="009A0D72" w:rsidRDefault="009A0D72" w:rsidP="00EB0BDF">
            <w:r>
              <w:t xml:space="preserve">Team doesn’t have enough concrete experience with the process of  thoroughly testing a software system </w:t>
            </w:r>
          </w:p>
        </w:tc>
        <w:tc>
          <w:tcPr>
            <w:tcW w:w="880" w:type="dxa"/>
          </w:tcPr>
          <w:p w14:paraId="108E9C81" w14:textId="6319343D" w:rsidR="009A0D72" w:rsidRDefault="006E6496" w:rsidP="00EB0BDF">
            <w:r>
              <w:t>High</w:t>
            </w:r>
          </w:p>
        </w:tc>
        <w:tc>
          <w:tcPr>
            <w:tcW w:w="874" w:type="dxa"/>
          </w:tcPr>
          <w:p w14:paraId="4A16C1FA" w14:textId="2935B1E8" w:rsidR="009A0D72" w:rsidRDefault="009A0D72" w:rsidP="00EB0BDF">
            <w:r>
              <w:t>1</w:t>
            </w:r>
          </w:p>
        </w:tc>
        <w:tc>
          <w:tcPr>
            <w:tcW w:w="2291" w:type="dxa"/>
          </w:tcPr>
          <w:p w14:paraId="661C67BD" w14:textId="42C9B4B9" w:rsidR="009A0D72" w:rsidRDefault="009A0D72" w:rsidP="00EB0BDF">
            <w:r>
              <w:t xml:space="preserve">Team must rely on following best practices and </w:t>
            </w:r>
            <w:r>
              <w:lastRenderedPageBreak/>
              <w:t xml:space="preserve">standards instead of experience </w:t>
            </w:r>
          </w:p>
        </w:tc>
      </w:tr>
      <w:tr w:rsidR="00AC00AA" w14:paraId="3BC5F658" w14:textId="77777777" w:rsidTr="006E6496">
        <w:tc>
          <w:tcPr>
            <w:tcW w:w="530" w:type="dxa"/>
          </w:tcPr>
          <w:p w14:paraId="2BF8ADD8" w14:textId="7201145F" w:rsidR="009A0D72" w:rsidRDefault="009A0D72" w:rsidP="00EB0BDF">
            <w:r>
              <w:lastRenderedPageBreak/>
              <w:t>2</w:t>
            </w:r>
          </w:p>
        </w:tc>
        <w:tc>
          <w:tcPr>
            <w:tcW w:w="1655" w:type="dxa"/>
          </w:tcPr>
          <w:p w14:paraId="1578BE35" w14:textId="050500B4" w:rsidR="009A0D72" w:rsidRDefault="009A0D72" w:rsidP="00EB0BDF">
            <w:r>
              <w:t xml:space="preserve">Lack of testing tools knowledge </w:t>
            </w:r>
          </w:p>
        </w:tc>
        <w:tc>
          <w:tcPr>
            <w:tcW w:w="3120" w:type="dxa"/>
          </w:tcPr>
          <w:p w14:paraId="5425A7E2" w14:textId="4D4D71E5" w:rsidR="009A0D72" w:rsidRDefault="009A0D72" w:rsidP="00EB0BDF">
            <w:r>
              <w:t>Team is unacquainted with the testing tools necessary to properly test the system</w:t>
            </w:r>
          </w:p>
        </w:tc>
        <w:tc>
          <w:tcPr>
            <w:tcW w:w="880" w:type="dxa"/>
          </w:tcPr>
          <w:p w14:paraId="43A65E85" w14:textId="59102679" w:rsidR="009A0D72" w:rsidRDefault="006E6496" w:rsidP="00EB0BDF">
            <w:r>
              <w:t>High</w:t>
            </w:r>
          </w:p>
        </w:tc>
        <w:tc>
          <w:tcPr>
            <w:tcW w:w="874" w:type="dxa"/>
          </w:tcPr>
          <w:p w14:paraId="6084F0DA" w14:textId="0923440D" w:rsidR="009A0D72" w:rsidRDefault="00B22D79" w:rsidP="00EB0BDF">
            <w:r>
              <w:t>4</w:t>
            </w:r>
          </w:p>
        </w:tc>
        <w:tc>
          <w:tcPr>
            <w:tcW w:w="2291" w:type="dxa"/>
          </w:tcPr>
          <w:p w14:paraId="6718C18C" w14:textId="7CD77749" w:rsidR="009A0D72" w:rsidRDefault="009A0D72" w:rsidP="00EB0BDF">
            <w:r>
              <w:t xml:space="preserve">Team must allocate time resources to reduce knowledge gaps </w:t>
            </w:r>
          </w:p>
        </w:tc>
      </w:tr>
      <w:tr w:rsidR="00AC00AA" w14:paraId="381B7016" w14:textId="77777777" w:rsidTr="006E6496">
        <w:tc>
          <w:tcPr>
            <w:tcW w:w="530" w:type="dxa"/>
          </w:tcPr>
          <w:p w14:paraId="5CE98DC1" w14:textId="1D7DE51C" w:rsidR="009A0D72" w:rsidRDefault="009A0D72" w:rsidP="00EB0BDF">
            <w:r>
              <w:t>3</w:t>
            </w:r>
          </w:p>
        </w:tc>
        <w:tc>
          <w:tcPr>
            <w:tcW w:w="1655" w:type="dxa"/>
          </w:tcPr>
          <w:p w14:paraId="348869AF" w14:textId="059D004C" w:rsidR="009A0D72" w:rsidRDefault="00AC00AA" w:rsidP="00EB0BDF">
            <w:r>
              <w:t>P</w:t>
            </w:r>
            <w:r w:rsidR="009A0D72">
              <w:t>roduct owners not available</w:t>
            </w:r>
          </w:p>
        </w:tc>
        <w:tc>
          <w:tcPr>
            <w:tcW w:w="3120" w:type="dxa"/>
          </w:tcPr>
          <w:p w14:paraId="704B1EA3" w14:textId="59665D37" w:rsidR="009A0D72" w:rsidRDefault="00AC00AA" w:rsidP="00EB0BDF">
            <w:r>
              <w:t>The actual product owners cannot be involved in the process which is an important factor in agile development</w:t>
            </w:r>
          </w:p>
        </w:tc>
        <w:tc>
          <w:tcPr>
            <w:tcW w:w="880" w:type="dxa"/>
          </w:tcPr>
          <w:p w14:paraId="0CE338AC" w14:textId="0B2F3671" w:rsidR="009A0D72" w:rsidRDefault="006E6496" w:rsidP="00EB0BDF">
            <w:r>
              <w:t>High</w:t>
            </w:r>
          </w:p>
        </w:tc>
        <w:tc>
          <w:tcPr>
            <w:tcW w:w="874" w:type="dxa"/>
          </w:tcPr>
          <w:p w14:paraId="0401CFDE" w14:textId="0EACDFAB" w:rsidR="009A0D72" w:rsidRDefault="00B22D79" w:rsidP="00EB0BDF">
            <w:r>
              <w:t>2</w:t>
            </w:r>
          </w:p>
        </w:tc>
        <w:tc>
          <w:tcPr>
            <w:tcW w:w="2291" w:type="dxa"/>
          </w:tcPr>
          <w:p w14:paraId="54901FA9" w14:textId="384D9AAE" w:rsidR="009A0D72" w:rsidRDefault="00AC00AA" w:rsidP="00EB0BDF">
            <w:r>
              <w:t>Team must assign one of its members to act as a product owner for the duration of the project</w:t>
            </w:r>
          </w:p>
        </w:tc>
      </w:tr>
      <w:tr w:rsidR="00AC00AA" w14:paraId="1AB43DCC" w14:textId="77777777" w:rsidTr="006E6496">
        <w:tc>
          <w:tcPr>
            <w:tcW w:w="530" w:type="dxa"/>
          </w:tcPr>
          <w:p w14:paraId="44D7717A" w14:textId="59ED373B" w:rsidR="009A0D72" w:rsidRDefault="009A0D72" w:rsidP="00EB0BDF">
            <w:r>
              <w:t>4</w:t>
            </w:r>
          </w:p>
        </w:tc>
        <w:tc>
          <w:tcPr>
            <w:tcW w:w="1655" w:type="dxa"/>
          </w:tcPr>
          <w:p w14:paraId="0FA7BFBB" w14:textId="0E1F81E0" w:rsidR="009A0D72" w:rsidRDefault="00AC00AA" w:rsidP="00EB0BDF">
            <w:r>
              <w:t>Lack of business case</w:t>
            </w:r>
          </w:p>
        </w:tc>
        <w:tc>
          <w:tcPr>
            <w:tcW w:w="3120" w:type="dxa"/>
          </w:tcPr>
          <w:p w14:paraId="31732434" w14:textId="5B254249" w:rsidR="009A0D72" w:rsidRDefault="00AC00AA" w:rsidP="00EB0BDF">
            <w:r>
              <w:t xml:space="preserve">No business case has been provided which makes it hard to figure out what the main objectives that the system should solve are </w:t>
            </w:r>
          </w:p>
        </w:tc>
        <w:tc>
          <w:tcPr>
            <w:tcW w:w="880" w:type="dxa"/>
          </w:tcPr>
          <w:p w14:paraId="2940AC5E" w14:textId="1C3B37AF" w:rsidR="009A0D72" w:rsidRDefault="006E6496" w:rsidP="00EB0BDF">
            <w:r>
              <w:t>Medium</w:t>
            </w:r>
          </w:p>
        </w:tc>
        <w:tc>
          <w:tcPr>
            <w:tcW w:w="874" w:type="dxa"/>
          </w:tcPr>
          <w:p w14:paraId="312164F2" w14:textId="2F2A83FB" w:rsidR="009A0D72" w:rsidRDefault="00B22D79" w:rsidP="00EB0BDF">
            <w:r>
              <w:t>5</w:t>
            </w:r>
          </w:p>
        </w:tc>
        <w:tc>
          <w:tcPr>
            <w:tcW w:w="2291" w:type="dxa"/>
          </w:tcPr>
          <w:p w14:paraId="692A66BD" w14:textId="384BD3F6" w:rsidR="009A0D72" w:rsidRDefault="00AC00AA" w:rsidP="00EB0BDF">
            <w:r>
              <w:t>Team must resign to select some possible objectives from the description of the case</w:t>
            </w:r>
          </w:p>
        </w:tc>
      </w:tr>
      <w:tr w:rsidR="00AC00AA" w14:paraId="5A33758E" w14:textId="77777777" w:rsidTr="006E6496">
        <w:tc>
          <w:tcPr>
            <w:tcW w:w="530" w:type="dxa"/>
          </w:tcPr>
          <w:p w14:paraId="5DA07B52" w14:textId="0331C126" w:rsidR="00AC00AA" w:rsidRDefault="00AC00AA" w:rsidP="00EB0BDF">
            <w:r>
              <w:t>5</w:t>
            </w:r>
          </w:p>
        </w:tc>
        <w:tc>
          <w:tcPr>
            <w:tcW w:w="1655" w:type="dxa"/>
          </w:tcPr>
          <w:p w14:paraId="70A7D566" w14:textId="032E34FC" w:rsidR="00AC00AA" w:rsidRDefault="00AC00AA" w:rsidP="00EB0BDF">
            <w:r>
              <w:t>Lack of time</w:t>
            </w:r>
          </w:p>
        </w:tc>
        <w:tc>
          <w:tcPr>
            <w:tcW w:w="3120" w:type="dxa"/>
          </w:tcPr>
          <w:p w14:paraId="71B2975F" w14:textId="3E370850" w:rsidR="00AC00AA" w:rsidRDefault="00AC00AA" w:rsidP="00EB0BDF">
            <w:r>
              <w:t xml:space="preserve">Team is </w:t>
            </w:r>
            <w:r w:rsidR="00FA11A3">
              <w:t xml:space="preserve">assigned a fixed deadline to complete the project which may contribute to lower the quality of the system </w:t>
            </w:r>
          </w:p>
        </w:tc>
        <w:tc>
          <w:tcPr>
            <w:tcW w:w="880" w:type="dxa"/>
          </w:tcPr>
          <w:p w14:paraId="6B661850" w14:textId="5AE81755" w:rsidR="00AC00AA" w:rsidRDefault="00E43EAB" w:rsidP="00EB0BDF">
            <w:r>
              <w:t>Medium</w:t>
            </w:r>
          </w:p>
        </w:tc>
        <w:tc>
          <w:tcPr>
            <w:tcW w:w="874" w:type="dxa"/>
          </w:tcPr>
          <w:p w14:paraId="46BF9831" w14:textId="5A85E583" w:rsidR="00AC00AA" w:rsidRDefault="00B22D79" w:rsidP="00EB0BDF">
            <w:r>
              <w:t>3</w:t>
            </w:r>
          </w:p>
        </w:tc>
        <w:tc>
          <w:tcPr>
            <w:tcW w:w="2291" w:type="dxa"/>
          </w:tcPr>
          <w:p w14:paraId="3F3E75A1" w14:textId="53EA1388" w:rsidR="00AC00AA" w:rsidRDefault="00FA11A3" w:rsidP="00EB0BDF">
            <w:r>
              <w:t>Team must manage their time effectively and stick to the agreed project schedule without sacrificing standards for quality</w:t>
            </w:r>
          </w:p>
        </w:tc>
      </w:tr>
    </w:tbl>
    <w:p w14:paraId="0C573672" w14:textId="1FB8F646" w:rsidR="00FD0422" w:rsidRDefault="00FD0422" w:rsidP="00EB0BDF"/>
    <w:p w14:paraId="15CC9DF8" w14:textId="3DB0186C" w:rsidR="00D148B9" w:rsidRPr="00EB0BDF" w:rsidRDefault="00D148B9" w:rsidP="00EB0BDF">
      <w:r>
        <w:t>Quality plan</w:t>
      </w:r>
      <w:r w:rsidR="00AF5710">
        <w:t xml:space="preserve"> – QA with testing </w:t>
      </w:r>
    </w:p>
    <w:p w14:paraId="66234202" w14:textId="34E26923" w:rsidR="009D2D0B" w:rsidRDefault="009D2D0B" w:rsidP="009D2D0B">
      <w:pPr>
        <w:pStyle w:val="Heading2"/>
        <w:rPr>
          <w:rFonts w:asciiTheme="minorHAnsi" w:hAnsiTheme="minorHAnsi" w:cstheme="minorHAnsi"/>
        </w:rPr>
      </w:pPr>
      <w:bookmarkStart w:id="22" w:name="_Toc9583245"/>
      <w:r w:rsidRPr="00BE7F7D">
        <w:rPr>
          <w:rFonts w:asciiTheme="minorHAnsi" w:hAnsiTheme="minorHAnsi" w:cstheme="minorHAnsi"/>
        </w:rPr>
        <w:t>Applied Test Techniques</w:t>
      </w:r>
      <w:bookmarkEnd w:id="22"/>
      <w:r w:rsidRPr="00BE7F7D">
        <w:rPr>
          <w:rFonts w:asciiTheme="minorHAnsi" w:hAnsiTheme="minorHAnsi" w:cstheme="minorHAnsi"/>
        </w:rPr>
        <w:t xml:space="preserve"> </w:t>
      </w:r>
    </w:p>
    <w:p w14:paraId="6CE824FA" w14:textId="448EC2E9" w:rsidR="00C93A41" w:rsidRPr="00C93A41" w:rsidRDefault="00C93A41" w:rsidP="00C93A41">
      <w:r>
        <w:t>Unit test – we follow the naming convention Unit under test, scenario, expected outcome</w:t>
      </w:r>
      <w:r w:rsidR="00132DB7">
        <w:t>[shown in picture x]</w:t>
      </w:r>
      <w:r w:rsidR="00BE2C00">
        <w:t>.</w:t>
      </w:r>
    </w:p>
    <w:p w14:paraId="4FD2B16D" w14:textId="692AEEF5" w:rsidR="009D2D0B" w:rsidRPr="00BE7F7D" w:rsidRDefault="009D2D0B" w:rsidP="009D2D0B">
      <w:pPr>
        <w:pStyle w:val="Heading2"/>
        <w:rPr>
          <w:rFonts w:asciiTheme="minorHAnsi" w:hAnsiTheme="minorHAnsi" w:cstheme="minorHAnsi"/>
        </w:rPr>
      </w:pPr>
      <w:bookmarkStart w:id="23" w:name="_Toc9583246"/>
      <w:r w:rsidRPr="00BE7F7D">
        <w:rPr>
          <w:rFonts w:asciiTheme="minorHAnsi" w:hAnsiTheme="minorHAnsi" w:cstheme="minorHAnsi"/>
        </w:rPr>
        <w:t>Test Plan</w:t>
      </w:r>
      <w:bookmarkEnd w:id="23"/>
      <w:r w:rsidRPr="00BE7F7D">
        <w:rPr>
          <w:rFonts w:asciiTheme="minorHAnsi" w:hAnsiTheme="minorHAnsi" w:cstheme="minorHAnsi"/>
        </w:rPr>
        <w:t xml:space="preserve"> </w:t>
      </w:r>
    </w:p>
    <w:p w14:paraId="2F1E2B42" w14:textId="3B2DCDCD" w:rsidR="009D2D0B" w:rsidRPr="00BE7F7D" w:rsidRDefault="009D2D0B" w:rsidP="009D2D0B">
      <w:pPr>
        <w:pStyle w:val="Heading2"/>
        <w:rPr>
          <w:rFonts w:asciiTheme="minorHAnsi" w:hAnsiTheme="minorHAnsi" w:cstheme="minorHAnsi"/>
        </w:rPr>
      </w:pPr>
      <w:bookmarkStart w:id="24" w:name="_Toc9583247"/>
      <w:r w:rsidRPr="00BE7F7D">
        <w:rPr>
          <w:rFonts w:asciiTheme="minorHAnsi" w:hAnsiTheme="minorHAnsi" w:cstheme="minorHAnsi"/>
        </w:rPr>
        <w:t>Test Coverage</w:t>
      </w:r>
      <w:bookmarkEnd w:id="24"/>
      <w:r w:rsidRPr="00BE7F7D">
        <w:rPr>
          <w:rFonts w:asciiTheme="minorHAnsi" w:hAnsiTheme="minorHAnsi" w:cstheme="minorHAnsi"/>
        </w:rPr>
        <w:t xml:space="preserve"> </w:t>
      </w:r>
    </w:p>
    <w:p w14:paraId="673D0697" w14:textId="3E641082" w:rsidR="009D2D0B" w:rsidRPr="00BE7F7D" w:rsidRDefault="009D2D0B" w:rsidP="009D2D0B">
      <w:pPr>
        <w:pStyle w:val="Heading2"/>
        <w:rPr>
          <w:rFonts w:asciiTheme="minorHAnsi" w:hAnsiTheme="minorHAnsi" w:cstheme="minorHAnsi"/>
        </w:rPr>
      </w:pPr>
      <w:bookmarkStart w:id="25" w:name="_Toc9583248"/>
      <w:r w:rsidRPr="00BE7F7D">
        <w:rPr>
          <w:rFonts w:asciiTheme="minorHAnsi" w:hAnsiTheme="minorHAnsi" w:cstheme="minorHAnsi"/>
        </w:rPr>
        <w:t>Test Automation</w:t>
      </w:r>
      <w:bookmarkEnd w:id="25"/>
      <w:r w:rsidRPr="00BE7F7D">
        <w:rPr>
          <w:rFonts w:asciiTheme="minorHAnsi" w:hAnsiTheme="minorHAnsi" w:cstheme="minorHAnsi"/>
        </w:rPr>
        <w:t xml:space="preserve"> </w:t>
      </w:r>
    </w:p>
    <w:p w14:paraId="1FDA14E2" w14:textId="47A4C158" w:rsidR="009D2D0B" w:rsidRPr="00BE7F7D" w:rsidRDefault="009D2D0B" w:rsidP="009D2D0B">
      <w:pPr>
        <w:pStyle w:val="Heading2"/>
        <w:rPr>
          <w:rFonts w:asciiTheme="minorHAnsi" w:hAnsiTheme="minorHAnsi" w:cstheme="minorHAnsi"/>
        </w:rPr>
      </w:pPr>
      <w:bookmarkStart w:id="26" w:name="_Toc9583249"/>
      <w:r w:rsidRPr="00BE7F7D">
        <w:rPr>
          <w:rFonts w:asciiTheme="minorHAnsi" w:hAnsiTheme="minorHAnsi" w:cstheme="minorHAnsi"/>
        </w:rPr>
        <w:t>Test Management</w:t>
      </w:r>
      <w:bookmarkEnd w:id="26"/>
      <w:r w:rsidRPr="00BE7F7D">
        <w:rPr>
          <w:rFonts w:asciiTheme="minorHAnsi" w:hAnsiTheme="minorHAnsi" w:cstheme="minorHAnsi"/>
        </w:rPr>
        <w:t xml:space="preserve"> </w:t>
      </w:r>
    </w:p>
    <w:p w14:paraId="169A1C52" w14:textId="3EA79C8F" w:rsidR="009D2D0B" w:rsidRPr="00BE7F7D" w:rsidRDefault="009D2D0B" w:rsidP="009D2D0B">
      <w:pPr>
        <w:pStyle w:val="Heading2"/>
        <w:rPr>
          <w:rFonts w:asciiTheme="minorHAnsi" w:hAnsiTheme="minorHAnsi" w:cstheme="minorHAnsi"/>
        </w:rPr>
      </w:pPr>
      <w:bookmarkStart w:id="27" w:name="_Toc9583250"/>
      <w:r w:rsidRPr="00BE7F7D">
        <w:rPr>
          <w:rFonts w:asciiTheme="minorHAnsi" w:hAnsiTheme="minorHAnsi" w:cstheme="minorHAnsi"/>
        </w:rPr>
        <w:t>Test Control</w:t>
      </w:r>
      <w:bookmarkEnd w:id="27"/>
    </w:p>
    <w:p w14:paraId="3F2DF7D6" w14:textId="2583005F" w:rsidR="009D2D0B" w:rsidRPr="00BE7F7D" w:rsidRDefault="009D2D0B" w:rsidP="009D2D0B">
      <w:pPr>
        <w:pStyle w:val="Heading2"/>
        <w:rPr>
          <w:rFonts w:asciiTheme="minorHAnsi" w:hAnsiTheme="minorHAnsi" w:cstheme="minorHAnsi"/>
        </w:rPr>
      </w:pPr>
      <w:bookmarkStart w:id="28" w:name="_Toc9583251"/>
      <w:r w:rsidRPr="00BE7F7D">
        <w:rPr>
          <w:rFonts w:asciiTheme="minorHAnsi" w:hAnsiTheme="minorHAnsi" w:cstheme="minorHAnsi"/>
        </w:rPr>
        <w:t>Discussion</w:t>
      </w:r>
      <w:bookmarkEnd w:id="28"/>
      <w:r w:rsidRPr="00BE7F7D">
        <w:rPr>
          <w:rFonts w:asciiTheme="minorHAnsi" w:hAnsiTheme="minorHAnsi" w:cstheme="minorHAnsi"/>
        </w:rPr>
        <w:t xml:space="preserve"> </w:t>
      </w:r>
    </w:p>
    <w:p w14:paraId="2DB206F4" w14:textId="374A61A2" w:rsidR="009D2D0B" w:rsidRPr="00BE7F7D" w:rsidRDefault="009D2D0B" w:rsidP="009D2D0B">
      <w:pPr>
        <w:pStyle w:val="Heading2"/>
        <w:rPr>
          <w:rFonts w:asciiTheme="minorHAnsi" w:hAnsiTheme="minorHAnsi" w:cstheme="minorHAnsi"/>
        </w:rPr>
      </w:pPr>
      <w:bookmarkStart w:id="29" w:name="_Toc9583252"/>
      <w:r w:rsidRPr="00BE7F7D">
        <w:rPr>
          <w:rFonts w:asciiTheme="minorHAnsi" w:hAnsiTheme="minorHAnsi" w:cstheme="minorHAnsi"/>
        </w:rPr>
        <w:t>Conclusion</w:t>
      </w:r>
      <w:bookmarkEnd w:id="29"/>
      <w:r w:rsidRPr="00BE7F7D">
        <w:rPr>
          <w:rFonts w:asciiTheme="minorHAnsi" w:hAnsiTheme="minorHAnsi" w:cstheme="minorHAnsi"/>
        </w:rPr>
        <w:t xml:space="preserve"> </w:t>
      </w:r>
    </w:p>
    <w:p w14:paraId="3B904D82" w14:textId="1C90D47B" w:rsidR="009D2D0B" w:rsidRPr="00BE7F7D" w:rsidRDefault="009D2D0B" w:rsidP="009D2D0B">
      <w:pPr>
        <w:pStyle w:val="Heading2"/>
        <w:rPr>
          <w:rFonts w:asciiTheme="minorHAnsi" w:hAnsiTheme="minorHAnsi" w:cstheme="minorHAnsi"/>
          <w:sz w:val="22"/>
          <w:szCs w:val="22"/>
        </w:rPr>
      </w:pPr>
      <w:bookmarkStart w:id="30" w:name="_Toc9583253"/>
      <w:r w:rsidRPr="00BE7F7D">
        <w:rPr>
          <w:rFonts w:asciiTheme="minorHAnsi" w:hAnsiTheme="minorHAnsi" w:cstheme="minorHAnsi"/>
        </w:rPr>
        <w:t>Appendices</w:t>
      </w:r>
      <w:bookmarkEnd w:id="30"/>
      <w:r w:rsidRPr="00BE7F7D">
        <w:rPr>
          <w:rFonts w:asciiTheme="minorHAnsi" w:hAnsiTheme="minorHAnsi" w:cstheme="minorHAnsi"/>
        </w:rPr>
        <w:t xml:space="preserve"> </w:t>
      </w:r>
    </w:p>
    <w:p w14:paraId="151D349D" w14:textId="4E67AB7A" w:rsidR="00846315" w:rsidRPr="00BE7F7D" w:rsidRDefault="00846315">
      <w:pPr>
        <w:rPr>
          <w:rFonts w:cstheme="minorHAnsi"/>
          <w:sz w:val="36"/>
          <w:szCs w:val="36"/>
        </w:rPr>
      </w:pPr>
    </w:p>
    <w:sectPr w:rsidR="00846315" w:rsidRPr="00BE7F7D" w:rsidSect="005A3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F3C63"/>
    <w:multiLevelType w:val="hybridMultilevel"/>
    <w:tmpl w:val="64CC47F0"/>
    <w:lvl w:ilvl="0" w:tplc="274C135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F4DEB"/>
    <w:multiLevelType w:val="hybridMultilevel"/>
    <w:tmpl w:val="04CE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F3C30"/>
    <w:multiLevelType w:val="hybridMultilevel"/>
    <w:tmpl w:val="13D05D96"/>
    <w:lvl w:ilvl="0" w:tplc="30D6C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55B79"/>
    <w:multiLevelType w:val="hybridMultilevel"/>
    <w:tmpl w:val="F0C8C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D755B"/>
    <w:multiLevelType w:val="hybridMultilevel"/>
    <w:tmpl w:val="DF707E48"/>
    <w:lvl w:ilvl="0" w:tplc="30D6C696">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C3"/>
    <w:rsid w:val="000379C2"/>
    <w:rsid w:val="00063C49"/>
    <w:rsid w:val="00091530"/>
    <w:rsid w:val="00091B5D"/>
    <w:rsid w:val="00096A2F"/>
    <w:rsid w:val="000D60EE"/>
    <w:rsid w:val="00112F51"/>
    <w:rsid w:val="001136D9"/>
    <w:rsid w:val="00115617"/>
    <w:rsid w:val="00117478"/>
    <w:rsid w:val="0012064C"/>
    <w:rsid w:val="00123999"/>
    <w:rsid w:val="00132DB7"/>
    <w:rsid w:val="0015076F"/>
    <w:rsid w:val="001E6029"/>
    <w:rsid w:val="001E76A1"/>
    <w:rsid w:val="00272ACC"/>
    <w:rsid w:val="00287F23"/>
    <w:rsid w:val="00292E0C"/>
    <w:rsid w:val="0030635B"/>
    <w:rsid w:val="00330C41"/>
    <w:rsid w:val="00344182"/>
    <w:rsid w:val="00351EC5"/>
    <w:rsid w:val="00397532"/>
    <w:rsid w:val="003E1D29"/>
    <w:rsid w:val="0040797C"/>
    <w:rsid w:val="00434A9A"/>
    <w:rsid w:val="004F3AC3"/>
    <w:rsid w:val="004F6336"/>
    <w:rsid w:val="00502B34"/>
    <w:rsid w:val="00514D65"/>
    <w:rsid w:val="00532E87"/>
    <w:rsid w:val="00547839"/>
    <w:rsid w:val="005755D0"/>
    <w:rsid w:val="005A0555"/>
    <w:rsid w:val="005A317B"/>
    <w:rsid w:val="005C2691"/>
    <w:rsid w:val="006A185B"/>
    <w:rsid w:val="006C2256"/>
    <w:rsid w:val="006E6496"/>
    <w:rsid w:val="007132EE"/>
    <w:rsid w:val="00731858"/>
    <w:rsid w:val="00774118"/>
    <w:rsid w:val="007801E6"/>
    <w:rsid w:val="007A5D9F"/>
    <w:rsid w:val="007C51C4"/>
    <w:rsid w:val="007C63B2"/>
    <w:rsid w:val="0081519E"/>
    <w:rsid w:val="00846315"/>
    <w:rsid w:val="00870EFB"/>
    <w:rsid w:val="00890DDE"/>
    <w:rsid w:val="008A0322"/>
    <w:rsid w:val="008B52B1"/>
    <w:rsid w:val="008D0C42"/>
    <w:rsid w:val="008E6220"/>
    <w:rsid w:val="008F207E"/>
    <w:rsid w:val="00920A5A"/>
    <w:rsid w:val="009A0D72"/>
    <w:rsid w:val="009B6D54"/>
    <w:rsid w:val="009B6F2D"/>
    <w:rsid w:val="009D2D0B"/>
    <w:rsid w:val="009D6FDD"/>
    <w:rsid w:val="009E4640"/>
    <w:rsid w:val="00A20B24"/>
    <w:rsid w:val="00A231F4"/>
    <w:rsid w:val="00A55DBD"/>
    <w:rsid w:val="00A71883"/>
    <w:rsid w:val="00AC00AA"/>
    <w:rsid w:val="00AD7226"/>
    <w:rsid w:val="00AD7EE1"/>
    <w:rsid w:val="00AF05AE"/>
    <w:rsid w:val="00AF5710"/>
    <w:rsid w:val="00B20FD6"/>
    <w:rsid w:val="00B22D79"/>
    <w:rsid w:val="00B73429"/>
    <w:rsid w:val="00B9501E"/>
    <w:rsid w:val="00BE2C00"/>
    <w:rsid w:val="00BE7F7D"/>
    <w:rsid w:val="00C7268B"/>
    <w:rsid w:val="00C921C2"/>
    <w:rsid w:val="00C93424"/>
    <w:rsid w:val="00C93A41"/>
    <w:rsid w:val="00CA5AFD"/>
    <w:rsid w:val="00D148B9"/>
    <w:rsid w:val="00D23B86"/>
    <w:rsid w:val="00D7147E"/>
    <w:rsid w:val="00DB6649"/>
    <w:rsid w:val="00E4089E"/>
    <w:rsid w:val="00E43EAB"/>
    <w:rsid w:val="00E80EDF"/>
    <w:rsid w:val="00EB0BDF"/>
    <w:rsid w:val="00EC370B"/>
    <w:rsid w:val="00ED71DC"/>
    <w:rsid w:val="00F00A95"/>
    <w:rsid w:val="00F61525"/>
    <w:rsid w:val="00F85958"/>
    <w:rsid w:val="00F92BA2"/>
    <w:rsid w:val="00F95104"/>
    <w:rsid w:val="00F962C4"/>
    <w:rsid w:val="00FA11A3"/>
    <w:rsid w:val="00FD0422"/>
    <w:rsid w:val="00FF7E5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D9A"/>
  <w15:chartTrackingRefBased/>
  <w15:docId w15:val="{7C0C366B-468C-4D65-AA8E-052D8F1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D0B"/>
    <w:pPr>
      <w:outlineLvl w:val="9"/>
    </w:pPr>
  </w:style>
  <w:style w:type="character" w:customStyle="1" w:styleId="Heading2Char">
    <w:name w:val="Heading 2 Char"/>
    <w:basedOn w:val="DefaultParagraphFont"/>
    <w:link w:val="Heading2"/>
    <w:uiPriority w:val="9"/>
    <w:rsid w:val="009D2D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96A2F"/>
    <w:pPr>
      <w:spacing w:after="100"/>
    </w:pPr>
  </w:style>
  <w:style w:type="paragraph" w:styleId="TOC2">
    <w:name w:val="toc 2"/>
    <w:basedOn w:val="Normal"/>
    <w:next w:val="Normal"/>
    <w:autoRedefine/>
    <w:uiPriority w:val="39"/>
    <w:unhideWhenUsed/>
    <w:rsid w:val="00096A2F"/>
    <w:pPr>
      <w:spacing w:after="100"/>
      <w:ind w:left="220"/>
    </w:pPr>
  </w:style>
  <w:style w:type="character" w:styleId="Hyperlink">
    <w:name w:val="Hyperlink"/>
    <w:basedOn w:val="DefaultParagraphFont"/>
    <w:uiPriority w:val="99"/>
    <w:unhideWhenUsed/>
    <w:rsid w:val="00096A2F"/>
    <w:rPr>
      <w:color w:val="0563C1" w:themeColor="hyperlink"/>
      <w:u w:val="single"/>
    </w:rPr>
  </w:style>
  <w:style w:type="paragraph" w:styleId="ListParagraph">
    <w:name w:val="List Paragraph"/>
    <w:basedOn w:val="Normal"/>
    <w:uiPriority w:val="34"/>
    <w:qFormat/>
    <w:rsid w:val="0015076F"/>
    <w:pPr>
      <w:ind w:left="720"/>
      <w:contextualSpacing/>
    </w:pPr>
  </w:style>
  <w:style w:type="character" w:customStyle="1" w:styleId="Heading3Char">
    <w:name w:val="Heading 3 Char"/>
    <w:basedOn w:val="DefaultParagraphFont"/>
    <w:link w:val="Heading3"/>
    <w:uiPriority w:val="9"/>
    <w:rsid w:val="005478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269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D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0D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7318-45D2-43DE-8F9C-0449F422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Mădălina Khaji</cp:lastModifiedBy>
  <cp:revision>66</cp:revision>
  <dcterms:created xsi:type="dcterms:W3CDTF">2019-04-29T07:48:00Z</dcterms:created>
  <dcterms:modified xsi:type="dcterms:W3CDTF">2019-05-26T19:06:00Z</dcterms:modified>
</cp:coreProperties>
</file>